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A99" w:rsidRDefault="00053A99" w:rsidP="00642DBB">
      <w:pPr>
        <w:ind w:right="-7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053A99" w:rsidRDefault="00053A99" w:rsidP="00053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, расходах</w:t>
      </w:r>
      <w:r w:rsidR="00173958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об имуществе и обязательствах имущественного характера</w:t>
      </w:r>
    </w:p>
    <w:p w:rsidR="00053A99" w:rsidRDefault="00053A99" w:rsidP="00053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ых служащих, замещающих должности </w:t>
      </w:r>
    </w:p>
    <w:p w:rsidR="00053A99" w:rsidRDefault="00053A99" w:rsidP="00053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администрации муниципального района «Акшинский район»</w:t>
      </w:r>
    </w:p>
    <w:p w:rsidR="00053A99" w:rsidRDefault="00173958" w:rsidP="00053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их </w:t>
      </w:r>
      <w:r w:rsidR="00053A99">
        <w:rPr>
          <w:b/>
          <w:sz w:val="28"/>
          <w:szCs w:val="28"/>
        </w:rPr>
        <w:t xml:space="preserve"> семьи за перио</w:t>
      </w:r>
      <w:r w:rsidR="00CA63AD">
        <w:rPr>
          <w:b/>
          <w:sz w:val="28"/>
          <w:szCs w:val="28"/>
        </w:rPr>
        <w:t>д с 01 января по 31 декабря 201</w:t>
      </w:r>
      <w:r w:rsidR="00A03E67">
        <w:rPr>
          <w:b/>
          <w:sz w:val="28"/>
          <w:szCs w:val="28"/>
        </w:rPr>
        <w:t>9</w:t>
      </w:r>
      <w:r w:rsidR="00053A99">
        <w:rPr>
          <w:b/>
          <w:sz w:val="28"/>
          <w:szCs w:val="28"/>
        </w:rPr>
        <w:t xml:space="preserve"> года</w:t>
      </w:r>
    </w:p>
    <w:p w:rsidR="00053A99" w:rsidRDefault="00053A99" w:rsidP="00053A99"/>
    <w:p w:rsidR="00053A99" w:rsidRDefault="00053A99" w:rsidP="00053A99"/>
    <w:p w:rsidR="00053A99" w:rsidRDefault="00053A99" w:rsidP="00053A99"/>
    <w:tbl>
      <w:tblPr>
        <w:tblW w:w="1649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3"/>
        <w:gridCol w:w="2126"/>
        <w:gridCol w:w="1276"/>
        <w:gridCol w:w="1276"/>
        <w:gridCol w:w="157"/>
        <w:gridCol w:w="125"/>
        <w:gridCol w:w="710"/>
        <w:gridCol w:w="1559"/>
        <w:gridCol w:w="1134"/>
        <w:gridCol w:w="993"/>
        <w:gridCol w:w="1275"/>
        <w:gridCol w:w="1276"/>
        <w:gridCol w:w="851"/>
        <w:gridCol w:w="992"/>
      </w:tblGrid>
      <w:tr w:rsidR="00053A99" w:rsidRPr="0061434F" w:rsidTr="0061434F">
        <w:tc>
          <w:tcPr>
            <w:tcW w:w="2743" w:type="dxa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аименование должности муниципального служащего</w:t>
            </w:r>
          </w:p>
        </w:tc>
        <w:tc>
          <w:tcPr>
            <w:tcW w:w="2126" w:type="dxa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Фамилия, имя,</w:t>
            </w:r>
          </w:p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отчество лица,</w:t>
            </w:r>
          </w:p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амещающего</w:t>
            </w:r>
          </w:p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оответствующую</w:t>
            </w:r>
          </w:p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Деклари-</w:t>
            </w:r>
          </w:p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ванный</w:t>
            </w:r>
          </w:p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годовой</w:t>
            </w:r>
          </w:p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доход за</w:t>
            </w:r>
          </w:p>
          <w:p w:rsidR="00053A99" w:rsidRPr="0061434F" w:rsidRDefault="00CA63AD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01</w:t>
            </w:r>
            <w:r w:rsidR="002E62C9" w:rsidRPr="0061434F">
              <w:rPr>
                <w:b/>
                <w:sz w:val="22"/>
                <w:szCs w:val="22"/>
              </w:rPr>
              <w:t>9</w:t>
            </w:r>
            <w:r w:rsidR="00053A99" w:rsidRPr="0061434F">
              <w:rPr>
                <w:b/>
                <w:sz w:val="22"/>
                <w:szCs w:val="22"/>
              </w:rPr>
              <w:t xml:space="preserve"> год</w:t>
            </w:r>
          </w:p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2268" w:type="dxa"/>
            <w:gridSpan w:val="4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ведения о расходах</w:t>
            </w:r>
          </w:p>
          <w:p w:rsidR="00053A99" w:rsidRPr="0061434F" w:rsidRDefault="00CA63AD" w:rsidP="002E62C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а 201</w:t>
            </w:r>
            <w:r w:rsidR="002E62C9" w:rsidRPr="0061434F">
              <w:rPr>
                <w:b/>
                <w:sz w:val="22"/>
                <w:szCs w:val="22"/>
              </w:rPr>
              <w:t>9</w:t>
            </w:r>
            <w:r w:rsidR="00053A99" w:rsidRPr="0061434F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4961" w:type="dxa"/>
            <w:gridSpan w:val="4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Перечень объектов недвижимого имущества и</w:t>
            </w:r>
          </w:p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транспортных средств, принадлежащих на праве</w:t>
            </w:r>
          </w:p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Перечень объектов недвижимого имущества,</w:t>
            </w:r>
          </w:p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аходящегося в пользовании</w:t>
            </w:r>
          </w:p>
        </w:tc>
      </w:tr>
      <w:tr w:rsidR="00053A99" w:rsidRPr="0061434F" w:rsidTr="0061434F">
        <w:tc>
          <w:tcPr>
            <w:tcW w:w="2743" w:type="dxa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Вид приобретенного имущества</w:t>
            </w:r>
          </w:p>
        </w:tc>
        <w:tc>
          <w:tcPr>
            <w:tcW w:w="992" w:type="dxa"/>
            <w:gridSpan w:val="3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Место нахождения</w:t>
            </w:r>
          </w:p>
        </w:tc>
        <w:tc>
          <w:tcPr>
            <w:tcW w:w="1559" w:type="dxa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Вид объектов</w:t>
            </w:r>
          </w:p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Площадь</w:t>
            </w:r>
          </w:p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(кв.м.)</w:t>
            </w:r>
          </w:p>
        </w:tc>
        <w:tc>
          <w:tcPr>
            <w:tcW w:w="993" w:type="dxa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трана</w:t>
            </w:r>
          </w:p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1275" w:type="dxa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Транспортные</w:t>
            </w:r>
          </w:p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1276" w:type="dxa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851" w:type="dxa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Площадь</w:t>
            </w:r>
          </w:p>
          <w:p w:rsidR="00053A99" w:rsidRPr="0061434F" w:rsidRDefault="00642DBB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.м.</w:t>
            </w:r>
          </w:p>
        </w:tc>
        <w:tc>
          <w:tcPr>
            <w:tcW w:w="992" w:type="dxa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трана</w:t>
            </w:r>
          </w:p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053A99" w:rsidRPr="0061434F" w:rsidTr="0061434F">
        <w:tc>
          <w:tcPr>
            <w:tcW w:w="2743" w:type="dxa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3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053A99" w:rsidRPr="0061434F" w:rsidRDefault="00053A99" w:rsidP="00A50BC4">
            <w:pPr>
              <w:ind w:right="-160"/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2</w:t>
            </w:r>
          </w:p>
        </w:tc>
      </w:tr>
      <w:tr w:rsidR="003F2A18" w:rsidRPr="0061434F" w:rsidTr="0061434F">
        <w:tc>
          <w:tcPr>
            <w:tcW w:w="2743" w:type="dxa"/>
          </w:tcPr>
          <w:p w:rsidR="003F2A18" w:rsidRPr="0061434F" w:rsidRDefault="00A97A08" w:rsidP="00B164F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</w:t>
            </w:r>
            <w:r w:rsidR="003F2A18" w:rsidRPr="0061434F">
              <w:rPr>
                <w:b/>
                <w:sz w:val="22"/>
                <w:szCs w:val="22"/>
              </w:rPr>
              <w:t xml:space="preserve">.Заместитель руководителя </w:t>
            </w:r>
            <w:r w:rsidRPr="0061434F">
              <w:rPr>
                <w:b/>
                <w:sz w:val="22"/>
                <w:szCs w:val="22"/>
              </w:rPr>
              <w:t xml:space="preserve"> администрации по социальным  вопросам муниципального  района «Акшинский район»</w:t>
            </w:r>
            <w:r w:rsidR="003F2A18" w:rsidRPr="0061434F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</w:tcPr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Ибрагимова Елена Александровна</w:t>
            </w:r>
          </w:p>
        </w:tc>
        <w:tc>
          <w:tcPr>
            <w:tcW w:w="1276" w:type="dxa"/>
          </w:tcPr>
          <w:p w:rsidR="003F2A18" w:rsidRPr="0061434F" w:rsidRDefault="00B16657" w:rsidP="00B16657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847213</w:t>
            </w:r>
            <w:r w:rsidR="00FE33CF" w:rsidRPr="0061434F">
              <w:rPr>
                <w:b/>
                <w:sz w:val="22"/>
                <w:szCs w:val="22"/>
              </w:rPr>
              <w:t>,</w:t>
            </w:r>
            <w:r w:rsidRPr="0061434F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1276" w:type="dxa"/>
          </w:tcPr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</w:tcPr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)приусадеб-ный участок</w:t>
            </w:r>
          </w:p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) квартира</w:t>
            </w:r>
          </w:p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</w:p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000</w:t>
            </w:r>
          </w:p>
          <w:p w:rsidR="00D25348" w:rsidRPr="0061434F" w:rsidRDefault="00D25348" w:rsidP="00CA63AD">
            <w:pPr>
              <w:rPr>
                <w:b/>
                <w:sz w:val="22"/>
                <w:szCs w:val="22"/>
              </w:rPr>
            </w:pPr>
          </w:p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95,5</w:t>
            </w:r>
          </w:p>
        </w:tc>
        <w:tc>
          <w:tcPr>
            <w:tcW w:w="993" w:type="dxa"/>
          </w:tcPr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</w:p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D25348" w:rsidRPr="0061434F" w:rsidRDefault="00D25348" w:rsidP="00CA63AD">
            <w:pPr>
              <w:rPr>
                <w:b/>
                <w:sz w:val="22"/>
                <w:szCs w:val="22"/>
              </w:rPr>
            </w:pPr>
          </w:p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Россия </w:t>
            </w:r>
          </w:p>
        </w:tc>
        <w:tc>
          <w:tcPr>
            <w:tcW w:w="1275" w:type="dxa"/>
          </w:tcPr>
          <w:p w:rsidR="003F2A18" w:rsidRPr="0061434F" w:rsidRDefault="003F2A18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3F2A18" w:rsidRPr="0061434F" w:rsidRDefault="003F2A18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3F2A18" w:rsidRPr="0061434F" w:rsidRDefault="003F2A18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3F2A18" w:rsidRPr="0061434F" w:rsidRDefault="003F2A18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2861C3" w:rsidRPr="0061434F" w:rsidTr="0061434F">
        <w:tc>
          <w:tcPr>
            <w:tcW w:w="2743" w:type="dxa"/>
          </w:tcPr>
          <w:p w:rsidR="002861C3" w:rsidRPr="0061434F" w:rsidRDefault="002861C3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2861C3" w:rsidRPr="0061434F" w:rsidRDefault="002861C3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Супруг </w:t>
            </w:r>
          </w:p>
          <w:p w:rsidR="00FE33CF" w:rsidRPr="0061434F" w:rsidRDefault="00FE33CF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Агарышев Алексей Александрович</w:t>
            </w:r>
          </w:p>
        </w:tc>
        <w:tc>
          <w:tcPr>
            <w:tcW w:w="1276" w:type="dxa"/>
          </w:tcPr>
          <w:p w:rsidR="002861C3" w:rsidRPr="0061434F" w:rsidRDefault="00B16657" w:rsidP="00B16657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98207</w:t>
            </w:r>
            <w:r w:rsidR="00FE33CF" w:rsidRPr="0061434F">
              <w:rPr>
                <w:b/>
                <w:sz w:val="22"/>
                <w:szCs w:val="22"/>
              </w:rPr>
              <w:t>,</w:t>
            </w:r>
            <w:r w:rsidRPr="0061434F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276" w:type="dxa"/>
          </w:tcPr>
          <w:p w:rsidR="002861C3" w:rsidRPr="0061434F" w:rsidRDefault="00FE33CF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</w:tcPr>
          <w:p w:rsidR="002861C3" w:rsidRPr="0061434F" w:rsidRDefault="00FE33CF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2861C3" w:rsidRPr="0061434F" w:rsidRDefault="00D25348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2861C3" w:rsidRPr="0061434F" w:rsidRDefault="00D25348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2861C3" w:rsidRPr="0061434F" w:rsidRDefault="00D25348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2861C3" w:rsidRPr="0061434F" w:rsidRDefault="00D25348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2861C3" w:rsidRPr="0061434F" w:rsidRDefault="00FE33CF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2861C3" w:rsidRPr="0061434F" w:rsidRDefault="00FE33CF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95,5</w:t>
            </w:r>
          </w:p>
        </w:tc>
        <w:tc>
          <w:tcPr>
            <w:tcW w:w="992" w:type="dxa"/>
          </w:tcPr>
          <w:p w:rsidR="002861C3" w:rsidRPr="0061434F" w:rsidRDefault="00FE33CF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</w:tr>
      <w:tr w:rsidR="00FE33CF" w:rsidRPr="0061434F" w:rsidTr="0061434F">
        <w:tc>
          <w:tcPr>
            <w:tcW w:w="2743" w:type="dxa"/>
          </w:tcPr>
          <w:p w:rsidR="00FE33CF" w:rsidRPr="0061434F" w:rsidRDefault="00FE33CF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FE33CF" w:rsidRPr="0061434F" w:rsidRDefault="00FE33CF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Дочь</w:t>
            </w:r>
            <w:r w:rsidR="00B16657" w:rsidRPr="0061434F">
              <w:rPr>
                <w:b/>
                <w:sz w:val="22"/>
                <w:szCs w:val="22"/>
              </w:rPr>
              <w:t xml:space="preserve"> Ибрагимова Радмила Мирхатовна</w:t>
            </w:r>
          </w:p>
        </w:tc>
        <w:tc>
          <w:tcPr>
            <w:tcW w:w="1276" w:type="dxa"/>
          </w:tcPr>
          <w:p w:rsidR="00FE33CF" w:rsidRPr="0061434F" w:rsidRDefault="00FE33CF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FE33CF" w:rsidRPr="0061434F" w:rsidRDefault="00FE33CF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</w:tcPr>
          <w:p w:rsidR="00FE33CF" w:rsidRPr="0061434F" w:rsidRDefault="00FE33CF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FE33CF" w:rsidRPr="0061434F" w:rsidRDefault="00FE33CF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E33CF" w:rsidRPr="0061434F" w:rsidRDefault="00FE33CF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FE33CF" w:rsidRPr="0061434F" w:rsidRDefault="00FE33CF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FE33CF" w:rsidRPr="0061434F" w:rsidRDefault="00FE33CF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FE33CF" w:rsidRPr="0061434F" w:rsidRDefault="00FE33CF" w:rsidP="001D0144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FE33CF" w:rsidRPr="0061434F" w:rsidRDefault="00FE33CF" w:rsidP="001D0144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95,5</w:t>
            </w:r>
          </w:p>
        </w:tc>
        <w:tc>
          <w:tcPr>
            <w:tcW w:w="992" w:type="dxa"/>
          </w:tcPr>
          <w:p w:rsidR="00FE33CF" w:rsidRPr="0061434F" w:rsidRDefault="00FE33CF" w:rsidP="001D0144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</w:tr>
      <w:tr w:rsidR="00FE33CF" w:rsidRPr="0061434F" w:rsidTr="0061434F">
        <w:tc>
          <w:tcPr>
            <w:tcW w:w="2743" w:type="dxa"/>
          </w:tcPr>
          <w:p w:rsidR="00FE33CF" w:rsidRPr="0061434F" w:rsidRDefault="00FE33CF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FE33CF" w:rsidRPr="0061434F" w:rsidRDefault="00FE33CF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ын</w:t>
            </w:r>
            <w:r w:rsidR="00B16657" w:rsidRPr="0061434F">
              <w:rPr>
                <w:b/>
                <w:sz w:val="22"/>
                <w:szCs w:val="22"/>
              </w:rPr>
              <w:t xml:space="preserve"> Ибрагимов Тимур </w:t>
            </w:r>
            <w:r w:rsidR="00B16657" w:rsidRPr="0061434F">
              <w:rPr>
                <w:b/>
                <w:sz w:val="22"/>
                <w:szCs w:val="22"/>
              </w:rPr>
              <w:lastRenderedPageBreak/>
              <w:t>Мирхатович</w:t>
            </w:r>
          </w:p>
        </w:tc>
        <w:tc>
          <w:tcPr>
            <w:tcW w:w="1276" w:type="dxa"/>
          </w:tcPr>
          <w:p w:rsidR="00FE33CF" w:rsidRPr="0061434F" w:rsidRDefault="00FE33CF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276" w:type="dxa"/>
          </w:tcPr>
          <w:p w:rsidR="00FE33CF" w:rsidRPr="0061434F" w:rsidRDefault="00FE33CF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</w:tcPr>
          <w:p w:rsidR="00FE33CF" w:rsidRPr="0061434F" w:rsidRDefault="00FE33CF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FE33CF" w:rsidRPr="0061434F" w:rsidRDefault="00FE33CF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E33CF" w:rsidRPr="0061434F" w:rsidRDefault="00FE33CF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FE33CF" w:rsidRPr="0061434F" w:rsidRDefault="00FE33CF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FE33CF" w:rsidRPr="0061434F" w:rsidRDefault="00FE33CF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FE33CF" w:rsidRPr="0061434F" w:rsidRDefault="00FE33CF" w:rsidP="001D0144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FE33CF" w:rsidRPr="0061434F" w:rsidRDefault="00FE33CF" w:rsidP="001D0144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95,5</w:t>
            </w:r>
          </w:p>
        </w:tc>
        <w:tc>
          <w:tcPr>
            <w:tcW w:w="992" w:type="dxa"/>
          </w:tcPr>
          <w:p w:rsidR="00FE33CF" w:rsidRPr="0061434F" w:rsidRDefault="00FE33CF" w:rsidP="001D0144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</w:tr>
      <w:tr w:rsidR="003F2A18" w:rsidRPr="0061434F" w:rsidTr="0061434F">
        <w:tc>
          <w:tcPr>
            <w:tcW w:w="2743" w:type="dxa"/>
          </w:tcPr>
          <w:p w:rsidR="003F2A18" w:rsidRPr="0061434F" w:rsidRDefault="0047266F" w:rsidP="00B164FD">
            <w:pPr>
              <w:ind w:right="-59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2</w:t>
            </w:r>
            <w:r w:rsidR="003F2A18" w:rsidRPr="0061434F">
              <w:rPr>
                <w:b/>
                <w:sz w:val="22"/>
                <w:szCs w:val="22"/>
              </w:rPr>
              <w:t>.Управляющий  делами</w:t>
            </w:r>
          </w:p>
        </w:tc>
        <w:tc>
          <w:tcPr>
            <w:tcW w:w="2126" w:type="dxa"/>
          </w:tcPr>
          <w:p w:rsidR="003F2A18" w:rsidRPr="0061434F" w:rsidRDefault="005479B3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Морозова  </w:t>
            </w:r>
            <w:r w:rsidR="003F2A18" w:rsidRPr="0061434F">
              <w:rPr>
                <w:b/>
                <w:sz w:val="22"/>
                <w:szCs w:val="22"/>
              </w:rPr>
              <w:t xml:space="preserve"> Ирина Александровна</w:t>
            </w:r>
          </w:p>
        </w:tc>
        <w:tc>
          <w:tcPr>
            <w:tcW w:w="1276" w:type="dxa"/>
          </w:tcPr>
          <w:p w:rsidR="003F2A18" w:rsidRPr="0061434F" w:rsidRDefault="003F2A18" w:rsidP="00A97A08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6</w:t>
            </w:r>
            <w:r w:rsidR="00A97A08" w:rsidRPr="0061434F">
              <w:rPr>
                <w:b/>
                <w:sz w:val="22"/>
                <w:szCs w:val="22"/>
              </w:rPr>
              <w:t>55664</w:t>
            </w:r>
            <w:r w:rsidRPr="0061434F">
              <w:rPr>
                <w:b/>
                <w:sz w:val="22"/>
                <w:szCs w:val="22"/>
              </w:rPr>
              <w:t>,</w:t>
            </w:r>
            <w:r w:rsidR="00A97A08" w:rsidRPr="0061434F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1276" w:type="dxa"/>
          </w:tcPr>
          <w:p w:rsidR="003F2A18" w:rsidRPr="0061434F" w:rsidRDefault="003F2A18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</w:tcPr>
          <w:p w:rsidR="003F2A18" w:rsidRPr="0061434F" w:rsidRDefault="003F2A18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F2A18" w:rsidRPr="0061434F" w:rsidRDefault="003F2A18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3F2A18" w:rsidRPr="0061434F" w:rsidRDefault="003F2A18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3F2A18" w:rsidRPr="0061434F" w:rsidRDefault="003F2A18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3F2A18" w:rsidRPr="0061434F" w:rsidRDefault="003F2A18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Автомобили легковые:</w:t>
            </w:r>
          </w:p>
          <w:p w:rsidR="003F2A18" w:rsidRPr="0061434F" w:rsidRDefault="003F2A18" w:rsidP="000C47D4">
            <w:pPr>
              <w:ind w:right="-174"/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  <w:lang w:val="en-US"/>
              </w:rPr>
              <w:t>ToyotaPasso,</w:t>
            </w:r>
            <w:r w:rsidRPr="0061434F">
              <w:rPr>
                <w:b/>
                <w:sz w:val="22"/>
                <w:szCs w:val="22"/>
              </w:rPr>
              <w:t xml:space="preserve"> </w:t>
            </w:r>
            <w:r w:rsidRPr="0061434F">
              <w:rPr>
                <w:b/>
                <w:sz w:val="22"/>
                <w:szCs w:val="22"/>
                <w:lang w:val="en-US"/>
              </w:rPr>
              <w:t>2010</w:t>
            </w:r>
          </w:p>
        </w:tc>
        <w:tc>
          <w:tcPr>
            <w:tcW w:w="1276" w:type="dxa"/>
          </w:tcPr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992" w:type="dxa"/>
          </w:tcPr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Россия </w:t>
            </w:r>
          </w:p>
        </w:tc>
      </w:tr>
      <w:tr w:rsidR="003F2A18" w:rsidRPr="0061434F" w:rsidTr="0061434F">
        <w:tc>
          <w:tcPr>
            <w:tcW w:w="2743" w:type="dxa"/>
          </w:tcPr>
          <w:p w:rsidR="003F2A18" w:rsidRPr="0061434F" w:rsidRDefault="005479B3" w:rsidP="00224A3A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3</w:t>
            </w:r>
            <w:r w:rsidR="003F2A18" w:rsidRPr="0061434F">
              <w:rPr>
                <w:b/>
                <w:sz w:val="22"/>
                <w:szCs w:val="22"/>
              </w:rPr>
              <w:t>.Главный специалист</w:t>
            </w:r>
            <w:r w:rsidR="006B7A79" w:rsidRPr="0061434F">
              <w:rPr>
                <w:b/>
                <w:sz w:val="22"/>
                <w:szCs w:val="22"/>
              </w:rPr>
              <w:t xml:space="preserve"> </w:t>
            </w:r>
            <w:r w:rsidR="003F2A18" w:rsidRPr="0061434F">
              <w:rPr>
                <w:b/>
                <w:sz w:val="22"/>
                <w:szCs w:val="22"/>
              </w:rPr>
              <w:t xml:space="preserve"> Комитета по </w:t>
            </w:r>
            <w:r w:rsidR="00224A3A" w:rsidRPr="0061434F">
              <w:rPr>
                <w:b/>
                <w:sz w:val="22"/>
                <w:szCs w:val="22"/>
              </w:rPr>
              <w:t xml:space="preserve">финансам муниципального </w:t>
            </w:r>
            <w:r w:rsidR="006B7A79" w:rsidRPr="0061434F">
              <w:rPr>
                <w:b/>
                <w:sz w:val="22"/>
                <w:szCs w:val="22"/>
              </w:rPr>
              <w:t xml:space="preserve"> района «Акшинский район»</w:t>
            </w:r>
          </w:p>
        </w:tc>
        <w:tc>
          <w:tcPr>
            <w:tcW w:w="2126" w:type="dxa"/>
          </w:tcPr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Ложникова Наталья Анатольевна</w:t>
            </w:r>
          </w:p>
        </w:tc>
        <w:tc>
          <w:tcPr>
            <w:tcW w:w="1276" w:type="dxa"/>
          </w:tcPr>
          <w:p w:rsidR="003F2A18" w:rsidRPr="0061434F" w:rsidRDefault="00224A3A" w:rsidP="00224A3A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20833</w:t>
            </w:r>
            <w:r w:rsidR="003F2A18" w:rsidRPr="0061434F">
              <w:rPr>
                <w:b/>
                <w:sz w:val="22"/>
                <w:szCs w:val="22"/>
              </w:rPr>
              <w:t>,</w:t>
            </w:r>
            <w:r w:rsidRPr="0061434F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1433" w:type="dxa"/>
            <w:gridSpan w:val="2"/>
          </w:tcPr>
          <w:p w:rsidR="003F2A18" w:rsidRPr="0061434F" w:rsidRDefault="003F2A18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835" w:type="dxa"/>
            <w:gridSpan w:val="2"/>
          </w:tcPr>
          <w:p w:rsidR="003F2A18" w:rsidRPr="0061434F" w:rsidRDefault="003F2A18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) земельный участок - для использования в целях эксплуатации жилого дома</w:t>
            </w:r>
          </w:p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) квартира</w:t>
            </w:r>
          </w:p>
        </w:tc>
        <w:tc>
          <w:tcPr>
            <w:tcW w:w="1134" w:type="dxa"/>
          </w:tcPr>
          <w:p w:rsidR="003F2A18" w:rsidRPr="0061434F" w:rsidRDefault="003F2A18" w:rsidP="00093475">
            <w:pPr>
              <w:ind w:right="-250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178,3</w:t>
            </w:r>
          </w:p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</w:p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</w:p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</w:p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</w:p>
          <w:p w:rsidR="005137C1" w:rsidRPr="0061434F" w:rsidRDefault="005137C1" w:rsidP="00CA63AD">
            <w:pPr>
              <w:rPr>
                <w:b/>
                <w:sz w:val="22"/>
                <w:szCs w:val="22"/>
              </w:rPr>
            </w:pPr>
          </w:p>
          <w:p w:rsidR="005137C1" w:rsidRPr="0061434F" w:rsidRDefault="005137C1" w:rsidP="00CA63AD">
            <w:pPr>
              <w:rPr>
                <w:b/>
                <w:sz w:val="22"/>
                <w:szCs w:val="22"/>
              </w:rPr>
            </w:pPr>
          </w:p>
          <w:p w:rsidR="005137C1" w:rsidRPr="0061434F" w:rsidRDefault="005137C1" w:rsidP="00CA63AD">
            <w:pPr>
              <w:rPr>
                <w:b/>
                <w:sz w:val="22"/>
                <w:szCs w:val="22"/>
              </w:rPr>
            </w:pPr>
          </w:p>
          <w:p w:rsidR="005137C1" w:rsidRPr="0061434F" w:rsidRDefault="005137C1" w:rsidP="00CA63AD">
            <w:pPr>
              <w:rPr>
                <w:b/>
                <w:sz w:val="22"/>
                <w:szCs w:val="22"/>
              </w:rPr>
            </w:pPr>
          </w:p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37,4</w:t>
            </w:r>
          </w:p>
        </w:tc>
        <w:tc>
          <w:tcPr>
            <w:tcW w:w="993" w:type="dxa"/>
          </w:tcPr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</w:p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</w:p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</w:p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</w:p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</w:p>
          <w:p w:rsidR="005137C1" w:rsidRPr="0061434F" w:rsidRDefault="005137C1" w:rsidP="00CA63AD">
            <w:pPr>
              <w:rPr>
                <w:b/>
                <w:sz w:val="22"/>
                <w:szCs w:val="22"/>
              </w:rPr>
            </w:pPr>
          </w:p>
          <w:p w:rsidR="005137C1" w:rsidRPr="0061434F" w:rsidRDefault="005137C1" w:rsidP="00CA63AD">
            <w:pPr>
              <w:rPr>
                <w:b/>
                <w:sz w:val="22"/>
                <w:szCs w:val="22"/>
              </w:rPr>
            </w:pPr>
          </w:p>
          <w:p w:rsidR="005137C1" w:rsidRPr="0061434F" w:rsidRDefault="005137C1" w:rsidP="00CA63AD">
            <w:pPr>
              <w:rPr>
                <w:b/>
                <w:sz w:val="22"/>
                <w:szCs w:val="22"/>
              </w:rPr>
            </w:pPr>
          </w:p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3F2A18" w:rsidRPr="0061434F" w:rsidRDefault="003F2A18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3F2A18" w:rsidRPr="0061434F" w:rsidRDefault="003F2A18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3F2A18" w:rsidRPr="0061434F" w:rsidRDefault="003F2A18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3F2A18" w:rsidRPr="0061434F" w:rsidRDefault="003F2A18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3F2A18" w:rsidRPr="0061434F" w:rsidTr="0061434F">
        <w:tc>
          <w:tcPr>
            <w:tcW w:w="2743" w:type="dxa"/>
          </w:tcPr>
          <w:p w:rsidR="003F2A18" w:rsidRPr="0061434F" w:rsidRDefault="003F2A18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ын</w:t>
            </w:r>
            <w:r w:rsidR="00F72EF7" w:rsidRPr="0061434F">
              <w:rPr>
                <w:b/>
                <w:sz w:val="22"/>
                <w:szCs w:val="22"/>
              </w:rPr>
              <w:t xml:space="preserve"> Ложников </w:t>
            </w:r>
            <w:r w:rsidR="00EF5D6C" w:rsidRPr="0061434F">
              <w:rPr>
                <w:b/>
                <w:sz w:val="22"/>
                <w:szCs w:val="22"/>
              </w:rPr>
              <w:t>Кирилл Алексеевич</w:t>
            </w:r>
            <w:r w:rsidR="002512A0" w:rsidRPr="0061434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нет </w:t>
            </w:r>
          </w:p>
        </w:tc>
        <w:tc>
          <w:tcPr>
            <w:tcW w:w="1433" w:type="dxa"/>
            <w:gridSpan w:val="2"/>
          </w:tcPr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нет </w:t>
            </w:r>
          </w:p>
        </w:tc>
        <w:tc>
          <w:tcPr>
            <w:tcW w:w="835" w:type="dxa"/>
            <w:gridSpan w:val="2"/>
          </w:tcPr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Квартира </w:t>
            </w:r>
          </w:p>
          <w:p w:rsidR="003F2A18" w:rsidRPr="0061434F" w:rsidRDefault="003F2A18" w:rsidP="000934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участок</w:t>
            </w:r>
          </w:p>
        </w:tc>
        <w:tc>
          <w:tcPr>
            <w:tcW w:w="851" w:type="dxa"/>
          </w:tcPr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37,4</w:t>
            </w:r>
          </w:p>
          <w:p w:rsidR="00B72B39" w:rsidRPr="0061434F" w:rsidRDefault="00B72B39" w:rsidP="00CA63AD">
            <w:pPr>
              <w:rPr>
                <w:b/>
                <w:sz w:val="22"/>
                <w:szCs w:val="22"/>
              </w:rPr>
            </w:pPr>
          </w:p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178,3</w:t>
            </w:r>
          </w:p>
        </w:tc>
        <w:tc>
          <w:tcPr>
            <w:tcW w:w="992" w:type="dxa"/>
          </w:tcPr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Россия </w:t>
            </w:r>
          </w:p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</w:p>
          <w:p w:rsidR="003F2A18" w:rsidRPr="0061434F" w:rsidRDefault="00A3091D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</w:p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</w:p>
        </w:tc>
      </w:tr>
      <w:tr w:rsidR="003F2A18" w:rsidRPr="0061434F" w:rsidTr="0061434F">
        <w:tc>
          <w:tcPr>
            <w:tcW w:w="2743" w:type="dxa"/>
          </w:tcPr>
          <w:p w:rsidR="00B03786" w:rsidRPr="0061434F" w:rsidRDefault="005479B3" w:rsidP="00B164F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</w:t>
            </w:r>
            <w:r w:rsidR="003F2A18" w:rsidRPr="0061434F">
              <w:rPr>
                <w:b/>
                <w:sz w:val="22"/>
                <w:szCs w:val="22"/>
              </w:rPr>
              <w:t>.Главный специалист отдела по управлению муниц</w:t>
            </w:r>
            <w:r w:rsidR="00B03786" w:rsidRPr="0061434F">
              <w:rPr>
                <w:b/>
                <w:sz w:val="22"/>
                <w:szCs w:val="22"/>
              </w:rPr>
              <w:t>ипальным имуществом и земельным</w:t>
            </w:r>
            <w:r w:rsidR="003F2A18" w:rsidRPr="0061434F">
              <w:rPr>
                <w:b/>
                <w:sz w:val="22"/>
                <w:szCs w:val="22"/>
              </w:rPr>
              <w:t xml:space="preserve"> </w:t>
            </w:r>
          </w:p>
          <w:p w:rsidR="003F2A18" w:rsidRPr="0061434F" w:rsidRDefault="003F2A18" w:rsidP="00B164F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есурсам</w:t>
            </w:r>
            <w:r w:rsidR="001056C2" w:rsidRPr="0061434F">
              <w:rPr>
                <w:b/>
                <w:sz w:val="22"/>
                <w:szCs w:val="22"/>
              </w:rPr>
              <w:t xml:space="preserve"> Комитета по управлению муниципальным имуществом  муниципального района «Акшинский район»</w:t>
            </w:r>
          </w:p>
        </w:tc>
        <w:tc>
          <w:tcPr>
            <w:tcW w:w="2126" w:type="dxa"/>
          </w:tcPr>
          <w:p w:rsidR="00244469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Леонова</w:t>
            </w:r>
          </w:p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 Елена Васильевна</w:t>
            </w:r>
          </w:p>
        </w:tc>
        <w:tc>
          <w:tcPr>
            <w:tcW w:w="1276" w:type="dxa"/>
          </w:tcPr>
          <w:p w:rsidR="003F2A18" w:rsidRPr="0061434F" w:rsidRDefault="00382730" w:rsidP="00382730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08528</w:t>
            </w:r>
            <w:r w:rsidR="00BA6F9D" w:rsidRPr="0061434F">
              <w:rPr>
                <w:b/>
                <w:sz w:val="22"/>
                <w:szCs w:val="22"/>
              </w:rPr>
              <w:t>,</w:t>
            </w:r>
            <w:r w:rsidRPr="0061434F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558" w:type="dxa"/>
            <w:gridSpan w:val="3"/>
          </w:tcPr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10" w:type="dxa"/>
          </w:tcPr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</w:t>
            </w:r>
            <w:r w:rsidR="00FE3485" w:rsidRPr="0061434F">
              <w:rPr>
                <w:b/>
                <w:sz w:val="22"/>
                <w:szCs w:val="22"/>
              </w:rPr>
              <w:t>.</w:t>
            </w:r>
            <w:r w:rsidRPr="0061434F">
              <w:rPr>
                <w:b/>
                <w:sz w:val="22"/>
                <w:szCs w:val="22"/>
              </w:rPr>
              <w:t>Приусадебный земельный участок</w:t>
            </w:r>
          </w:p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</w:t>
            </w:r>
            <w:r w:rsidR="00FE3485" w:rsidRPr="0061434F">
              <w:rPr>
                <w:b/>
                <w:sz w:val="22"/>
                <w:szCs w:val="22"/>
              </w:rPr>
              <w:t>.</w:t>
            </w:r>
            <w:r w:rsidRPr="0061434F">
              <w:rPr>
                <w:b/>
                <w:sz w:val="22"/>
                <w:szCs w:val="22"/>
              </w:rPr>
              <w:t>Жилой дом</w:t>
            </w:r>
          </w:p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3</w:t>
            </w:r>
            <w:r w:rsidR="00FE3485" w:rsidRPr="0061434F">
              <w:rPr>
                <w:b/>
                <w:sz w:val="22"/>
                <w:szCs w:val="22"/>
              </w:rPr>
              <w:t>.</w:t>
            </w:r>
            <w:r w:rsidRPr="0061434F">
              <w:rPr>
                <w:b/>
                <w:sz w:val="22"/>
                <w:szCs w:val="22"/>
              </w:rPr>
              <w:t xml:space="preserve">Квартира </w:t>
            </w:r>
          </w:p>
          <w:p w:rsidR="003F2A18" w:rsidRPr="0061434F" w:rsidRDefault="003F2A18" w:rsidP="00FE348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</w:t>
            </w:r>
            <w:r w:rsidR="00FE3485" w:rsidRPr="0061434F">
              <w:rPr>
                <w:b/>
                <w:sz w:val="22"/>
                <w:szCs w:val="22"/>
              </w:rPr>
              <w:t>.</w:t>
            </w:r>
            <w:r w:rsidRPr="0061434F">
              <w:rPr>
                <w:b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</w:tcPr>
          <w:p w:rsidR="003F2A18" w:rsidRPr="0061434F" w:rsidRDefault="003F2A18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500</w:t>
            </w:r>
          </w:p>
          <w:p w:rsidR="003F2A18" w:rsidRPr="0061434F" w:rsidRDefault="003F2A18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3F2A18" w:rsidRPr="0061434F" w:rsidRDefault="003F2A18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5137C1" w:rsidRPr="0061434F" w:rsidRDefault="005137C1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3F2A18" w:rsidRPr="0061434F" w:rsidRDefault="003F2A18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70</w:t>
            </w:r>
          </w:p>
          <w:p w:rsidR="003F2A18" w:rsidRPr="0061434F" w:rsidRDefault="003F2A18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3,80</w:t>
            </w:r>
          </w:p>
          <w:p w:rsidR="003F2A18" w:rsidRPr="0061434F" w:rsidRDefault="003F2A18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39,1</w:t>
            </w:r>
          </w:p>
        </w:tc>
        <w:tc>
          <w:tcPr>
            <w:tcW w:w="993" w:type="dxa"/>
          </w:tcPr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</w:p>
          <w:p w:rsidR="005137C1" w:rsidRPr="0061434F" w:rsidRDefault="005137C1" w:rsidP="00CA63AD">
            <w:pPr>
              <w:rPr>
                <w:b/>
                <w:sz w:val="22"/>
                <w:szCs w:val="22"/>
              </w:rPr>
            </w:pPr>
          </w:p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3F2A18" w:rsidRPr="0061434F" w:rsidRDefault="003F2A18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3F2A18" w:rsidRPr="0061434F" w:rsidRDefault="003F2A18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3F2A18" w:rsidRPr="0061434F" w:rsidRDefault="003F2A18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3F2A18" w:rsidRPr="0061434F" w:rsidRDefault="003F2A18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3F2A18" w:rsidRPr="0061434F" w:rsidTr="0061434F">
        <w:tc>
          <w:tcPr>
            <w:tcW w:w="2743" w:type="dxa"/>
          </w:tcPr>
          <w:p w:rsidR="003F2A18" w:rsidRPr="0061434F" w:rsidRDefault="003F2A18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Супруг </w:t>
            </w:r>
          </w:p>
          <w:p w:rsidR="00BA6F9D" w:rsidRPr="0061434F" w:rsidRDefault="00BA6F9D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Леонов Владимир Иванович</w:t>
            </w:r>
          </w:p>
        </w:tc>
        <w:tc>
          <w:tcPr>
            <w:tcW w:w="1276" w:type="dxa"/>
          </w:tcPr>
          <w:p w:rsidR="003F2A18" w:rsidRPr="0061434F" w:rsidRDefault="00966A22" w:rsidP="00966A22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643028</w:t>
            </w:r>
            <w:r w:rsidR="00BA6F9D" w:rsidRPr="0061434F">
              <w:rPr>
                <w:b/>
                <w:sz w:val="22"/>
                <w:szCs w:val="22"/>
              </w:rPr>
              <w:t>,</w:t>
            </w:r>
            <w:r w:rsidRPr="0061434F">
              <w:rPr>
                <w:b/>
                <w:sz w:val="22"/>
                <w:szCs w:val="22"/>
              </w:rPr>
              <w:t>1</w:t>
            </w:r>
            <w:r w:rsidR="00BA6F9D" w:rsidRPr="0061434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58" w:type="dxa"/>
            <w:gridSpan w:val="3"/>
          </w:tcPr>
          <w:p w:rsidR="003F2A18" w:rsidRPr="0061434F" w:rsidRDefault="003F2A18" w:rsidP="00C646FB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10" w:type="dxa"/>
          </w:tcPr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</w:t>
            </w:r>
            <w:r w:rsidR="00FE3485" w:rsidRPr="0061434F">
              <w:rPr>
                <w:b/>
                <w:sz w:val="22"/>
                <w:szCs w:val="22"/>
              </w:rPr>
              <w:t>.</w:t>
            </w:r>
            <w:r w:rsidRPr="0061434F">
              <w:rPr>
                <w:b/>
                <w:sz w:val="22"/>
                <w:szCs w:val="22"/>
              </w:rPr>
              <w:t>Приусадебный земельный участок</w:t>
            </w:r>
          </w:p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2</w:t>
            </w:r>
            <w:r w:rsidR="00FE3485" w:rsidRPr="0061434F">
              <w:rPr>
                <w:b/>
                <w:sz w:val="22"/>
                <w:szCs w:val="22"/>
              </w:rPr>
              <w:t>.</w:t>
            </w:r>
            <w:r w:rsidRPr="0061434F">
              <w:rPr>
                <w:b/>
                <w:sz w:val="22"/>
                <w:szCs w:val="22"/>
              </w:rPr>
              <w:t>Жилой дом</w:t>
            </w:r>
          </w:p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3</w:t>
            </w:r>
            <w:r w:rsidR="00FE3485" w:rsidRPr="0061434F">
              <w:rPr>
                <w:b/>
                <w:sz w:val="22"/>
                <w:szCs w:val="22"/>
              </w:rPr>
              <w:t>.</w:t>
            </w:r>
            <w:r w:rsidRPr="0061434F">
              <w:rPr>
                <w:b/>
                <w:sz w:val="22"/>
                <w:szCs w:val="22"/>
              </w:rPr>
              <w:t xml:space="preserve">Квартира </w:t>
            </w:r>
          </w:p>
          <w:p w:rsidR="003F2A18" w:rsidRPr="0061434F" w:rsidRDefault="003F2A18" w:rsidP="00FE348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</w:t>
            </w:r>
            <w:r w:rsidR="00FE3485" w:rsidRPr="0061434F">
              <w:rPr>
                <w:b/>
                <w:sz w:val="22"/>
                <w:szCs w:val="22"/>
              </w:rPr>
              <w:t>.</w:t>
            </w:r>
            <w:r w:rsidRPr="0061434F">
              <w:rPr>
                <w:b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</w:tcPr>
          <w:p w:rsidR="003F2A18" w:rsidRPr="0061434F" w:rsidRDefault="003F2A18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1500</w:t>
            </w:r>
          </w:p>
          <w:p w:rsidR="003F2A18" w:rsidRPr="0061434F" w:rsidRDefault="003F2A18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3F2A18" w:rsidRPr="0061434F" w:rsidRDefault="003F2A18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5137C1" w:rsidRPr="0061434F" w:rsidRDefault="005137C1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3F2A18" w:rsidRPr="0061434F" w:rsidRDefault="003F2A18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70</w:t>
            </w:r>
          </w:p>
          <w:p w:rsidR="003F2A18" w:rsidRPr="0061434F" w:rsidRDefault="003F2A18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3,80</w:t>
            </w:r>
          </w:p>
          <w:p w:rsidR="003F2A18" w:rsidRPr="0061434F" w:rsidRDefault="003F2A18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39,1</w:t>
            </w:r>
          </w:p>
        </w:tc>
        <w:tc>
          <w:tcPr>
            <w:tcW w:w="993" w:type="dxa"/>
          </w:tcPr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Россия</w:t>
            </w:r>
          </w:p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</w:p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</w:p>
          <w:p w:rsidR="005137C1" w:rsidRPr="0061434F" w:rsidRDefault="005137C1" w:rsidP="00CA63AD">
            <w:pPr>
              <w:rPr>
                <w:b/>
                <w:sz w:val="22"/>
                <w:szCs w:val="22"/>
              </w:rPr>
            </w:pPr>
          </w:p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Россия</w:t>
            </w:r>
          </w:p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Автомобили легковые:</w:t>
            </w:r>
          </w:p>
          <w:p w:rsidR="00C07909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) УАЗ 3</w:t>
            </w:r>
          </w:p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15120</w:t>
            </w:r>
            <w:r w:rsidR="00C07909" w:rsidRPr="0061434F">
              <w:rPr>
                <w:b/>
                <w:sz w:val="22"/>
                <w:szCs w:val="22"/>
              </w:rPr>
              <w:t>, 2000 г</w:t>
            </w:r>
          </w:p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2)Тайота </w:t>
            </w:r>
            <w:r w:rsidRPr="0061434F">
              <w:rPr>
                <w:b/>
                <w:sz w:val="22"/>
                <w:szCs w:val="22"/>
                <w:lang w:val="en-US"/>
              </w:rPr>
              <w:t>RAUM</w:t>
            </w:r>
            <w:r w:rsidR="00C07909" w:rsidRPr="0061434F">
              <w:rPr>
                <w:b/>
                <w:sz w:val="22"/>
                <w:szCs w:val="22"/>
              </w:rPr>
              <w:t>,2005</w:t>
            </w:r>
          </w:p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3)</w:t>
            </w:r>
            <w:r w:rsidRPr="0061434F">
              <w:rPr>
                <w:b/>
                <w:sz w:val="22"/>
                <w:szCs w:val="22"/>
                <w:lang w:val="en-US"/>
              </w:rPr>
              <w:t>LADA</w:t>
            </w:r>
            <w:r w:rsidRPr="0061434F">
              <w:rPr>
                <w:b/>
                <w:sz w:val="22"/>
                <w:szCs w:val="22"/>
              </w:rPr>
              <w:t xml:space="preserve"> 212140 </w:t>
            </w:r>
            <w:r w:rsidR="00C07909" w:rsidRPr="0061434F">
              <w:rPr>
                <w:b/>
                <w:sz w:val="22"/>
                <w:szCs w:val="22"/>
              </w:rPr>
              <w:t>, 2013</w:t>
            </w:r>
          </w:p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)</w:t>
            </w:r>
            <w:r w:rsidRPr="0061434F">
              <w:rPr>
                <w:b/>
                <w:sz w:val="22"/>
                <w:szCs w:val="22"/>
                <w:lang w:val="en-US"/>
              </w:rPr>
              <w:t>HONDA</w:t>
            </w:r>
            <w:r w:rsidRPr="0061434F">
              <w:rPr>
                <w:b/>
                <w:sz w:val="22"/>
                <w:szCs w:val="22"/>
              </w:rPr>
              <w:t>-</w:t>
            </w:r>
            <w:r w:rsidRPr="0061434F">
              <w:rPr>
                <w:b/>
                <w:sz w:val="22"/>
                <w:szCs w:val="22"/>
                <w:lang w:val="en-US"/>
              </w:rPr>
              <w:t>CR</w:t>
            </w:r>
            <w:r w:rsidRPr="0061434F">
              <w:rPr>
                <w:b/>
                <w:sz w:val="22"/>
                <w:szCs w:val="22"/>
              </w:rPr>
              <w:t>-</w:t>
            </w:r>
            <w:r w:rsidRPr="0061434F">
              <w:rPr>
                <w:b/>
                <w:sz w:val="22"/>
                <w:szCs w:val="22"/>
                <w:lang w:val="en-US"/>
              </w:rPr>
              <w:t>V</w:t>
            </w:r>
            <w:r w:rsidR="00C07909" w:rsidRPr="0061434F">
              <w:rPr>
                <w:b/>
                <w:sz w:val="22"/>
                <w:szCs w:val="22"/>
              </w:rPr>
              <w:t>, 2012</w:t>
            </w:r>
          </w:p>
          <w:p w:rsidR="003F2A18" w:rsidRPr="0061434F" w:rsidRDefault="00C07909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4)грузовой автомобиль </w:t>
            </w:r>
            <w:r w:rsidR="003F2A18" w:rsidRPr="0061434F">
              <w:rPr>
                <w:b/>
                <w:sz w:val="22"/>
                <w:szCs w:val="22"/>
              </w:rPr>
              <w:t xml:space="preserve"> ГАЗ 3507</w:t>
            </w:r>
            <w:r w:rsidRPr="0061434F">
              <w:rPr>
                <w:b/>
                <w:sz w:val="22"/>
                <w:szCs w:val="22"/>
              </w:rPr>
              <w:t>,1985</w:t>
            </w:r>
          </w:p>
          <w:p w:rsidR="003F2A18" w:rsidRPr="0061434F" w:rsidRDefault="00C07909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)</w:t>
            </w:r>
            <w:r w:rsidR="003F2A18" w:rsidRPr="0061434F">
              <w:rPr>
                <w:b/>
                <w:sz w:val="22"/>
                <w:szCs w:val="22"/>
              </w:rPr>
              <w:t xml:space="preserve">Мототранспортное средство </w:t>
            </w:r>
          </w:p>
          <w:p w:rsidR="00C07909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) ИЖ 7107010</w:t>
            </w:r>
            <w:r w:rsidR="00C07909" w:rsidRPr="0061434F">
              <w:rPr>
                <w:b/>
                <w:sz w:val="22"/>
                <w:szCs w:val="22"/>
              </w:rPr>
              <w:t>,</w:t>
            </w:r>
          </w:p>
          <w:p w:rsidR="003F2A18" w:rsidRPr="0061434F" w:rsidRDefault="00C07909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994 г</w:t>
            </w:r>
          </w:p>
        </w:tc>
        <w:tc>
          <w:tcPr>
            <w:tcW w:w="1276" w:type="dxa"/>
          </w:tcPr>
          <w:p w:rsidR="003F2A18" w:rsidRPr="0061434F" w:rsidRDefault="003F2A18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851" w:type="dxa"/>
          </w:tcPr>
          <w:p w:rsidR="003F2A18" w:rsidRPr="0061434F" w:rsidRDefault="003F2A18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3F2A18" w:rsidRPr="0061434F" w:rsidRDefault="003F2A18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3F2A18" w:rsidRPr="0061434F" w:rsidTr="0061434F">
        <w:tc>
          <w:tcPr>
            <w:tcW w:w="2743" w:type="dxa"/>
          </w:tcPr>
          <w:p w:rsidR="003F2A18" w:rsidRPr="0061434F" w:rsidRDefault="005479B3" w:rsidP="00B164FD">
            <w:pPr>
              <w:ind w:right="-249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5</w:t>
            </w:r>
            <w:r w:rsidR="003F2A18" w:rsidRPr="0061434F">
              <w:rPr>
                <w:b/>
                <w:sz w:val="22"/>
                <w:szCs w:val="22"/>
              </w:rPr>
              <w:t xml:space="preserve">.Ведущий  специалист </w:t>
            </w:r>
            <w:r w:rsidR="008D6554" w:rsidRPr="0061434F">
              <w:rPr>
                <w:b/>
                <w:sz w:val="22"/>
                <w:szCs w:val="22"/>
              </w:rPr>
              <w:t>отдела п</w:t>
            </w:r>
            <w:r w:rsidR="003F2A18" w:rsidRPr="0061434F">
              <w:rPr>
                <w:b/>
                <w:sz w:val="22"/>
                <w:szCs w:val="22"/>
              </w:rPr>
              <w:t xml:space="preserve">о управлению муниципальным имуществом </w:t>
            </w:r>
            <w:r w:rsidR="008D6554" w:rsidRPr="0061434F">
              <w:rPr>
                <w:b/>
                <w:sz w:val="22"/>
                <w:szCs w:val="22"/>
              </w:rPr>
              <w:t xml:space="preserve"> и земельным ресурсам</w:t>
            </w:r>
            <w:r w:rsidR="001056C2" w:rsidRPr="0061434F">
              <w:rPr>
                <w:b/>
                <w:sz w:val="22"/>
                <w:szCs w:val="22"/>
              </w:rPr>
              <w:t xml:space="preserve"> Комитета по управлению муниципальным имуществом  муниципального района «Акшинский район»</w:t>
            </w:r>
          </w:p>
        </w:tc>
        <w:tc>
          <w:tcPr>
            <w:tcW w:w="2126" w:type="dxa"/>
          </w:tcPr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ешетникова Алла Константиновна</w:t>
            </w:r>
          </w:p>
        </w:tc>
        <w:tc>
          <w:tcPr>
            <w:tcW w:w="1276" w:type="dxa"/>
          </w:tcPr>
          <w:p w:rsidR="003F2A18" w:rsidRPr="0061434F" w:rsidRDefault="003F2A18" w:rsidP="00251274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</w:t>
            </w:r>
            <w:r w:rsidR="00251274" w:rsidRPr="0061434F">
              <w:rPr>
                <w:b/>
                <w:sz w:val="22"/>
                <w:szCs w:val="22"/>
              </w:rPr>
              <w:t>58553</w:t>
            </w:r>
            <w:r w:rsidRPr="0061434F">
              <w:rPr>
                <w:b/>
                <w:sz w:val="22"/>
                <w:szCs w:val="22"/>
              </w:rPr>
              <w:t>,</w:t>
            </w:r>
            <w:r w:rsidR="00E31D7B" w:rsidRPr="0061434F">
              <w:rPr>
                <w:b/>
                <w:sz w:val="22"/>
                <w:szCs w:val="22"/>
              </w:rPr>
              <w:t>0</w:t>
            </w:r>
            <w:r w:rsidR="00251274" w:rsidRPr="0061434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8" w:type="dxa"/>
            <w:gridSpan w:val="3"/>
          </w:tcPr>
          <w:p w:rsidR="003F2A18" w:rsidRPr="0061434F" w:rsidRDefault="003F2A18" w:rsidP="006A7256">
            <w:pPr>
              <w:jc w:val="both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легковой автомобиль </w:t>
            </w:r>
            <w:r w:rsidR="006A7256" w:rsidRPr="0061434F">
              <w:rPr>
                <w:b/>
                <w:sz w:val="22"/>
                <w:szCs w:val="22"/>
              </w:rPr>
              <w:t>НИССАН Liberty 2000 ujl</w:t>
            </w:r>
          </w:p>
        </w:tc>
        <w:tc>
          <w:tcPr>
            <w:tcW w:w="710" w:type="dxa"/>
          </w:tcPr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F2A18" w:rsidRPr="0061434F" w:rsidRDefault="002F778D" w:rsidP="00EE2B06">
            <w:pPr>
              <w:ind w:left="-92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.</w:t>
            </w:r>
            <w:r w:rsidR="006A19D3" w:rsidRPr="0061434F">
              <w:rPr>
                <w:b/>
                <w:sz w:val="22"/>
                <w:szCs w:val="22"/>
              </w:rPr>
              <w:t>К</w:t>
            </w:r>
            <w:r w:rsidR="003F2A18" w:rsidRPr="0061434F">
              <w:rPr>
                <w:b/>
                <w:sz w:val="22"/>
                <w:szCs w:val="22"/>
              </w:rPr>
              <w:t>вартира</w:t>
            </w:r>
          </w:p>
          <w:p w:rsidR="007939D8" w:rsidRPr="0061434F" w:rsidRDefault="007939D8" w:rsidP="00EE2B06">
            <w:pPr>
              <w:ind w:left="-92"/>
              <w:rPr>
                <w:b/>
                <w:sz w:val="22"/>
                <w:szCs w:val="22"/>
              </w:rPr>
            </w:pPr>
          </w:p>
          <w:p w:rsidR="007939D8" w:rsidRPr="0061434F" w:rsidRDefault="007939D8" w:rsidP="00EE2B06">
            <w:pPr>
              <w:ind w:left="-92"/>
              <w:rPr>
                <w:b/>
                <w:sz w:val="22"/>
                <w:szCs w:val="22"/>
              </w:rPr>
            </w:pPr>
          </w:p>
          <w:p w:rsidR="003F2A18" w:rsidRPr="0061434F" w:rsidRDefault="002F778D" w:rsidP="00EE2B06">
            <w:pPr>
              <w:ind w:left="-92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.</w:t>
            </w:r>
            <w:r w:rsidR="006A19D3" w:rsidRPr="0061434F">
              <w:rPr>
                <w:b/>
                <w:sz w:val="22"/>
                <w:szCs w:val="22"/>
              </w:rPr>
              <w:t>П</w:t>
            </w:r>
            <w:r w:rsidR="003F2A18" w:rsidRPr="0061434F">
              <w:rPr>
                <w:b/>
                <w:sz w:val="22"/>
                <w:szCs w:val="22"/>
              </w:rPr>
              <w:t>риусадебный участок</w:t>
            </w:r>
          </w:p>
          <w:p w:rsidR="002A0136" w:rsidRPr="0061434F" w:rsidRDefault="001375F4" w:rsidP="00EE2B06">
            <w:pPr>
              <w:ind w:left="-92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 </w:t>
            </w:r>
          </w:p>
          <w:p w:rsidR="007939D8" w:rsidRPr="0061434F" w:rsidRDefault="007939D8" w:rsidP="007939D8">
            <w:pPr>
              <w:rPr>
                <w:b/>
                <w:sz w:val="22"/>
                <w:szCs w:val="22"/>
              </w:rPr>
            </w:pPr>
          </w:p>
          <w:p w:rsidR="003F2A18" w:rsidRPr="0061434F" w:rsidRDefault="002F778D" w:rsidP="00EE2B06">
            <w:pPr>
              <w:ind w:left="-92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3.</w:t>
            </w:r>
            <w:r w:rsidR="006A19D3" w:rsidRPr="0061434F">
              <w:rPr>
                <w:b/>
                <w:sz w:val="22"/>
                <w:szCs w:val="22"/>
              </w:rPr>
              <w:t>Г</w:t>
            </w:r>
            <w:r w:rsidR="003F2A18" w:rsidRPr="0061434F">
              <w:rPr>
                <w:b/>
                <w:sz w:val="22"/>
                <w:szCs w:val="22"/>
              </w:rPr>
              <w:t>араж</w:t>
            </w:r>
          </w:p>
        </w:tc>
        <w:tc>
          <w:tcPr>
            <w:tcW w:w="1134" w:type="dxa"/>
          </w:tcPr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8</w:t>
            </w:r>
          </w:p>
          <w:p w:rsidR="007939D8" w:rsidRPr="0061434F" w:rsidRDefault="007939D8" w:rsidP="00CA63AD">
            <w:pPr>
              <w:rPr>
                <w:b/>
                <w:sz w:val="22"/>
                <w:szCs w:val="22"/>
              </w:rPr>
            </w:pPr>
          </w:p>
          <w:p w:rsidR="007939D8" w:rsidRPr="0061434F" w:rsidRDefault="007939D8" w:rsidP="00CA63AD">
            <w:pPr>
              <w:rPr>
                <w:b/>
                <w:sz w:val="22"/>
                <w:szCs w:val="22"/>
              </w:rPr>
            </w:pPr>
          </w:p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090</w:t>
            </w:r>
          </w:p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</w:p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</w:p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</w:p>
          <w:p w:rsidR="003F2A18" w:rsidRPr="0061434F" w:rsidRDefault="003F2A18" w:rsidP="00EE2B06">
            <w:pPr>
              <w:jc w:val="both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993" w:type="dxa"/>
          </w:tcPr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Россия </w:t>
            </w:r>
          </w:p>
          <w:p w:rsidR="002A0136" w:rsidRPr="0061434F" w:rsidRDefault="002A0136" w:rsidP="00CA63AD">
            <w:pPr>
              <w:rPr>
                <w:b/>
                <w:sz w:val="22"/>
                <w:szCs w:val="22"/>
              </w:rPr>
            </w:pPr>
          </w:p>
          <w:p w:rsidR="002A0136" w:rsidRPr="0061434F" w:rsidRDefault="002A0136" w:rsidP="00CA63AD">
            <w:pPr>
              <w:rPr>
                <w:b/>
                <w:sz w:val="22"/>
                <w:szCs w:val="22"/>
              </w:rPr>
            </w:pPr>
          </w:p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</w:p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</w:p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</w:p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3F2A18" w:rsidRPr="0061434F" w:rsidRDefault="006A7256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Автомобиль легковой НИССАН Liberty 2000 ;Москвич </w:t>
            </w:r>
          </w:p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ИЖ 2717-230</w:t>
            </w:r>
            <w:r w:rsidR="006A7256" w:rsidRPr="0061434F">
              <w:rPr>
                <w:b/>
                <w:sz w:val="22"/>
                <w:szCs w:val="22"/>
              </w:rPr>
              <w:t>,1991 г</w:t>
            </w:r>
          </w:p>
        </w:tc>
        <w:tc>
          <w:tcPr>
            <w:tcW w:w="1276" w:type="dxa"/>
          </w:tcPr>
          <w:p w:rsidR="003F2A18" w:rsidRPr="0061434F" w:rsidRDefault="003F2A18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3F2A18" w:rsidRPr="0061434F" w:rsidRDefault="003F2A18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3F2A18" w:rsidRPr="0061434F" w:rsidRDefault="003F2A18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3F2A18" w:rsidRPr="0061434F" w:rsidTr="0061434F">
        <w:tc>
          <w:tcPr>
            <w:tcW w:w="2743" w:type="dxa"/>
          </w:tcPr>
          <w:p w:rsidR="003F2A18" w:rsidRPr="0061434F" w:rsidRDefault="005479B3" w:rsidP="00B164F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6</w:t>
            </w:r>
            <w:r w:rsidR="003F2A18" w:rsidRPr="0061434F">
              <w:rPr>
                <w:b/>
                <w:sz w:val="22"/>
                <w:szCs w:val="22"/>
              </w:rPr>
              <w:t>.Главный специалист отдела экономики и сельского хозяйства</w:t>
            </w:r>
            <w:r w:rsidR="001056C2" w:rsidRPr="0061434F">
              <w:rPr>
                <w:b/>
                <w:sz w:val="22"/>
                <w:szCs w:val="22"/>
              </w:rPr>
              <w:t xml:space="preserve"> Комитета по </w:t>
            </w:r>
            <w:r w:rsidR="001056C2" w:rsidRPr="0061434F">
              <w:rPr>
                <w:b/>
                <w:sz w:val="22"/>
                <w:szCs w:val="22"/>
              </w:rPr>
              <w:lastRenderedPageBreak/>
              <w:t>управлению муниципальным имуществом  муниципального района «Акшинский район»</w:t>
            </w:r>
          </w:p>
        </w:tc>
        <w:tc>
          <w:tcPr>
            <w:tcW w:w="2126" w:type="dxa"/>
          </w:tcPr>
          <w:p w:rsidR="00244469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 xml:space="preserve">Гурулева </w:t>
            </w:r>
          </w:p>
          <w:p w:rsidR="00244469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Ольга</w:t>
            </w:r>
          </w:p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 Ивановна</w:t>
            </w:r>
          </w:p>
        </w:tc>
        <w:tc>
          <w:tcPr>
            <w:tcW w:w="1276" w:type="dxa"/>
          </w:tcPr>
          <w:p w:rsidR="003F2A18" w:rsidRPr="0061434F" w:rsidRDefault="00B72B39" w:rsidP="00B749A7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</w:t>
            </w:r>
            <w:r w:rsidR="00B749A7" w:rsidRPr="0061434F">
              <w:rPr>
                <w:b/>
                <w:sz w:val="22"/>
                <w:szCs w:val="22"/>
              </w:rPr>
              <w:t>99001</w:t>
            </w:r>
            <w:r w:rsidRPr="0061434F">
              <w:rPr>
                <w:b/>
                <w:sz w:val="22"/>
                <w:szCs w:val="22"/>
              </w:rPr>
              <w:t>,</w:t>
            </w:r>
            <w:r w:rsidR="00B749A7" w:rsidRPr="0061434F"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1558" w:type="dxa"/>
            <w:gridSpan w:val="3"/>
          </w:tcPr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10" w:type="dxa"/>
          </w:tcPr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F2A18" w:rsidRPr="0061434F" w:rsidRDefault="00B72B39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3F2A18" w:rsidRPr="0061434F" w:rsidRDefault="00B72B39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3F2A18" w:rsidRPr="0061434F" w:rsidRDefault="00B72B39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3F2A18" w:rsidRPr="0061434F" w:rsidRDefault="00B72B39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</w:tr>
      <w:tr w:rsidR="003F2A18" w:rsidRPr="0061434F" w:rsidTr="0061434F">
        <w:tc>
          <w:tcPr>
            <w:tcW w:w="2743" w:type="dxa"/>
          </w:tcPr>
          <w:p w:rsidR="003F2A18" w:rsidRPr="0061434F" w:rsidRDefault="005479B3" w:rsidP="00E5554F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7</w:t>
            </w:r>
            <w:r w:rsidR="00D837F5" w:rsidRPr="0061434F">
              <w:rPr>
                <w:b/>
                <w:sz w:val="22"/>
                <w:szCs w:val="22"/>
              </w:rPr>
              <w:t>.</w:t>
            </w:r>
            <w:r w:rsidR="00E5554F" w:rsidRPr="0061434F">
              <w:rPr>
                <w:b/>
                <w:sz w:val="22"/>
                <w:szCs w:val="22"/>
              </w:rPr>
              <w:t xml:space="preserve">Главный специалист </w:t>
            </w:r>
            <w:r w:rsidR="003F2A18" w:rsidRPr="0061434F">
              <w:rPr>
                <w:b/>
                <w:sz w:val="22"/>
                <w:szCs w:val="22"/>
              </w:rPr>
              <w:t xml:space="preserve"> ГО и ЧС- начальник ЕДДС</w:t>
            </w:r>
          </w:p>
        </w:tc>
        <w:tc>
          <w:tcPr>
            <w:tcW w:w="2126" w:type="dxa"/>
          </w:tcPr>
          <w:p w:rsidR="00244469" w:rsidRPr="0061434F" w:rsidRDefault="00E5554F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Колобов </w:t>
            </w:r>
          </w:p>
          <w:p w:rsidR="003F2A18" w:rsidRPr="0061434F" w:rsidRDefault="00E5554F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Юрий Викторович</w:t>
            </w:r>
          </w:p>
        </w:tc>
        <w:tc>
          <w:tcPr>
            <w:tcW w:w="1276" w:type="dxa"/>
          </w:tcPr>
          <w:p w:rsidR="003F2A18" w:rsidRPr="0061434F" w:rsidRDefault="00E5554F" w:rsidP="003754D3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51426,87</w:t>
            </w:r>
          </w:p>
        </w:tc>
        <w:tc>
          <w:tcPr>
            <w:tcW w:w="1558" w:type="dxa"/>
            <w:gridSpan w:val="3"/>
          </w:tcPr>
          <w:p w:rsidR="003F2A18" w:rsidRPr="0061434F" w:rsidRDefault="00350BF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10" w:type="dxa"/>
          </w:tcPr>
          <w:p w:rsidR="003F2A18" w:rsidRPr="0061434F" w:rsidRDefault="00350BF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 для ведения ЛПХ</w:t>
            </w:r>
          </w:p>
          <w:p w:rsidR="003F2A18" w:rsidRPr="0061434F" w:rsidRDefault="003F2A18" w:rsidP="000443AF">
            <w:pPr>
              <w:jc w:val="center"/>
              <w:rPr>
                <w:b/>
                <w:sz w:val="22"/>
                <w:szCs w:val="22"/>
              </w:rPr>
            </w:pPr>
          </w:p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</w:p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</w:t>
            </w:r>
          </w:p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F2A18" w:rsidRPr="0061434F" w:rsidRDefault="00350BF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500</w:t>
            </w:r>
          </w:p>
          <w:p w:rsidR="003F2A18" w:rsidRPr="0061434F" w:rsidRDefault="003F2A18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3F2A18" w:rsidRPr="0061434F" w:rsidRDefault="003F2A18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3F2A18" w:rsidRPr="0061434F" w:rsidRDefault="003F2A18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3F2A18" w:rsidRPr="0061434F" w:rsidRDefault="003F2A18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3F2A18" w:rsidRPr="0061434F" w:rsidRDefault="003F2A18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8</w:t>
            </w:r>
            <w:r w:rsidR="00350BFE" w:rsidRPr="0061434F">
              <w:rPr>
                <w:b/>
                <w:sz w:val="22"/>
                <w:szCs w:val="22"/>
              </w:rPr>
              <w:t>1,5</w:t>
            </w:r>
          </w:p>
          <w:p w:rsidR="003F2A18" w:rsidRPr="0061434F" w:rsidRDefault="003F2A18" w:rsidP="00CA63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3F2A18" w:rsidRPr="0061434F" w:rsidRDefault="003F2A18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Россия </w:t>
            </w:r>
          </w:p>
          <w:p w:rsidR="003F2A18" w:rsidRPr="0061434F" w:rsidRDefault="003F2A18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3F2A18" w:rsidRPr="0061434F" w:rsidRDefault="003F2A18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3F2A18" w:rsidRPr="0061434F" w:rsidRDefault="003F2A18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</w:p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Россия </w:t>
            </w:r>
          </w:p>
          <w:p w:rsidR="003F2A18" w:rsidRPr="0061434F" w:rsidRDefault="003F2A18" w:rsidP="00CA63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F2A18" w:rsidRPr="0061434F" w:rsidRDefault="003754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Легковой а</w:t>
            </w:r>
            <w:r w:rsidR="003F2A18" w:rsidRPr="0061434F">
              <w:rPr>
                <w:b/>
                <w:sz w:val="22"/>
                <w:szCs w:val="22"/>
              </w:rPr>
              <w:t>втомобиль</w:t>
            </w:r>
          </w:p>
          <w:p w:rsidR="003F2A18" w:rsidRPr="0061434F" w:rsidRDefault="0012242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То</w:t>
            </w:r>
            <w:r w:rsidR="003754D3" w:rsidRPr="0061434F">
              <w:rPr>
                <w:b/>
                <w:sz w:val="22"/>
                <w:szCs w:val="22"/>
              </w:rPr>
              <w:t xml:space="preserve">йота </w:t>
            </w:r>
            <w:r w:rsidRPr="0061434F">
              <w:rPr>
                <w:b/>
                <w:sz w:val="22"/>
                <w:szCs w:val="22"/>
                <w:lang w:val="en-US"/>
              </w:rPr>
              <w:t>DYNA</w:t>
            </w:r>
            <w:r w:rsidR="003754D3" w:rsidRPr="0061434F">
              <w:rPr>
                <w:b/>
                <w:sz w:val="22"/>
                <w:szCs w:val="22"/>
              </w:rPr>
              <w:t xml:space="preserve">, </w:t>
            </w:r>
            <w:r w:rsidRPr="0061434F">
              <w:rPr>
                <w:b/>
                <w:sz w:val="22"/>
                <w:szCs w:val="22"/>
              </w:rPr>
              <w:t>1985</w:t>
            </w:r>
            <w:r w:rsidR="003754D3" w:rsidRPr="0061434F">
              <w:rPr>
                <w:b/>
                <w:sz w:val="22"/>
                <w:szCs w:val="22"/>
              </w:rPr>
              <w:t xml:space="preserve"> г </w:t>
            </w:r>
          </w:p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Грузовой </w:t>
            </w:r>
            <w:r w:rsidR="00122423" w:rsidRPr="0061434F">
              <w:rPr>
                <w:b/>
                <w:sz w:val="22"/>
                <w:szCs w:val="22"/>
              </w:rPr>
              <w:t>ВАЗ 2121,</w:t>
            </w:r>
            <w:r w:rsidR="003754D3" w:rsidRPr="0061434F">
              <w:rPr>
                <w:b/>
                <w:sz w:val="22"/>
                <w:szCs w:val="22"/>
              </w:rPr>
              <w:t xml:space="preserve"> 19</w:t>
            </w:r>
            <w:r w:rsidR="00122423" w:rsidRPr="0061434F">
              <w:rPr>
                <w:b/>
                <w:sz w:val="22"/>
                <w:szCs w:val="22"/>
              </w:rPr>
              <w:t>92</w:t>
            </w:r>
            <w:r w:rsidR="003754D3" w:rsidRPr="0061434F">
              <w:rPr>
                <w:b/>
                <w:sz w:val="22"/>
                <w:szCs w:val="22"/>
              </w:rPr>
              <w:t xml:space="preserve"> г</w:t>
            </w:r>
          </w:p>
          <w:p w:rsidR="004633EE" w:rsidRPr="0061434F" w:rsidRDefault="004633EE" w:rsidP="00CA63AD">
            <w:pPr>
              <w:rPr>
                <w:b/>
                <w:sz w:val="22"/>
                <w:szCs w:val="22"/>
              </w:rPr>
            </w:pPr>
          </w:p>
          <w:p w:rsidR="003F2A18" w:rsidRPr="0061434F" w:rsidRDefault="003F2A18" w:rsidP="00CA63AD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F2A18" w:rsidRPr="0061434F" w:rsidRDefault="003F2A18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3F2A18" w:rsidRPr="0061434F" w:rsidRDefault="003F2A18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3F2A18" w:rsidRPr="0061434F" w:rsidRDefault="003F2A18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0443AF" w:rsidRPr="0061434F" w:rsidTr="0061434F">
        <w:tc>
          <w:tcPr>
            <w:tcW w:w="2743" w:type="dxa"/>
          </w:tcPr>
          <w:p w:rsidR="000443AF" w:rsidRPr="0061434F" w:rsidRDefault="000443AF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0443AF" w:rsidRPr="0061434F" w:rsidRDefault="000443AF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Супруга </w:t>
            </w:r>
          </w:p>
          <w:p w:rsidR="00E63147" w:rsidRPr="0061434F" w:rsidRDefault="000443AF" w:rsidP="000443AF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Колобова </w:t>
            </w:r>
          </w:p>
          <w:p w:rsidR="000443AF" w:rsidRPr="0061434F" w:rsidRDefault="000443AF" w:rsidP="000443AF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Ирина Анатольевна</w:t>
            </w:r>
          </w:p>
        </w:tc>
        <w:tc>
          <w:tcPr>
            <w:tcW w:w="1276" w:type="dxa"/>
          </w:tcPr>
          <w:p w:rsidR="000443AF" w:rsidRPr="0061434F" w:rsidRDefault="000443AF" w:rsidP="000443AF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357104,00</w:t>
            </w:r>
          </w:p>
        </w:tc>
        <w:tc>
          <w:tcPr>
            <w:tcW w:w="1558" w:type="dxa"/>
            <w:gridSpan w:val="3"/>
          </w:tcPr>
          <w:p w:rsidR="000443AF" w:rsidRPr="0061434F" w:rsidRDefault="000443AF" w:rsidP="003754D3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10" w:type="dxa"/>
          </w:tcPr>
          <w:p w:rsidR="000443AF" w:rsidRPr="0061434F" w:rsidRDefault="000443AF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0443AF" w:rsidRPr="0061434F" w:rsidRDefault="000443AF" w:rsidP="000443AF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 для ведения ЛПХ</w:t>
            </w:r>
          </w:p>
          <w:p w:rsidR="000443AF" w:rsidRPr="0061434F" w:rsidRDefault="000443AF" w:rsidP="000443AF">
            <w:pPr>
              <w:jc w:val="center"/>
              <w:rPr>
                <w:b/>
                <w:sz w:val="22"/>
                <w:szCs w:val="22"/>
              </w:rPr>
            </w:pPr>
          </w:p>
          <w:p w:rsidR="000443AF" w:rsidRPr="0061434F" w:rsidRDefault="000443AF" w:rsidP="000443AF">
            <w:pPr>
              <w:rPr>
                <w:b/>
                <w:sz w:val="22"/>
                <w:szCs w:val="22"/>
              </w:rPr>
            </w:pPr>
          </w:p>
          <w:p w:rsidR="000443AF" w:rsidRPr="0061434F" w:rsidRDefault="000443AF" w:rsidP="000443AF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</w:t>
            </w:r>
          </w:p>
          <w:p w:rsidR="000443AF" w:rsidRPr="0061434F" w:rsidRDefault="000443AF" w:rsidP="00CA63AD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443AF" w:rsidRPr="0061434F" w:rsidRDefault="000443AF" w:rsidP="006A3454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500</w:t>
            </w:r>
          </w:p>
          <w:p w:rsidR="000443AF" w:rsidRPr="0061434F" w:rsidRDefault="000443AF" w:rsidP="006A3454">
            <w:pPr>
              <w:jc w:val="center"/>
              <w:rPr>
                <w:b/>
                <w:sz w:val="22"/>
                <w:szCs w:val="22"/>
              </w:rPr>
            </w:pPr>
          </w:p>
          <w:p w:rsidR="000443AF" w:rsidRPr="0061434F" w:rsidRDefault="000443AF" w:rsidP="006A3454">
            <w:pPr>
              <w:jc w:val="center"/>
              <w:rPr>
                <w:b/>
                <w:sz w:val="22"/>
                <w:szCs w:val="22"/>
              </w:rPr>
            </w:pPr>
          </w:p>
          <w:p w:rsidR="000443AF" w:rsidRPr="0061434F" w:rsidRDefault="000443AF" w:rsidP="006A3454">
            <w:pPr>
              <w:jc w:val="center"/>
              <w:rPr>
                <w:b/>
                <w:sz w:val="22"/>
                <w:szCs w:val="22"/>
              </w:rPr>
            </w:pPr>
          </w:p>
          <w:p w:rsidR="000443AF" w:rsidRPr="0061434F" w:rsidRDefault="000443AF" w:rsidP="006A3454">
            <w:pPr>
              <w:jc w:val="center"/>
              <w:rPr>
                <w:b/>
                <w:sz w:val="22"/>
                <w:szCs w:val="22"/>
              </w:rPr>
            </w:pPr>
          </w:p>
          <w:p w:rsidR="000443AF" w:rsidRPr="0061434F" w:rsidRDefault="000443AF" w:rsidP="006A3454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81,5</w:t>
            </w:r>
          </w:p>
          <w:p w:rsidR="000443AF" w:rsidRPr="0061434F" w:rsidRDefault="000443AF" w:rsidP="006A34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0443AF" w:rsidRPr="0061434F" w:rsidRDefault="000443AF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0443AF" w:rsidRPr="0061434F" w:rsidRDefault="000443AF" w:rsidP="00CA63AD">
            <w:pPr>
              <w:rPr>
                <w:b/>
                <w:sz w:val="22"/>
                <w:szCs w:val="22"/>
              </w:rPr>
            </w:pPr>
          </w:p>
          <w:p w:rsidR="000443AF" w:rsidRPr="0061434F" w:rsidRDefault="000443AF" w:rsidP="00CA63AD">
            <w:pPr>
              <w:rPr>
                <w:b/>
                <w:sz w:val="22"/>
                <w:szCs w:val="22"/>
              </w:rPr>
            </w:pPr>
          </w:p>
          <w:p w:rsidR="000443AF" w:rsidRPr="0061434F" w:rsidRDefault="000443AF" w:rsidP="00CA63AD">
            <w:pPr>
              <w:rPr>
                <w:b/>
                <w:sz w:val="22"/>
                <w:szCs w:val="22"/>
              </w:rPr>
            </w:pPr>
          </w:p>
          <w:p w:rsidR="000443AF" w:rsidRPr="0061434F" w:rsidRDefault="000443AF" w:rsidP="00CA63AD">
            <w:pPr>
              <w:rPr>
                <w:b/>
                <w:sz w:val="22"/>
                <w:szCs w:val="22"/>
              </w:rPr>
            </w:pPr>
          </w:p>
          <w:p w:rsidR="000443AF" w:rsidRPr="0061434F" w:rsidRDefault="000443AF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0443AF" w:rsidRPr="0061434F" w:rsidRDefault="000443AF" w:rsidP="003754D3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 </w:t>
            </w:r>
          </w:p>
          <w:p w:rsidR="000443AF" w:rsidRPr="0061434F" w:rsidRDefault="000443AF" w:rsidP="00CA63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0443AF" w:rsidRPr="0061434F" w:rsidRDefault="000443AF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0443AF" w:rsidRPr="0061434F" w:rsidRDefault="000443AF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0443AF" w:rsidRPr="0061434F" w:rsidRDefault="000443AF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0443AF" w:rsidRPr="0061434F" w:rsidTr="0061434F">
        <w:tc>
          <w:tcPr>
            <w:tcW w:w="2743" w:type="dxa"/>
          </w:tcPr>
          <w:p w:rsidR="000443AF" w:rsidRPr="0061434F" w:rsidRDefault="005479B3" w:rsidP="00B164F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8</w:t>
            </w:r>
            <w:r w:rsidR="000443AF" w:rsidRPr="0061434F">
              <w:rPr>
                <w:b/>
                <w:sz w:val="22"/>
                <w:szCs w:val="22"/>
              </w:rPr>
              <w:t>.Главный специалист отдела экономики и сельского хозяйства Комитета по управлению муниципальным имуществом  муниципального района «Акшинский район»</w:t>
            </w:r>
          </w:p>
        </w:tc>
        <w:tc>
          <w:tcPr>
            <w:tcW w:w="2126" w:type="dxa"/>
          </w:tcPr>
          <w:p w:rsidR="00E63147" w:rsidRPr="0061434F" w:rsidRDefault="000443AF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Ячменев</w:t>
            </w:r>
          </w:p>
          <w:p w:rsidR="000443AF" w:rsidRPr="0061434F" w:rsidRDefault="000443AF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 Егор Александрович</w:t>
            </w:r>
          </w:p>
        </w:tc>
        <w:tc>
          <w:tcPr>
            <w:tcW w:w="1276" w:type="dxa"/>
          </w:tcPr>
          <w:p w:rsidR="000443AF" w:rsidRPr="0061434F" w:rsidRDefault="000443AF" w:rsidP="008F7D81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3</w:t>
            </w:r>
            <w:r w:rsidR="008F7D81" w:rsidRPr="0061434F">
              <w:rPr>
                <w:b/>
                <w:sz w:val="22"/>
                <w:szCs w:val="22"/>
              </w:rPr>
              <w:t>50886</w:t>
            </w:r>
            <w:r w:rsidRPr="0061434F">
              <w:rPr>
                <w:b/>
                <w:sz w:val="22"/>
                <w:szCs w:val="22"/>
              </w:rPr>
              <w:t>,</w:t>
            </w:r>
            <w:r w:rsidR="008F7D81" w:rsidRPr="0061434F"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1558" w:type="dxa"/>
            <w:gridSpan w:val="3"/>
          </w:tcPr>
          <w:p w:rsidR="000443AF" w:rsidRPr="0061434F" w:rsidRDefault="000443AF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10" w:type="dxa"/>
          </w:tcPr>
          <w:p w:rsidR="000443AF" w:rsidRPr="0061434F" w:rsidRDefault="000443AF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0443AF" w:rsidRPr="0061434F" w:rsidRDefault="000443AF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 для индивидуального строительства</w:t>
            </w:r>
          </w:p>
        </w:tc>
        <w:tc>
          <w:tcPr>
            <w:tcW w:w="1134" w:type="dxa"/>
          </w:tcPr>
          <w:p w:rsidR="000443AF" w:rsidRPr="0061434F" w:rsidRDefault="000443AF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600</w:t>
            </w:r>
          </w:p>
        </w:tc>
        <w:tc>
          <w:tcPr>
            <w:tcW w:w="993" w:type="dxa"/>
          </w:tcPr>
          <w:p w:rsidR="000443AF" w:rsidRPr="0061434F" w:rsidRDefault="000443AF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Россия </w:t>
            </w:r>
          </w:p>
        </w:tc>
        <w:tc>
          <w:tcPr>
            <w:tcW w:w="1275" w:type="dxa"/>
          </w:tcPr>
          <w:p w:rsidR="000443AF" w:rsidRPr="0061434F" w:rsidRDefault="000443AF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Автомобиль легковой </w:t>
            </w:r>
          </w:p>
          <w:p w:rsidR="000443AF" w:rsidRPr="0061434F" w:rsidRDefault="000443AF" w:rsidP="00CA63AD">
            <w:pPr>
              <w:rPr>
                <w:b/>
                <w:sz w:val="22"/>
                <w:szCs w:val="22"/>
                <w:lang w:val="en-US"/>
              </w:rPr>
            </w:pPr>
            <w:r w:rsidRPr="0061434F">
              <w:rPr>
                <w:b/>
                <w:sz w:val="22"/>
                <w:szCs w:val="22"/>
                <w:lang w:val="en-US"/>
              </w:rPr>
              <w:t>Nissan Vanette</w:t>
            </w:r>
          </w:p>
        </w:tc>
        <w:tc>
          <w:tcPr>
            <w:tcW w:w="1276" w:type="dxa"/>
          </w:tcPr>
          <w:p w:rsidR="000443AF" w:rsidRPr="0061434F" w:rsidRDefault="000443AF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443AF" w:rsidRPr="0061434F" w:rsidRDefault="000443AF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992" w:type="dxa"/>
          </w:tcPr>
          <w:p w:rsidR="000443AF" w:rsidRPr="0061434F" w:rsidRDefault="000443AF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Россия </w:t>
            </w:r>
          </w:p>
        </w:tc>
      </w:tr>
      <w:tr w:rsidR="000443AF" w:rsidRPr="0061434F" w:rsidTr="0061434F">
        <w:tc>
          <w:tcPr>
            <w:tcW w:w="2743" w:type="dxa"/>
          </w:tcPr>
          <w:p w:rsidR="000443AF" w:rsidRPr="0061434F" w:rsidRDefault="005479B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9</w:t>
            </w:r>
            <w:r w:rsidR="000443AF" w:rsidRPr="0061434F">
              <w:rPr>
                <w:b/>
                <w:sz w:val="22"/>
                <w:szCs w:val="22"/>
              </w:rPr>
              <w:t xml:space="preserve">.Главный специалист   </w:t>
            </w:r>
          </w:p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отдела по управлению муниципальным </w:t>
            </w:r>
            <w:r w:rsidRPr="0061434F">
              <w:rPr>
                <w:b/>
                <w:sz w:val="22"/>
                <w:szCs w:val="22"/>
              </w:rPr>
              <w:lastRenderedPageBreak/>
              <w:t>имуществом и земельным  ресурсам Комитета по управлению муниципальным имуществом  муниципального района «Акшинский район»</w:t>
            </w:r>
          </w:p>
        </w:tc>
        <w:tc>
          <w:tcPr>
            <w:tcW w:w="2126" w:type="dxa"/>
          </w:tcPr>
          <w:p w:rsidR="00E63147" w:rsidRPr="0061434F" w:rsidRDefault="000443AF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 xml:space="preserve">Потехин </w:t>
            </w:r>
          </w:p>
          <w:p w:rsidR="000443AF" w:rsidRPr="0061434F" w:rsidRDefault="000443AF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Иван Алексеевич</w:t>
            </w:r>
          </w:p>
        </w:tc>
        <w:tc>
          <w:tcPr>
            <w:tcW w:w="1276" w:type="dxa"/>
          </w:tcPr>
          <w:p w:rsidR="000443AF" w:rsidRPr="0061434F" w:rsidRDefault="000443AF" w:rsidP="00F6336F">
            <w:pPr>
              <w:spacing w:line="480" w:lineRule="auto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23040,00</w:t>
            </w:r>
          </w:p>
        </w:tc>
        <w:tc>
          <w:tcPr>
            <w:tcW w:w="1558" w:type="dxa"/>
            <w:gridSpan w:val="3"/>
          </w:tcPr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10" w:type="dxa"/>
          </w:tcPr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0443AF" w:rsidRPr="0061434F" w:rsidRDefault="000443AF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0443AF" w:rsidRPr="0061434F" w:rsidRDefault="000443AF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0443AF" w:rsidRPr="0061434F" w:rsidRDefault="000443AF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Жилой дом </w:t>
            </w:r>
            <w:r w:rsidRPr="0061434F">
              <w:rPr>
                <w:b/>
                <w:sz w:val="22"/>
                <w:szCs w:val="22"/>
              </w:rPr>
              <w:lastRenderedPageBreak/>
              <w:t>¼</w:t>
            </w:r>
          </w:p>
          <w:p w:rsidR="000443AF" w:rsidRPr="0061434F" w:rsidRDefault="000443AF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0443AF" w:rsidRPr="0061434F" w:rsidRDefault="000443AF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</w:t>
            </w:r>
          </w:p>
          <w:p w:rsidR="000443AF" w:rsidRPr="0061434F" w:rsidRDefault="000443AF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1134" w:type="dxa"/>
          </w:tcPr>
          <w:p w:rsidR="000443AF" w:rsidRPr="0061434F" w:rsidRDefault="000443AF" w:rsidP="001205FC">
            <w:pPr>
              <w:rPr>
                <w:b/>
                <w:sz w:val="22"/>
                <w:szCs w:val="22"/>
              </w:rPr>
            </w:pPr>
          </w:p>
          <w:p w:rsidR="000443AF" w:rsidRPr="0061434F" w:rsidRDefault="000443AF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0443AF" w:rsidRPr="0061434F" w:rsidRDefault="000443AF" w:rsidP="001205FC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4,7</w:t>
            </w:r>
          </w:p>
          <w:p w:rsidR="000443AF" w:rsidRPr="0061434F" w:rsidRDefault="000443AF" w:rsidP="001205FC">
            <w:pPr>
              <w:jc w:val="center"/>
              <w:rPr>
                <w:b/>
                <w:sz w:val="22"/>
                <w:szCs w:val="22"/>
              </w:rPr>
            </w:pPr>
          </w:p>
          <w:p w:rsidR="000443AF" w:rsidRPr="0061434F" w:rsidRDefault="000443AF" w:rsidP="001205FC">
            <w:pPr>
              <w:jc w:val="center"/>
              <w:rPr>
                <w:b/>
                <w:sz w:val="22"/>
                <w:szCs w:val="22"/>
              </w:rPr>
            </w:pPr>
          </w:p>
          <w:p w:rsidR="000443AF" w:rsidRPr="0061434F" w:rsidRDefault="000443AF" w:rsidP="001205FC">
            <w:pPr>
              <w:jc w:val="center"/>
              <w:rPr>
                <w:b/>
                <w:sz w:val="22"/>
                <w:szCs w:val="22"/>
              </w:rPr>
            </w:pPr>
          </w:p>
          <w:p w:rsidR="000443AF" w:rsidRPr="0061434F" w:rsidRDefault="000443AF" w:rsidP="001205FC">
            <w:pPr>
              <w:jc w:val="center"/>
              <w:rPr>
                <w:b/>
                <w:sz w:val="22"/>
                <w:szCs w:val="22"/>
              </w:rPr>
            </w:pPr>
          </w:p>
          <w:p w:rsidR="000443AF" w:rsidRPr="0061434F" w:rsidRDefault="000443AF" w:rsidP="001205FC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993" w:type="dxa"/>
          </w:tcPr>
          <w:p w:rsidR="000443AF" w:rsidRPr="0061434F" w:rsidRDefault="000443AF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0443AF" w:rsidRPr="0061434F" w:rsidRDefault="000443AF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0443AF" w:rsidRPr="0061434F" w:rsidRDefault="000443AF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0443AF" w:rsidRPr="0061434F" w:rsidRDefault="000443AF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0443AF" w:rsidRPr="0061434F" w:rsidRDefault="000443AF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0443AF" w:rsidRPr="0061434F" w:rsidRDefault="000443AF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0443AF" w:rsidRPr="0061434F" w:rsidRDefault="000443AF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0443AF" w:rsidRPr="0061434F" w:rsidRDefault="000443AF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276" w:type="dxa"/>
          </w:tcPr>
          <w:p w:rsidR="000443AF" w:rsidRPr="0061434F" w:rsidRDefault="000443AF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0443AF" w:rsidRPr="0061434F" w:rsidRDefault="000443AF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0443AF" w:rsidRPr="0061434F" w:rsidRDefault="000443AF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0443AF" w:rsidRPr="0061434F" w:rsidTr="0061434F">
        <w:tc>
          <w:tcPr>
            <w:tcW w:w="2743" w:type="dxa"/>
          </w:tcPr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0443AF" w:rsidRPr="0061434F" w:rsidRDefault="000443AF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упруга</w:t>
            </w:r>
          </w:p>
          <w:p w:rsidR="000443AF" w:rsidRPr="0061434F" w:rsidRDefault="000443AF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Потехина Ульяна Андреяновна</w:t>
            </w:r>
          </w:p>
        </w:tc>
        <w:tc>
          <w:tcPr>
            <w:tcW w:w="1276" w:type="dxa"/>
          </w:tcPr>
          <w:p w:rsidR="000443AF" w:rsidRPr="0061434F" w:rsidRDefault="000443AF" w:rsidP="00F6336F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91132, 99</w:t>
            </w:r>
          </w:p>
        </w:tc>
        <w:tc>
          <w:tcPr>
            <w:tcW w:w="1558" w:type="dxa"/>
            <w:gridSpan w:val="3"/>
          </w:tcPr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10" w:type="dxa"/>
          </w:tcPr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0443AF" w:rsidRPr="0061434F" w:rsidRDefault="000443AF" w:rsidP="005B32F9">
            <w:pPr>
              <w:rPr>
                <w:b/>
                <w:sz w:val="22"/>
                <w:szCs w:val="22"/>
              </w:rPr>
            </w:pPr>
          </w:p>
          <w:p w:rsidR="000443AF" w:rsidRPr="0061434F" w:rsidRDefault="000443AF" w:rsidP="00846A1C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 ¼</w:t>
            </w:r>
          </w:p>
          <w:p w:rsidR="000443AF" w:rsidRPr="0061434F" w:rsidRDefault="000443AF" w:rsidP="00846A1C">
            <w:pPr>
              <w:jc w:val="center"/>
              <w:rPr>
                <w:b/>
                <w:sz w:val="22"/>
                <w:szCs w:val="22"/>
              </w:rPr>
            </w:pPr>
          </w:p>
          <w:p w:rsidR="000443AF" w:rsidRPr="0061434F" w:rsidRDefault="000443AF" w:rsidP="00846A1C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</w:t>
            </w:r>
          </w:p>
          <w:p w:rsidR="000443AF" w:rsidRPr="0061434F" w:rsidRDefault="000443AF" w:rsidP="00846A1C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1134" w:type="dxa"/>
          </w:tcPr>
          <w:p w:rsidR="000443AF" w:rsidRPr="0061434F" w:rsidRDefault="000443AF" w:rsidP="005B32F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4,7</w:t>
            </w:r>
          </w:p>
          <w:p w:rsidR="000443AF" w:rsidRPr="0061434F" w:rsidRDefault="000443AF" w:rsidP="005B32F9">
            <w:pPr>
              <w:jc w:val="center"/>
              <w:rPr>
                <w:b/>
                <w:sz w:val="22"/>
                <w:szCs w:val="22"/>
              </w:rPr>
            </w:pPr>
          </w:p>
          <w:p w:rsidR="000443AF" w:rsidRPr="0061434F" w:rsidRDefault="000443AF" w:rsidP="005B32F9">
            <w:pPr>
              <w:jc w:val="center"/>
              <w:rPr>
                <w:b/>
                <w:sz w:val="22"/>
                <w:szCs w:val="22"/>
              </w:rPr>
            </w:pPr>
          </w:p>
          <w:p w:rsidR="000443AF" w:rsidRPr="0061434F" w:rsidRDefault="000443AF" w:rsidP="005B32F9">
            <w:pPr>
              <w:jc w:val="center"/>
              <w:rPr>
                <w:b/>
                <w:sz w:val="22"/>
                <w:szCs w:val="22"/>
              </w:rPr>
            </w:pPr>
          </w:p>
          <w:p w:rsidR="000443AF" w:rsidRPr="0061434F" w:rsidRDefault="000443AF" w:rsidP="005B32F9">
            <w:pPr>
              <w:jc w:val="center"/>
              <w:rPr>
                <w:b/>
                <w:sz w:val="22"/>
                <w:szCs w:val="22"/>
              </w:rPr>
            </w:pPr>
          </w:p>
          <w:p w:rsidR="000443AF" w:rsidRPr="0061434F" w:rsidRDefault="000443AF" w:rsidP="005B32F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993" w:type="dxa"/>
          </w:tcPr>
          <w:p w:rsidR="000443AF" w:rsidRPr="0061434F" w:rsidRDefault="000443AF" w:rsidP="005B32F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0443AF" w:rsidRPr="0061434F" w:rsidRDefault="000443AF" w:rsidP="005B32F9">
            <w:pPr>
              <w:jc w:val="center"/>
              <w:rPr>
                <w:b/>
                <w:sz w:val="22"/>
                <w:szCs w:val="22"/>
              </w:rPr>
            </w:pPr>
          </w:p>
          <w:p w:rsidR="000443AF" w:rsidRPr="0061434F" w:rsidRDefault="000443AF" w:rsidP="005B32F9">
            <w:pPr>
              <w:jc w:val="center"/>
              <w:rPr>
                <w:b/>
                <w:sz w:val="22"/>
                <w:szCs w:val="22"/>
              </w:rPr>
            </w:pPr>
          </w:p>
          <w:p w:rsidR="000443AF" w:rsidRPr="0061434F" w:rsidRDefault="000443AF" w:rsidP="005B32F9">
            <w:pPr>
              <w:jc w:val="center"/>
              <w:rPr>
                <w:b/>
                <w:sz w:val="22"/>
                <w:szCs w:val="22"/>
              </w:rPr>
            </w:pPr>
          </w:p>
          <w:p w:rsidR="000443AF" w:rsidRPr="0061434F" w:rsidRDefault="000443AF" w:rsidP="005B32F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0443AF" w:rsidRPr="0061434F" w:rsidRDefault="000443AF" w:rsidP="005B32F9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0443AF" w:rsidRPr="0061434F" w:rsidTr="0061434F">
        <w:tc>
          <w:tcPr>
            <w:tcW w:w="2743" w:type="dxa"/>
          </w:tcPr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0443AF" w:rsidRPr="0061434F" w:rsidRDefault="000443AF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ын Бутаков Данила Андреянович</w:t>
            </w:r>
          </w:p>
        </w:tc>
        <w:tc>
          <w:tcPr>
            <w:tcW w:w="1276" w:type="dxa"/>
          </w:tcPr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8" w:type="dxa"/>
            <w:gridSpan w:val="3"/>
          </w:tcPr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10" w:type="dxa"/>
          </w:tcPr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0443AF" w:rsidRPr="0061434F" w:rsidRDefault="000443AF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</w:t>
            </w:r>
          </w:p>
          <w:p w:rsidR="000443AF" w:rsidRPr="0061434F" w:rsidRDefault="000443AF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0443AF" w:rsidRPr="0061434F" w:rsidRDefault="000443AF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500</w:t>
            </w:r>
          </w:p>
          <w:p w:rsidR="000443AF" w:rsidRPr="0061434F" w:rsidRDefault="000443AF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0443AF" w:rsidRPr="0061434F" w:rsidRDefault="000443AF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0443AF" w:rsidRPr="0061434F" w:rsidRDefault="000443AF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4,7</w:t>
            </w:r>
          </w:p>
        </w:tc>
        <w:tc>
          <w:tcPr>
            <w:tcW w:w="993" w:type="dxa"/>
          </w:tcPr>
          <w:p w:rsidR="000443AF" w:rsidRPr="0061434F" w:rsidRDefault="000443AF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0443AF" w:rsidRPr="0061434F" w:rsidRDefault="000443AF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0443AF" w:rsidRPr="0061434F" w:rsidRDefault="000443AF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0443AF" w:rsidRPr="0061434F" w:rsidRDefault="000443AF" w:rsidP="00DB7B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0443AF" w:rsidRPr="0061434F" w:rsidRDefault="000443AF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0443AF" w:rsidRPr="0061434F" w:rsidTr="0061434F">
        <w:tc>
          <w:tcPr>
            <w:tcW w:w="2743" w:type="dxa"/>
          </w:tcPr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ын Потехин Александр Иванович</w:t>
            </w:r>
          </w:p>
        </w:tc>
        <w:tc>
          <w:tcPr>
            <w:tcW w:w="1276" w:type="dxa"/>
          </w:tcPr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8" w:type="dxa"/>
            <w:gridSpan w:val="3"/>
          </w:tcPr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10" w:type="dxa"/>
          </w:tcPr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0443AF" w:rsidRPr="0061434F" w:rsidRDefault="000443AF" w:rsidP="00212C7A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</w:t>
            </w:r>
          </w:p>
          <w:p w:rsidR="000443AF" w:rsidRPr="0061434F" w:rsidRDefault="000443AF" w:rsidP="00212C7A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0443AF" w:rsidRPr="0061434F" w:rsidRDefault="000443AF" w:rsidP="00212C7A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500</w:t>
            </w:r>
          </w:p>
          <w:p w:rsidR="000443AF" w:rsidRPr="0061434F" w:rsidRDefault="000443AF" w:rsidP="00212C7A">
            <w:pPr>
              <w:jc w:val="center"/>
              <w:rPr>
                <w:b/>
                <w:sz w:val="22"/>
                <w:szCs w:val="22"/>
              </w:rPr>
            </w:pPr>
          </w:p>
          <w:p w:rsidR="000443AF" w:rsidRPr="0061434F" w:rsidRDefault="000443AF" w:rsidP="00212C7A">
            <w:pPr>
              <w:jc w:val="center"/>
              <w:rPr>
                <w:b/>
                <w:sz w:val="22"/>
                <w:szCs w:val="22"/>
              </w:rPr>
            </w:pPr>
          </w:p>
          <w:p w:rsidR="000443AF" w:rsidRPr="0061434F" w:rsidRDefault="000443AF" w:rsidP="00212C7A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4,7</w:t>
            </w:r>
          </w:p>
        </w:tc>
        <w:tc>
          <w:tcPr>
            <w:tcW w:w="993" w:type="dxa"/>
          </w:tcPr>
          <w:p w:rsidR="000443AF" w:rsidRPr="0061434F" w:rsidRDefault="000443AF" w:rsidP="00212C7A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0443AF" w:rsidRPr="0061434F" w:rsidRDefault="000443AF" w:rsidP="00212C7A">
            <w:pPr>
              <w:jc w:val="center"/>
              <w:rPr>
                <w:b/>
                <w:sz w:val="22"/>
                <w:szCs w:val="22"/>
              </w:rPr>
            </w:pPr>
          </w:p>
          <w:p w:rsidR="000443AF" w:rsidRPr="0061434F" w:rsidRDefault="000443AF" w:rsidP="00212C7A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0443AF" w:rsidRPr="0061434F" w:rsidRDefault="000443AF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0443AF" w:rsidRPr="0061434F" w:rsidRDefault="000443AF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0443AF" w:rsidRPr="0061434F" w:rsidRDefault="000443AF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0443AF" w:rsidRPr="0061434F" w:rsidTr="0061434F">
        <w:tc>
          <w:tcPr>
            <w:tcW w:w="2743" w:type="dxa"/>
          </w:tcPr>
          <w:p w:rsidR="000443AF" w:rsidRPr="0061434F" w:rsidRDefault="000443AF" w:rsidP="005479B3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</w:t>
            </w:r>
            <w:r w:rsidR="005479B3" w:rsidRPr="0061434F">
              <w:rPr>
                <w:b/>
                <w:sz w:val="22"/>
                <w:szCs w:val="22"/>
              </w:rPr>
              <w:t>0</w:t>
            </w:r>
            <w:r w:rsidRPr="0061434F">
              <w:rPr>
                <w:b/>
                <w:sz w:val="22"/>
                <w:szCs w:val="22"/>
              </w:rPr>
              <w:t>.Ведущий специалист  отдела экономики  и сельского  хозяйства Комитета по управлению муниципальным имуществом  муниципального района «Акшинский район»</w:t>
            </w:r>
          </w:p>
        </w:tc>
        <w:tc>
          <w:tcPr>
            <w:tcW w:w="2126" w:type="dxa"/>
          </w:tcPr>
          <w:p w:rsidR="00E43506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имина</w:t>
            </w:r>
          </w:p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 Евгения Юрьевна</w:t>
            </w:r>
          </w:p>
        </w:tc>
        <w:tc>
          <w:tcPr>
            <w:tcW w:w="1276" w:type="dxa"/>
          </w:tcPr>
          <w:p w:rsidR="000443AF" w:rsidRPr="0061434F" w:rsidRDefault="000443AF" w:rsidP="007F536C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34</w:t>
            </w:r>
            <w:r w:rsidR="007F536C" w:rsidRPr="0061434F">
              <w:rPr>
                <w:b/>
                <w:sz w:val="22"/>
                <w:szCs w:val="22"/>
              </w:rPr>
              <w:t>6229,00</w:t>
            </w:r>
          </w:p>
        </w:tc>
        <w:tc>
          <w:tcPr>
            <w:tcW w:w="1558" w:type="dxa"/>
            <w:gridSpan w:val="3"/>
          </w:tcPr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10" w:type="dxa"/>
          </w:tcPr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1.5</w:t>
            </w:r>
          </w:p>
        </w:tc>
        <w:tc>
          <w:tcPr>
            <w:tcW w:w="993" w:type="dxa"/>
          </w:tcPr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0443AF" w:rsidRPr="0061434F" w:rsidRDefault="000443AF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0443AF" w:rsidRPr="0061434F" w:rsidRDefault="000443AF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0443AF" w:rsidRPr="0061434F" w:rsidRDefault="000443AF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0443AF" w:rsidRPr="0061434F" w:rsidTr="0061434F">
        <w:tc>
          <w:tcPr>
            <w:tcW w:w="2743" w:type="dxa"/>
          </w:tcPr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Сын </w:t>
            </w:r>
            <w:r w:rsidR="006A3454" w:rsidRPr="0061434F">
              <w:rPr>
                <w:b/>
                <w:sz w:val="22"/>
                <w:szCs w:val="22"/>
              </w:rPr>
              <w:t xml:space="preserve"> Зимин Артем Олегович</w:t>
            </w:r>
          </w:p>
        </w:tc>
        <w:tc>
          <w:tcPr>
            <w:tcW w:w="1276" w:type="dxa"/>
          </w:tcPr>
          <w:p w:rsidR="000443AF" w:rsidRPr="0061434F" w:rsidRDefault="000903B7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374,12</w:t>
            </w:r>
          </w:p>
        </w:tc>
        <w:tc>
          <w:tcPr>
            <w:tcW w:w="1558" w:type="dxa"/>
            <w:gridSpan w:val="3"/>
          </w:tcPr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10" w:type="dxa"/>
          </w:tcPr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</w:t>
            </w:r>
            <w:r w:rsidR="000903B7" w:rsidRPr="0061434F">
              <w:rPr>
                <w:b/>
                <w:sz w:val="22"/>
                <w:szCs w:val="22"/>
              </w:rPr>
              <w:t xml:space="preserve"> 1/3</w:t>
            </w:r>
          </w:p>
        </w:tc>
        <w:tc>
          <w:tcPr>
            <w:tcW w:w="1134" w:type="dxa"/>
          </w:tcPr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1.5</w:t>
            </w:r>
          </w:p>
        </w:tc>
        <w:tc>
          <w:tcPr>
            <w:tcW w:w="993" w:type="dxa"/>
          </w:tcPr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0443AF" w:rsidRPr="0061434F" w:rsidRDefault="000443AF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0443AF" w:rsidRPr="0061434F" w:rsidRDefault="000443AF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0443AF" w:rsidRPr="0061434F" w:rsidRDefault="000443AF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0443AF" w:rsidRPr="0061434F" w:rsidTr="0061434F">
        <w:tc>
          <w:tcPr>
            <w:tcW w:w="2743" w:type="dxa"/>
          </w:tcPr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Сын </w:t>
            </w:r>
            <w:r w:rsidR="000903B7" w:rsidRPr="0061434F">
              <w:rPr>
                <w:b/>
                <w:sz w:val="22"/>
                <w:szCs w:val="22"/>
              </w:rPr>
              <w:t xml:space="preserve"> Зимин Данил Олегович</w:t>
            </w:r>
          </w:p>
        </w:tc>
        <w:tc>
          <w:tcPr>
            <w:tcW w:w="1276" w:type="dxa"/>
          </w:tcPr>
          <w:p w:rsidR="000443AF" w:rsidRPr="0061434F" w:rsidRDefault="000903B7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374,12</w:t>
            </w:r>
          </w:p>
        </w:tc>
        <w:tc>
          <w:tcPr>
            <w:tcW w:w="1558" w:type="dxa"/>
            <w:gridSpan w:val="3"/>
          </w:tcPr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10" w:type="dxa"/>
          </w:tcPr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0903B7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</w:t>
            </w:r>
          </w:p>
          <w:p w:rsidR="000443AF" w:rsidRPr="0061434F" w:rsidRDefault="000903B7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/3</w:t>
            </w:r>
          </w:p>
        </w:tc>
        <w:tc>
          <w:tcPr>
            <w:tcW w:w="1134" w:type="dxa"/>
          </w:tcPr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1.5</w:t>
            </w:r>
          </w:p>
        </w:tc>
        <w:tc>
          <w:tcPr>
            <w:tcW w:w="993" w:type="dxa"/>
          </w:tcPr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0443AF" w:rsidRPr="0061434F" w:rsidRDefault="000443AF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0443AF" w:rsidRPr="0061434F" w:rsidRDefault="000443AF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0443AF" w:rsidRPr="0061434F" w:rsidRDefault="000443AF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0443AF" w:rsidRPr="0061434F" w:rsidTr="0061434F">
        <w:tc>
          <w:tcPr>
            <w:tcW w:w="2743" w:type="dxa"/>
          </w:tcPr>
          <w:p w:rsidR="000443AF" w:rsidRPr="0061434F" w:rsidRDefault="000443AF" w:rsidP="005479B3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1</w:t>
            </w:r>
            <w:r w:rsidR="005479B3" w:rsidRPr="0061434F">
              <w:rPr>
                <w:b/>
                <w:sz w:val="22"/>
                <w:szCs w:val="22"/>
              </w:rPr>
              <w:t>1</w:t>
            </w:r>
            <w:r w:rsidRPr="0061434F">
              <w:rPr>
                <w:b/>
                <w:sz w:val="22"/>
                <w:szCs w:val="22"/>
              </w:rPr>
              <w:t>.Ведущий специалист отдела по управлению муниципальным  имуществом и земельным ресурсам Комитета по управлению муниципальным имуществом  муниципального района «Акшинский район»</w:t>
            </w:r>
          </w:p>
        </w:tc>
        <w:tc>
          <w:tcPr>
            <w:tcW w:w="2126" w:type="dxa"/>
          </w:tcPr>
          <w:p w:rsidR="00E43506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Индык</w:t>
            </w:r>
          </w:p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1276" w:type="dxa"/>
          </w:tcPr>
          <w:p w:rsidR="000443AF" w:rsidRPr="0061434F" w:rsidRDefault="000443AF" w:rsidP="00BB14D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40404,89</w:t>
            </w:r>
          </w:p>
        </w:tc>
        <w:tc>
          <w:tcPr>
            <w:tcW w:w="1558" w:type="dxa"/>
            <w:gridSpan w:val="3"/>
          </w:tcPr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10" w:type="dxa"/>
          </w:tcPr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е участки:</w:t>
            </w:r>
          </w:p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Приусадеб</w:t>
            </w:r>
          </w:p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ый</w:t>
            </w:r>
          </w:p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</w:p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Приусадеб</w:t>
            </w:r>
          </w:p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ый</w:t>
            </w:r>
          </w:p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</w:p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</w:t>
            </w:r>
          </w:p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</w:p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</w:p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</w:p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00</w:t>
            </w:r>
          </w:p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</w:p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</w:p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</w:p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500</w:t>
            </w:r>
          </w:p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</w:p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8</w:t>
            </w:r>
          </w:p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</w:p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993" w:type="dxa"/>
          </w:tcPr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</w:p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</w:p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</w:p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</w:p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</w:p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</w:p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</w:p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Автомобили легковые:</w:t>
            </w:r>
          </w:p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X</w:t>
            </w:r>
            <w:r w:rsidRPr="0061434F">
              <w:rPr>
                <w:b/>
                <w:sz w:val="22"/>
                <w:szCs w:val="22"/>
                <w:lang w:val="en-US"/>
              </w:rPr>
              <w:t>ONDA</w:t>
            </w:r>
          </w:p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.</w:t>
            </w:r>
            <w:r w:rsidRPr="0061434F">
              <w:rPr>
                <w:b/>
                <w:sz w:val="22"/>
                <w:szCs w:val="22"/>
                <w:lang w:val="en-US"/>
              </w:rPr>
              <w:t>HRV</w:t>
            </w:r>
            <w:r w:rsidRPr="0061434F">
              <w:rPr>
                <w:b/>
                <w:sz w:val="22"/>
                <w:szCs w:val="22"/>
              </w:rPr>
              <w:t>,</w:t>
            </w:r>
          </w:p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999 г.</w:t>
            </w:r>
          </w:p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</w:p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  <w:lang w:val="en-US"/>
              </w:rPr>
              <w:t>XONDA</w:t>
            </w:r>
            <w:r w:rsidRPr="0061434F">
              <w:rPr>
                <w:b/>
                <w:sz w:val="22"/>
                <w:szCs w:val="22"/>
              </w:rPr>
              <w:t>.</w:t>
            </w:r>
          </w:p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  <w:lang w:val="en-US"/>
              </w:rPr>
              <w:t>HRV</w:t>
            </w:r>
            <w:r w:rsidRPr="0061434F">
              <w:rPr>
                <w:b/>
                <w:sz w:val="22"/>
                <w:szCs w:val="22"/>
              </w:rPr>
              <w:t>,</w:t>
            </w:r>
          </w:p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001 г.в</w:t>
            </w:r>
          </w:p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</w:p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  <w:lang w:val="en-US"/>
              </w:rPr>
              <w:t>M</w:t>
            </w:r>
            <w:r w:rsidRPr="0061434F">
              <w:rPr>
                <w:b/>
                <w:sz w:val="22"/>
                <w:szCs w:val="22"/>
              </w:rPr>
              <w:t xml:space="preserve">ИЦУБИСИ  </w:t>
            </w:r>
            <w:r w:rsidRPr="0061434F">
              <w:rPr>
                <w:b/>
                <w:sz w:val="22"/>
                <w:szCs w:val="22"/>
                <w:lang w:val="en-US"/>
              </w:rPr>
              <w:t>DINGO</w:t>
            </w:r>
            <w:r w:rsidRPr="0061434F">
              <w:rPr>
                <w:b/>
                <w:sz w:val="22"/>
                <w:szCs w:val="22"/>
              </w:rPr>
              <w:t>, 1999 г.в.</w:t>
            </w:r>
          </w:p>
        </w:tc>
        <w:tc>
          <w:tcPr>
            <w:tcW w:w="1276" w:type="dxa"/>
          </w:tcPr>
          <w:p w:rsidR="000443AF" w:rsidRPr="0061434F" w:rsidRDefault="000443AF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851" w:type="dxa"/>
          </w:tcPr>
          <w:p w:rsidR="000443AF" w:rsidRPr="0061434F" w:rsidRDefault="000443AF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0443AF" w:rsidRPr="0061434F" w:rsidRDefault="000443AF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0443AF" w:rsidRPr="0061434F" w:rsidTr="0061434F">
        <w:tc>
          <w:tcPr>
            <w:tcW w:w="2743" w:type="dxa"/>
          </w:tcPr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супруг  </w:t>
            </w:r>
          </w:p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Индык  Роман Николаевич</w:t>
            </w:r>
          </w:p>
        </w:tc>
        <w:tc>
          <w:tcPr>
            <w:tcW w:w="1276" w:type="dxa"/>
          </w:tcPr>
          <w:p w:rsidR="000443AF" w:rsidRPr="0061434F" w:rsidRDefault="000443AF" w:rsidP="003303AF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652823,38</w:t>
            </w:r>
          </w:p>
        </w:tc>
        <w:tc>
          <w:tcPr>
            <w:tcW w:w="1558" w:type="dxa"/>
            <w:gridSpan w:val="3"/>
          </w:tcPr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10" w:type="dxa"/>
          </w:tcPr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Автомобиль легковой</w:t>
            </w:r>
          </w:p>
          <w:p w:rsidR="000443AF" w:rsidRPr="0061434F" w:rsidRDefault="000443AF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УАЗ, Уаз 469, 1984 г.в.</w:t>
            </w:r>
          </w:p>
        </w:tc>
        <w:tc>
          <w:tcPr>
            <w:tcW w:w="1276" w:type="dxa"/>
          </w:tcPr>
          <w:p w:rsidR="000443AF" w:rsidRPr="0061434F" w:rsidRDefault="000443AF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</w:t>
            </w:r>
          </w:p>
          <w:p w:rsidR="000443AF" w:rsidRPr="0061434F" w:rsidRDefault="000443AF" w:rsidP="00C12C04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443AF" w:rsidRPr="0061434F" w:rsidRDefault="000443AF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500</w:t>
            </w:r>
          </w:p>
          <w:p w:rsidR="000443AF" w:rsidRPr="0061434F" w:rsidRDefault="000443AF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0443AF" w:rsidRPr="0061434F" w:rsidRDefault="000443AF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0443AF" w:rsidRPr="0061434F" w:rsidRDefault="000443AF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992" w:type="dxa"/>
          </w:tcPr>
          <w:p w:rsidR="000443AF" w:rsidRPr="0061434F" w:rsidRDefault="000443AF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0443AF" w:rsidRPr="0061434F" w:rsidRDefault="000443AF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0443AF" w:rsidRPr="0061434F" w:rsidRDefault="000443AF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0443AF" w:rsidRPr="0061434F" w:rsidRDefault="000443AF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0443AF" w:rsidRPr="0061434F" w:rsidRDefault="000443AF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0443AF" w:rsidRPr="0061434F" w:rsidRDefault="000443AF" w:rsidP="00DB7B7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D5520" w:rsidRPr="0061434F" w:rsidTr="0061434F">
        <w:tc>
          <w:tcPr>
            <w:tcW w:w="2743" w:type="dxa"/>
          </w:tcPr>
          <w:p w:rsidR="008D5520" w:rsidRPr="0061434F" w:rsidRDefault="008D5520" w:rsidP="005479B3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</w:t>
            </w:r>
            <w:r w:rsidR="005479B3" w:rsidRPr="0061434F">
              <w:rPr>
                <w:b/>
                <w:sz w:val="22"/>
                <w:szCs w:val="22"/>
              </w:rPr>
              <w:t>2</w:t>
            </w:r>
            <w:r w:rsidRPr="0061434F">
              <w:rPr>
                <w:b/>
                <w:sz w:val="22"/>
                <w:szCs w:val="22"/>
              </w:rPr>
              <w:t>.Начальник отдела- главный бухгалтер</w:t>
            </w:r>
          </w:p>
        </w:tc>
        <w:tc>
          <w:tcPr>
            <w:tcW w:w="2126" w:type="dxa"/>
          </w:tcPr>
          <w:p w:rsidR="008D5520" w:rsidRPr="0061434F" w:rsidRDefault="008D5520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Тихонова  Елена  Николаевна</w:t>
            </w:r>
          </w:p>
        </w:tc>
        <w:tc>
          <w:tcPr>
            <w:tcW w:w="1276" w:type="dxa"/>
          </w:tcPr>
          <w:p w:rsidR="008D5520" w:rsidRPr="0061434F" w:rsidRDefault="008D5520" w:rsidP="00A60098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84186,04</w:t>
            </w:r>
          </w:p>
        </w:tc>
        <w:tc>
          <w:tcPr>
            <w:tcW w:w="1558" w:type="dxa"/>
            <w:gridSpan w:val="3"/>
          </w:tcPr>
          <w:p w:rsidR="008D5520" w:rsidRPr="0061434F" w:rsidRDefault="008D5520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10" w:type="dxa"/>
          </w:tcPr>
          <w:p w:rsidR="008D5520" w:rsidRPr="0061434F" w:rsidRDefault="008D5520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8D5520" w:rsidRPr="0061434F" w:rsidRDefault="008D5520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Приусадебный земельный участок 1/2</w:t>
            </w:r>
          </w:p>
          <w:p w:rsidR="008D5520" w:rsidRPr="0061434F" w:rsidRDefault="008D5520" w:rsidP="00CA63AD">
            <w:pPr>
              <w:rPr>
                <w:b/>
                <w:sz w:val="22"/>
                <w:szCs w:val="22"/>
              </w:rPr>
            </w:pPr>
          </w:p>
          <w:p w:rsidR="008D5520" w:rsidRPr="0061434F" w:rsidRDefault="008D5520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8D5520" w:rsidRPr="0061434F" w:rsidRDefault="008D5520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398</w:t>
            </w:r>
          </w:p>
          <w:p w:rsidR="008D5520" w:rsidRPr="0061434F" w:rsidRDefault="008D5520" w:rsidP="00CA63AD">
            <w:pPr>
              <w:rPr>
                <w:b/>
                <w:sz w:val="22"/>
                <w:szCs w:val="22"/>
              </w:rPr>
            </w:pPr>
          </w:p>
          <w:p w:rsidR="008D5520" w:rsidRPr="0061434F" w:rsidRDefault="008D5520" w:rsidP="00CA63AD">
            <w:pPr>
              <w:rPr>
                <w:b/>
                <w:sz w:val="22"/>
                <w:szCs w:val="22"/>
              </w:rPr>
            </w:pPr>
          </w:p>
          <w:p w:rsidR="008D5520" w:rsidRPr="0061434F" w:rsidRDefault="008D5520" w:rsidP="00CA63AD">
            <w:pPr>
              <w:rPr>
                <w:b/>
                <w:sz w:val="22"/>
                <w:szCs w:val="22"/>
              </w:rPr>
            </w:pPr>
          </w:p>
          <w:p w:rsidR="008D5520" w:rsidRPr="0061434F" w:rsidRDefault="008D5520" w:rsidP="00CA63AD">
            <w:pPr>
              <w:rPr>
                <w:b/>
                <w:sz w:val="22"/>
                <w:szCs w:val="22"/>
              </w:rPr>
            </w:pPr>
          </w:p>
          <w:p w:rsidR="008D5520" w:rsidRPr="0061434F" w:rsidRDefault="008D5520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5,6</w:t>
            </w:r>
          </w:p>
        </w:tc>
        <w:tc>
          <w:tcPr>
            <w:tcW w:w="993" w:type="dxa"/>
          </w:tcPr>
          <w:p w:rsidR="008D5520" w:rsidRPr="0061434F" w:rsidRDefault="008D5520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8D5520" w:rsidRPr="0061434F" w:rsidRDefault="008D5520" w:rsidP="00CA63AD">
            <w:pPr>
              <w:rPr>
                <w:b/>
                <w:sz w:val="22"/>
                <w:szCs w:val="22"/>
              </w:rPr>
            </w:pPr>
          </w:p>
          <w:p w:rsidR="008D5520" w:rsidRPr="0061434F" w:rsidRDefault="008D5520" w:rsidP="00CA63AD">
            <w:pPr>
              <w:rPr>
                <w:b/>
                <w:sz w:val="22"/>
                <w:szCs w:val="22"/>
              </w:rPr>
            </w:pPr>
          </w:p>
          <w:p w:rsidR="008D5520" w:rsidRPr="0061434F" w:rsidRDefault="008D5520" w:rsidP="00CA63AD">
            <w:pPr>
              <w:rPr>
                <w:b/>
                <w:sz w:val="22"/>
                <w:szCs w:val="22"/>
              </w:rPr>
            </w:pPr>
          </w:p>
          <w:p w:rsidR="008D5520" w:rsidRPr="0061434F" w:rsidRDefault="008D5520" w:rsidP="00CA63AD">
            <w:pPr>
              <w:rPr>
                <w:b/>
                <w:sz w:val="22"/>
                <w:szCs w:val="22"/>
              </w:rPr>
            </w:pPr>
          </w:p>
          <w:p w:rsidR="008D5520" w:rsidRPr="0061434F" w:rsidRDefault="008D5520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8D5520" w:rsidRPr="0061434F" w:rsidRDefault="000526A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8D5520" w:rsidRPr="0061434F" w:rsidRDefault="000526A8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8D5520" w:rsidRPr="0061434F" w:rsidRDefault="000526A8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8D5520" w:rsidRPr="0061434F" w:rsidRDefault="000526A8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76644F" w:rsidRPr="0061434F" w:rsidTr="0061434F">
        <w:tc>
          <w:tcPr>
            <w:tcW w:w="2743" w:type="dxa"/>
          </w:tcPr>
          <w:p w:rsidR="0076644F" w:rsidRPr="0061434F" w:rsidRDefault="0076644F" w:rsidP="00EA067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644F" w:rsidRPr="0061434F" w:rsidRDefault="0076644F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упруг Тихонов Александр Ильич</w:t>
            </w:r>
          </w:p>
        </w:tc>
        <w:tc>
          <w:tcPr>
            <w:tcW w:w="1276" w:type="dxa"/>
          </w:tcPr>
          <w:p w:rsidR="0076644F" w:rsidRPr="0061434F" w:rsidRDefault="0076644F" w:rsidP="00A60098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698,45</w:t>
            </w:r>
          </w:p>
        </w:tc>
        <w:tc>
          <w:tcPr>
            <w:tcW w:w="1558" w:type="dxa"/>
            <w:gridSpan w:val="3"/>
          </w:tcPr>
          <w:p w:rsidR="0076644F" w:rsidRPr="0061434F" w:rsidRDefault="0076644F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10" w:type="dxa"/>
          </w:tcPr>
          <w:p w:rsidR="0076644F" w:rsidRPr="0061434F" w:rsidRDefault="0076644F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76644F" w:rsidRPr="0061434F" w:rsidRDefault="0076644F" w:rsidP="007125D3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Приусадебный земельный участок 1/2</w:t>
            </w:r>
          </w:p>
          <w:p w:rsidR="0076644F" w:rsidRPr="0061434F" w:rsidRDefault="0076644F" w:rsidP="007125D3">
            <w:pPr>
              <w:rPr>
                <w:b/>
                <w:sz w:val="22"/>
                <w:szCs w:val="22"/>
              </w:rPr>
            </w:pPr>
          </w:p>
          <w:p w:rsidR="0076644F" w:rsidRPr="0061434F" w:rsidRDefault="0076644F" w:rsidP="007125D3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76644F" w:rsidRPr="0061434F" w:rsidRDefault="0076644F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398</w:t>
            </w:r>
          </w:p>
          <w:p w:rsidR="0076644F" w:rsidRPr="0061434F" w:rsidRDefault="0076644F" w:rsidP="009226B6">
            <w:pPr>
              <w:rPr>
                <w:b/>
                <w:sz w:val="22"/>
                <w:szCs w:val="22"/>
              </w:rPr>
            </w:pPr>
          </w:p>
          <w:p w:rsidR="0076644F" w:rsidRPr="0061434F" w:rsidRDefault="0076644F" w:rsidP="009226B6">
            <w:pPr>
              <w:rPr>
                <w:b/>
                <w:sz w:val="22"/>
                <w:szCs w:val="22"/>
              </w:rPr>
            </w:pPr>
          </w:p>
          <w:p w:rsidR="0076644F" w:rsidRPr="0061434F" w:rsidRDefault="0076644F" w:rsidP="009226B6">
            <w:pPr>
              <w:rPr>
                <w:b/>
                <w:sz w:val="22"/>
                <w:szCs w:val="22"/>
              </w:rPr>
            </w:pPr>
          </w:p>
          <w:p w:rsidR="0076644F" w:rsidRPr="0061434F" w:rsidRDefault="0076644F" w:rsidP="009226B6">
            <w:pPr>
              <w:rPr>
                <w:b/>
                <w:sz w:val="22"/>
                <w:szCs w:val="22"/>
              </w:rPr>
            </w:pPr>
          </w:p>
          <w:p w:rsidR="0076644F" w:rsidRPr="0061434F" w:rsidRDefault="0076644F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5,6</w:t>
            </w:r>
          </w:p>
        </w:tc>
        <w:tc>
          <w:tcPr>
            <w:tcW w:w="993" w:type="dxa"/>
          </w:tcPr>
          <w:p w:rsidR="0076644F" w:rsidRPr="0061434F" w:rsidRDefault="0076644F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76644F" w:rsidRPr="0061434F" w:rsidRDefault="0076644F" w:rsidP="009226B6">
            <w:pPr>
              <w:rPr>
                <w:b/>
                <w:sz w:val="22"/>
                <w:szCs w:val="22"/>
              </w:rPr>
            </w:pPr>
          </w:p>
          <w:p w:rsidR="0076644F" w:rsidRPr="0061434F" w:rsidRDefault="0076644F" w:rsidP="009226B6">
            <w:pPr>
              <w:rPr>
                <w:b/>
                <w:sz w:val="22"/>
                <w:szCs w:val="22"/>
              </w:rPr>
            </w:pPr>
          </w:p>
          <w:p w:rsidR="0076644F" w:rsidRPr="0061434F" w:rsidRDefault="0076644F" w:rsidP="009226B6">
            <w:pPr>
              <w:rPr>
                <w:b/>
                <w:sz w:val="22"/>
                <w:szCs w:val="22"/>
              </w:rPr>
            </w:pPr>
          </w:p>
          <w:p w:rsidR="0076644F" w:rsidRPr="0061434F" w:rsidRDefault="0076644F" w:rsidP="009226B6">
            <w:pPr>
              <w:rPr>
                <w:b/>
                <w:sz w:val="22"/>
                <w:szCs w:val="22"/>
              </w:rPr>
            </w:pPr>
          </w:p>
          <w:p w:rsidR="0076644F" w:rsidRPr="0061434F" w:rsidRDefault="0076644F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76644F" w:rsidRPr="0061434F" w:rsidRDefault="0076644F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Автомобиль грузовой</w:t>
            </w:r>
          </w:p>
          <w:p w:rsidR="0076644F" w:rsidRPr="0061434F" w:rsidRDefault="0076644F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ГАЗ 53а, 1984 г</w:t>
            </w:r>
          </w:p>
        </w:tc>
        <w:tc>
          <w:tcPr>
            <w:tcW w:w="1276" w:type="dxa"/>
          </w:tcPr>
          <w:p w:rsidR="0076644F" w:rsidRPr="0061434F" w:rsidRDefault="0076644F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76644F" w:rsidRPr="0061434F" w:rsidRDefault="0076644F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76644F" w:rsidRPr="0061434F" w:rsidRDefault="0076644F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76644F" w:rsidRPr="0061434F" w:rsidTr="0061434F">
        <w:tc>
          <w:tcPr>
            <w:tcW w:w="2743" w:type="dxa"/>
          </w:tcPr>
          <w:p w:rsidR="0076644F" w:rsidRPr="0061434F" w:rsidRDefault="0076644F" w:rsidP="00EA067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644F" w:rsidRPr="0061434F" w:rsidRDefault="0076644F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Дочь Тихонова Алина Александровна</w:t>
            </w:r>
          </w:p>
        </w:tc>
        <w:tc>
          <w:tcPr>
            <w:tcW w:w="1276" w:type="dxa"/>
          </w:tcPr>
          <w:p w:rsidR="0076644F" w:rsidRPr="0061434F" w:rsidRDefault="0076644F" w:rsidP="00A60098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8" w:type="dxa"/>
            <w:gridSpan w:val="3"/>
          </w:tcPr>
          <w:p w:rsidR="0076644F" w:rsidRPr="0061434F" w:rsidRDefault="0076644F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10" w:type="dxa"/>
          </w:tcPr>
          <w:p w:rsidR="0076644F" w:rsidRPr="0061434F" w:rsidRDefault="0076644F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76644F" w:rsidRPr="0061434F" w:rsidRDefault="0076644F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76644F" w:rsidRPr="0061434F" w:rsidRDefault="0076644F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76644F" w:rsidRPr="0061434F" w:rsidRDefault="0076644F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76644F" w:rsidRPr="0061434F" w:rsidRDefault="0076644F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76644F" w:rsidRPr="0061434F" w:rsidRDefault="0076644F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76644F" w:rsidRPr="0061434F" w:rsidRDefault="0076644F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76644F" w:rsidRPr="0061434F" w:rsidRDefault="0076644F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A6072E" w:rsidRPr="0061434F" w:rsidTr="0061434F">
        <w:tc>
          <w:tcPr>
            <w:tcW w:w="2743" w:type="dxa"/>
          </w:tcPr>
          <w:p w:rsidR="00A6072E" w:rsidRPr="0061434F" w:rsidRDefault="00A6072E" w:rsidP="005479B3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1</w:t>
            </w:r>
            <w:r w:rsidR="005479B3" w:rsidRPr="0061434F">
              <w:rPr>
                <w:b/>
                <w:sz w:val="22"/>
                <w:szCs w:val="22"/>
              </w:rPr>
              <w:t>3</w:t>
            </w:r>
            <w:r w:rsidRPr="0061434F">
              <w:rPr>
                <w:b/>
                <w:sz w:val="22"/>
                <w:szCs w:val="22"/>
              </w:rPr>
              <w:t>.Начальник отдела экономики и сельского хозяйства Комитета по управлению муниципальным имуществом муниципального района «Акшинский район»</w:t>
            </w:r>
          </w:p>
        </w:tc>
        <w:tc>
          <w:tcPr>
            <w:tcW w:w="2126" w:type="dxa"/>
          </w:tcPr>
          <w:p w:rsidR="00A6072E" w:rsidRPr="0061434F" w:rsidRDefault="00A6072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Домашевская Евгения Александровна</w:t>
            </w:r>
          </w:p>
        </w:tc>
        <w:tc>
          <w:tcPr>
            <w:tcW w:w="1276" w:type="dxa"/>
          </w:tcPr>
          <w:p w:rsidR="00A6072E" w:rsidRPr="0061434F" w:rsidRDefault="00A6072E" w:rsidP="00A60098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06890,40</w:t>
            </w:r>
          </w:p>
        </w:tc>
        <w:tc>
          <w:tcPr>
            <w:tcW w:w="1558" w:type="dxa"/>
            <w:gridSpan w:val="3"/>
          </w:tcPr>
          <w:p w:rsidR="00A6072E" w:rsidRPr="0061434F" w:rsidRDefault="00A6072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10" w:type="dxa"/>
          </w:tcPr>
          <w:p w:rsidR="00A6072E" w:rsidRPr="0061434F" w:rsidRDefault="00A6072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A6072E" w:rsidRPr="0061434F" w:rsidRDefault="00A6072E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Приусадебный земельный участок 1/3</w:t>
            </w:r>
          </w:p>
          <w:p w:rsidR="00A6072E" w:rsidRPr="0061434F" w:rsidRDefault="00A6072E" w:rsidP="009226B6">
            <w:pPr>
              <w:rPr>
                <w:b/>
                <w:sz w:val="22"/>
                <w:szCs w:val="22"/>
              </w:rPr>
            </w:pPr>
          </w:p>
          <w:p w:rsidR="00A6072E" w:rsidRPr="0061434F" w:rsidRDefault="00A6072E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 1/3</w:t>
            </w:r>
          </w:p>
        </w:tc>
        <w:tc>
          <w:tcPr>
            <w:tcW w:w="1134" w:type="dxa"/>
          </w:tcPr>
          <w:p w:rsidR="00A6072E" w:rsidRPr="0061434F" w:rsidRDefault="00A6072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550</w:t>
            </w:r>
          </w:p>
          <w:p w:rsidR="00A6072E" w:rsidRPr="0061434F" w:rsidRDefault="00A6072E" w:rsidP="00CA63AD">
            <w:pPr>
              <w:rPr>
                <w:b/>
                <w:sz w:val="22"/>
                <w:szCs w:val="22"/>
              </w:rPr>
            </w:pPr>
          </w:p>
          <w:p w:rsidR="00A6072E" w:rsidRPr="0061434F" w:rsidRDefault="00A6072E" w:rsidP="00CA63AD">
            <w:pPr>
              <w:rPr>
                <w:b/>
                <w:sz w:val="22"/>
                <w:szCs w:val="22"/>
              </w:rPr>
            </w:pPr>
          </w:p>
          <w:p w:rsidR="00A6072E" w:rsidRPr="0061434F" w:rsidRDefault="00A6072E" w:rsidP="00CA63AD">
            <w:pPr>
              <w:rPr>
                <w:b/>
                <w:sz w:val="22"/>
                <w:szCs w:val="22"/>
              </w:rPr>
            </w:pPr>
          </w:p>
          <w:p w:rsidR="00A6072E" w:rsidRPr="0061434F" w:rsidRDefault="00A6072E" w:rsidP="00CA63AD">
            <w:pPr>
              <w:rPr>
                <w:b/>
                <w:sz w:val="22"/>
                <w:szCs w:val="22"/>
              </w:rPr>
            </w:pPr>
          </w:p>
          <w:p w:rsidR="00A6072E" w:rsidRPr="0061434F" w:rsidRDefault="00A6072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72,9</w:t>
            </w:r>
          </w:p>
        </w:tc>
        <w:tc>
          <w:tcPr>
            <w:tcW w:w="993" w:type="dxa"/>
          </w:tcPr>
          <w:p w:rsidR="00A6072E" w:rsidRPr="0061434F" w:rsidRDefault="00A6072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A6072E" w:rsidRPr="0061434F" w:rsidRDefault="00A6072E" w:rsidP="00CA63AD">
            <w:pPr>
              <w:rPr>
                <w:b/>
                <w:sz w:val="22"/>
                <w:szCs w:val="22"/>
              </w:rPr>
            </w:pPr>
          </w:p>
          <w:p w:rsidR="00A6072E" w:rsidRPr="0061434F" w:rsidRDefault="00A6072E" w:rsidP="00CA63AD">
            <w:pPr>
              <w:rPr>
                <w:b/>
                <w:sz w:val="22"/>
                <w:szCs w:val="22"/>
              </w:rPr>
            </w:pPr>
          </w:p>
          <w:p w:rsidR="00A6072E" w:rsidRPr="0061434F" w:rsidRDefault="00A6072E" w:rsidP="00CA63AD">
            <w:pPr>
              <w:rPr>
                <w:b/>
                <w:sz w:val="22"/>
                <w:szCs w:val="22"/>
              </w:rPr>
            </w:pPr>
          </w:p>
          <w:p w:rsidR="00A6072E" w:rsidRPr="0061434F" w:rsidRDefault="00A6072E" w:rsidP="00CA63AD">
            <w:pPr>
              <w:rPr>
                <w:b/>
                <w:sz w:val="22"/>
                <w:szCs w:val="22"/>
              </w:rPr>
            </w:pPr>
          </w:p>
          <w:p w:rsidR="00A6072E" w:rsidRPr="0061434F" w:rsidRDefault="00A6072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A6072E" w:rsidRPr="0061434F" w:rsidRDefault="00A6072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A6072E" w:rsidRPr="0061434F" w:rsidRDefault="00A6072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</w:t>
            </w:r>
          </w:p>
          <w:p w:rsidR="00A6072E" w:rsidRPr="0061434F" w:rsidRDefault="00A6072E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A6072E" w:rsidRPr="0061434F" w:rsidRDefault="00A6072E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A6072E" w:rsidRPr="0061434F" w:rsidRDefault="00A6072E" w:rsidP="003C1E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6072E" w:rsidRPr="0061434F" w:rsidRDefault="00A6072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992" w:type="dxa"/>
          </w:tcPr>
          <w:p w:rsidR="00A6072E" w:rsidRPr="0061434F" w:rsidRDefault="00A6072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E43506" w:rsidRPr="0061434F" w:rsidRDefault="00E43506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E43506" w:rsidRPr="0061434F" w:rsidRDefault="00E43506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E43506" w:rsidRPr="0061434F" w:rsidRDefault="00E43506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E43506" w:rsidRPr="0061434F" w:rsidRDefault="00E43506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E43506" w:rsidRPr="0061434F" w:rsidRDefault="00E43506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E43506" w:rsidRPr="0061434F" w:rsidRDefault="00E43506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E43506" w:rsidRPr="0061434F" w:rsidRDefault="00E43506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E43506" w:rsidRPr="0061434F" w:rsidRDefault="00E43506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E43506" w:rsidRPr="0061434F" w:rsidRDefault="00E43506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E43506" w:rsidRPr="0061434F" w:rsidRDefault="00E43506" w:rsidP="003C1E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072E" w:rsidRPr="0061434F" w:rsidTr="0061434F">
        <w:tc>
          <w:tcPr>
            <w:tcW w:w="2743" w:type="dxa"/>
          </w:tcPr>
          <w:p w:rsidR="00A6072E" w:rsidRPr="0061434F" w:rsidRDefault="00A6072E" w:rsidP="00EA067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6072E" w:rsidRPr="0061434F" w:rsidRDefault="00982720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упруг  Домашевский Дмитрий Викторович</w:t>
            </w:r>
          </w:p>
        </w:tc>
        <w:tc>
          <w:tcPr>
            <w:tcW w:w="1276" w:type="dxa"/>
          </w:tcPr>
          <w:p w:rsidR="00A6072E" w:rsidRPr="0061434F" w:rsidRDefault="00982720" w:rsidP="00A60098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711828,48</w:t>
            </w:r>
          </w:p>
        </w:tc>
        <w:tc>
          <w:tcPr>
            <w:tcW w:w="1558" w:type="dxa"/>
            <w:gridSpan w:val="3"/>
          </w:tcPr>
          <w:p w:rsidR="00A6072E" w:rsidRPr="0061434F" w:rsidRDefault="00982720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10" w:type="dxa"/>
          </w:tcPr>
          <w:p w:rsidR="00A6072E" w:rsidRPr="0061434F" w:rsidRDefault="00982720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982720" w:rsidRPr="0061434F" w:rsidRDefault="00982720" w:rsidP="00982720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Приусадебный земельный участок </w:t>
            </w:r>
          </w:p>
          <w:p w:rsidR="00982720" w:rsidRPr="0061434F" w:rsidRDefault="00982720" w:rsidP="00982720">
            <w:pPr>
              <w:rPr>
                <w:b/>
                <w:sz w:val="22"/>
                <w:szCs w:val="22"/>
              </w:rPr>
            </w:pPr>
          </w:p>
          <w:p w:rsidR="00A6072E" w:rsidRPr="0061434F" w:rsidRDefault="00982720" w:rsidP="00982720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A6072E" w:rsidRPr="0061434F" w:rsidRDefault="00982720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100</w:t>
            </w:r>
          </w:p>
          <w:p w:rsidR="00982720" w:rsidRPr="0061434F" w:rsidRDefault="00982720" w:rsidP="00CA63AD">
            <w:pPr>
              <w:rPr>
                <w:b/>
                <w:sz w:val="22"/>
                <w:szCs w:val="22"/>
              </w:rPr>
            </w:pPr>
          </w:p>
          <w:p w:rsidR="00982720" w:rsidRPr="0061434F" w:rsidRDefault="00982720" w:rsidP="00CA63AD">
            <w:pPr>
              <w:rPr>
                <w:b/>
                <w:sz w:val="22"/>
                <w:szCs w:val="22"/>
              </w:rPr>
            </w:pPr>
          </w:p>
          <w:p w:rsidR="00982720" w:rsidRPr="0061434F" w:rsidRDefault="00982720" w:rsidP="00CA63AD">
            <w:pPr>
              <w:rPr>
                <w:b/>
                <w:sz w:val="22"/>
                <w:szCs w:val="22"/>
              </w:rPr>
            </w:pPr>
          </w:p>
          <w:p w:rsidR="00982720" w:rsidRPr="0061434F" w:rsidRDefault="00982720" w:rsidP="00CA63AD">
            <w:pPr>
              <w:rPr>
                <w:b/>
                <w:sz w:val="22"/>
                <w:szCs w:val="22"/>
              </w:rPr>
            </w:pPr>
          </w:p>
          <w:p w:rsidR="00982720" w:rsidRPr="0061434F" w:rsidRDefault="00982720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993" w:type="dxa"/>
          </w:tcPr>
          <w:p w:rsidR="00A6072E" w:rsidRPr="0061434F" w:rsidRDefault="00982720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982720" w:rsidRPr="0061434F" w:rsidRDefault="00982720" w:rsidP="00CA63AD">
            <w:pPr>
              <w:rPr>
                <w:b/>
                <w:sz w:val="22"/>
                <w:szCs w:val="22"/>
              </w:rPr>
            </w:pPr>
          </w:p>
          <w:p w:rsidR="00982720" w:rsidRPr="0061434F" w:rsidRDefault="00982720" w:rsidP="00CA63AD">
            <w:pPr>
              <w:rPr>
                <w:b/>
                <w:sz w:val="22"/>
                <w:szCs w:val="22"/>
              </w:rPr>
            </w:pPr>
          </w:p>
          <w:p w:rsidR="00982720" w:rsidRPr="0061434F" w:rsidRDefault="00982720" w:rsidP="00CA63AD">
            <w:pPr>
              <w:rPr>
                <w:b/>
                <w:sz w:val="22"/>
                <w:szCs w:val="22"/>
              </w:rPr>
            </w:pPr>
          </w:p>
          <w:p w:rsidR="00982720" w:rsidRPr="0061434F" w:rsidRDefault="00982720" w:rsidP="00CA63AD">
            <w:pPr>
              <w:rPr>
                <w:b/>
                <w:sz w:val="22"/>
                <w:szCs w:val="22"/>
              </w:rPr>
            </w:pPr>
          </w:p>
          <w:p w:rsidR="00982720" w:rsidRPr="0061434F" w:rsidRDefault="00982720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A6072E" w:rsidRPr="0061434F" w:rsidRDefault="00982720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Автомобиль легковой УАЗ 3962, 1994 г</w:t>
            </w:r>
          </w:p>
          <w:p w:rsidR="00982720" w:rsidRPr="0061434F" w:rsidRDefault="00982720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Тойота, 2014</w:t>
            </w:r>
          </w:p>
        </w:tc>
        <w:tc>
          <w:tcPr>
            <w:tcW w:w="1276" w:type="dxa"/>
          </w:tcPr>
          <w:p w:rsidR="00A6072E" w:rsidRPr="0061434F" w:rsidRDefault="00982720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A6072E" w:rsidRPr="0061434F" w:rsidRDefault="00982720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A6072E" w:rsidRPr="0061434F" w:rsidRDefault="00982720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A6072E" w:rsidRPr="0061434F" w:rsidTr="0061434F">
        <w:tc>
          <w:tcPr>
            <w:tcW w:w="2743" w:type="dxa"/>
          </w:tcPr>
          <w:p w:rsidR="00A6072E" w:rsidRPr="0061434F" w:rsidRDefault="00A6072E" w:rsidP="00EA067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6072E" w:rsidRPr="0061434F" w:rsidRDefault="00982720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ын Домашевский Денис Дмитриевич</w:t>
            </w:r>
          </w:p>
        </w:tc>
        <w:tc>
          <w:tcPr>
            <w:tcW w:w="1276" w:type="dxa"/>
          </w:tcPr>
          <w:p w:rsidR="00A6072E" w:rsidRPr="0061434F" w:rsidRDefault="00982720" w:rsidP="00A60098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8" w:type="dxa"/>
            <w:gridSpan w:val="3"/>
          </w:tcPr>
          <w:p w:rsidR="00A6072E" w:rsidRPr="0061434F" w:rsidRDefault="00982720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10" w:type="dxa"/>
          </w:tcPr>
          <w:p w:rsidR="00A6072E" w:rsidRPr="0061434F" w:rsidRDefault="00982720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982720" w:rsidRPr="0061434F" w:rsidRDefault="00982720" w:rsidP="00982720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Приусадебный земельный участок 1/3</w:t>
            </w:r>
          </w:p>
          <w:p w:rsidR="00982720" w:rsidRPr="0061434F" w:rsidRDefault="00982720" w:rsidP="00982720">
            <w:pPr>
              <w:rPr>
                <w:b/>
                <w:sz w:val="22"/>
                <w:szCs w:val="22"/>
              </w:rPr>
            </w:pPr>
          </w:p>
          <w:p w:rsidR="00A6072E" w:rsidRPr="0061434F" w:rsidRDefault="00982720" w:rsidP="00982720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 1/3</w:t>
            </w:r>
          </w:p>
        </w:tc>
        <w:tc>
          <w:tcPr>
            <w:tcW w:w="1134" w:type="dxa"/>
          </w:tcPr>
          <w:p w:rsidR="00982720" w:rsidRPr="0061434F" w:rsidRDefault="00982720" w:rsidP="00982720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550</w:t>
            </w:r>
          </w:p>
          <w:p w:rsidR="00982720" w:rsidRPr="0061434F" w:rsidRDefault="00982720" w:rsidP="00982720">
            <w:pPr>
              <w:rPr>
                <w:b/>
                <w:sz w:val="22"/>
                <w:szCs w:val="22"/>
              </w:rPr>
            </w:pPr>
          </w:p>
          <w:p w:rsidR="00982720" w:rsidRPr="0061434F" w:rsidRDefault="00982720" w:rsidP="00982720">
            <w:pPr>
              <w:rPr>
                <w:b/>
                <w:sz w:val="22"/>
                <w:szCs w:val="22"/>
              </w:rPr>
            </w:pPr>
          </w:p>
          <w:p w:rsidR="00982720" w:rsidRPr="0061434F" w:rsidRDefault="00982720" w:rsidP="00982720">
            <w:pPr>
              <w:rPr>
                <w:b/>
                <w:sz w:val="22"/>
                <w:szCs w:val="22"/>
              </w:rPr>
            </w:pPr>
          </w:p>
          <w:p w:rsidR="00982720" w:rsidRPr="0061434F" w:rsidRDefault="00982720" w:rsidP="00982720">
            <w:pPr>
              <w:rPr>
                <w:b/>
                <w:sz w:val="22"/>
                <w:szCs w:val="22"/>
              </w:rPr>
            </w:pPr>
          </w:p>
          <w:p w:rsidR="00A6072E" w:rsidRPr="0061434F" w:rsidRDefault="00982720" w:rsidP="00982720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72,9</w:t>
            </w:r>
          </w:p>
        </w:tc>
        <w:tc>
          <w:tcPr>
            <w:tcW w:w="993" w:type="dxa"/>
          </w:tcPr>
          <w:p w:rsidR="00982720" w:rsidRPr="0061434F" w:rsidRDefault="00982720" w:rsidP="00982720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982720" w:rsidRPr="0061434F" w:rsidRDefault="00982720" w:rsidP="00982720">
            <w:pPr>
              <w:rPr>
                <w:b/>
                <w:sz w:val="22"/>
                <w:szCs w:val="22"/>
              </w:rPr>
            </w:pPr>
          </w:p>
          <w:p w:rsidR="00982720" w:rsidRPr="0061434F" w:rsidRDefault="00982720" w:rsidP="00982720">
            <w:pPr>
              <w:rPr>
                <w:b/>
                <w:sz w:val="22"/>
                <w:szCs w:val="22"/>
              </w:rPr>
            </w:pPr>
          </w:p>
          <w:p w:rsidR="00982720" w:rsidRPr="0061434F" w:rsidRDefault="00982720" w:rsidP="00982720">
            <w:pPr>
              <w:rPr>
                <w:b/>
                <w:sz w:val="22"/>
                <w:szCs w:val="22"/>
              </w:rPr>
            </w:pPr>
          </w:p>
          <w:p w:rsidR="00982720" w:rsidRPr="0061434F" w:rsidRDefault="00982720" w:rsidP="00982720">
            <w:pPr>
              <w:rPr>
                <w:b/>
                <w:sz w:val="22"/>
                <w:szCs w:val="22"/>
              </w:rPr>
            </w:pPr>
          </w:p>
          <w:p w:rsidR="00A6072E" w:rsidRPr="0061434F" w:rsidRDefault="00982720" w:rsidP="00982720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A6072E" w:rsidRPr="0061434F" w:rsidRDefault="00982720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982720" w:rsidRPr="0061434F" w:rsidRDefault="00982720" w:rsidP="009827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</w:t>
            </w:r>
          </w:p>
          <w:p w:rsidR="00982720" w:rsidRPr="0061434F" w:rsidRDefault="00982720" w:rsidP="00982720">
            <w:pPr>
              <w:jc w:val="center"/>
              <w:rPr>
                <w:b/>
                <w:sz w:val="22"/>
                <w:szCs w:val="22"/>
              </w:rPr>
            </w:pPr>
          </w:p>
          <w:p w:rsidR="00A6072E" w:rsidRPr="0061434F" w:rsidRDefault="00A6072E" w:rsidP="003C1E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6072E" w:rsidRPr="0061434F" w:rsidRDefault="00982720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992" w:type="dxa"/>
          </w:tcPr>
          <w:p w:rsidR="00A6072E" w:rsidRPr="0061434F" w:rsidRDefault="00A54309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</w:tr>
      <w:tr w:rsidR="00AC2EDA" w:rsidRPr="0061434F" w:rsidTr="0061434F">
        <w:tc>
          <w:tcPr>
            <w:tcW w:w="2743" w:type="dxa"/>
          </w:tcPr>
          <w:p w:rsidR="00AC2EDA" w:rsidRPr="0061434F" w:rsidRDefault="00AC2EDA" w:rsidP="00EA067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ын Домашевский Вадим Дмитриевич</w:t>
            </w:r>
          </w:p>
        </w:tc>
        <w:tc>
          <w:tcPr>
            <w:tcW w:w="1276" w:type="dxa"/>
          </w:tcPr>
          <w:p w:rsidR="00AC2EDA" w:rsidRPr="0061434F" w:rsidRDefault="00AC2EDA" w:rsidP="00A60098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8" w:type="dxa"/>
            <w:gridSpan w:val="3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10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AC2EDA" w:rsidRPr="0061434F" w:rsidRDefault="00AC2EDA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Приусадебный земельный участок 1/3</w:t>
            </w:r>
          </w:p>
          <w:p w:rsidR="00AC2EDA" w:rsidRPr="0061434F" w:rsidRDefault="00AC2EDA" w:rsidP="009226B6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 1/3</w:t>
            </w:r>
          </w:p>
        </w:tc>
        <w:tc>
          <w:tcPr>
            <w:tcW w:w="1134" w:type="dxa"/>
          </w:tcPr>
          <w:p w:rsidR="00AC2EDA" w:rsidRPr="0061434F" w:rsidRDefault="00AC2EDA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550</w:t>
            </w:r>
          </w:p>
          <w:p w:rsidR="00AC2EDA" w:rsidRPr="0061434F" w:rsidRDefault="00AC2EDA" w:rsidP="009226B6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9226B6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9226B6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9226B6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72,9</w:t>
            </w:r>
          </w:p>
        </w:tc>
        <w:tc>
          <w:tcPr>
            <w:tcW w:w="993" w:type="dxa"/>
          </w:tcPr>
          <w:p w:rsidR="00AC2EDA" w:rsidRPr="0061434F" w:rsidRDefault="00AC2EDA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AC2EDA" w:rsidRPr="0061434F" w:rsidRDefault="00AC2EDA" w:rsidP="009226B6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9226B6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9226B6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9226B6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AC2EDA" w:rsidRPr="0061434F" w:rsidRDefault="00AC2EDA" w:rsidP="009827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</w:t>
            </w:r>
          </w:p>
          <w:p w:rsidR="00AC2EDA" w:rsidRPr="0061434F" w:rsidRDefault="00AC2EDA" w:rsidP="003C1E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C2EDA" w:rsidRPr="0061434F" w:rsidRDefault="00AC2EDA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992" w:type="dxa"/>
          </w:tcPr>
          <w:p w:rsidR="00AC2EDA" w:rsidRPr="0061434F" w:rsidRDefault="00AC2EDA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</w:tr>
      <w:tr w:rsidR="00AC2EDA" w:rsidRPr="0061434F" w:rsidTr="0061434F">
        <w:tc>
          <w:tcPr>
            <w:tcW w:w="2743" w:type="dxa"/>
          </w:tcPr>
          <w:p w:rsidR="00AC2EDA" w:rsidRPr="0061434F" w:rsidRDefault="00305B4A" w:rsidP="005479B3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</w:t>
            </w:r>
            <w:r w:rsidR="005479B3" w:rsidRPr="0061434F">
              <w:rPr>
                <w:b/>
                <w:sz w:val="22"/>
                <w:szCs w:val="22"/>
              </w:rPr>
              <w:t>4</w:t>
            </w:r>
            <w:r w:rsidR="00AC2EDA" w:rsidRPr="0061434F">
              <w:rPr>
                <w:b/>
                <w:sz w:val="22"/>
                <w:szCs w:val="22"/>
              </w:rPr>
              <w:t>.Председатель Контрольно-счетной палаты</w:t>
            </w:r>
          </w:p>
        </w:tc>
        <w:tc>
          <w:tcPr>
            <w:tcW w:w="2126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Теплинская Екатерина Геннадьевна </w:t>
            </w:r>
          </w:p>
        </w:tc>
        <w:tc>
          <w:tcPr>
            <w:tcW w:w="1276" w:type="dxa"/>
          </w:tcPr>
          <w:p w:rsidR="00AC2EDA" w:rsidRPr="0061434F" w:rsidRDefault="00AC2EDA" w:rsidP="00A60098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818937,67</w:t>
            </w:r>
          </w:p>
        </w:tc>
        <w:tc>
          <w:tcPr>
            <w:tcW w:w="1558" w:type="dxa"/>
            <w:gridSpan w:val="3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10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Приусадеб</w:t>
            </w:r>
          </w:p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ый земельный участок</w:t>
            </w:r>
          </w:p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 xml:space="preserve">Квартира </w:t>
            </w:r>
          </w:p>
        </w:tc>
        <w:tc>
          <w:tcPr>
            <w:tcW w:w="1134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1600</w:t>
            </w:r>
          </w:p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993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Россия  </w:t>
            </w:r>
          </w:p>
        </w:tc>
        <w:tc>
          <w:tcPr>
            <w:tcW w:w="1275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Легковой автомобиль 1) </w:t>
            </w:r>
            <w:r w:rsidRPr="0061434F">
              <w:rPr>
                <w:b/>
                <w:sz w:val="22"/>
                <w:szCs w:val="22"/>
                <w:lang w:val="en-US"/>
              </w:rPr>
              <w:t>TOYOTA</w:t>
            </w:r>
            <w:r w:rsidRPr="0061434F">
              <w:rPr>
                <w:b/>
                <w:sz w:val="22"/>
                <w:szCs w:val="22"/>
              </w:rPr>
              <w:t xml:space="preserve"> </w:t>
            </w:r>
            <w:r w:rsidRPr="0061434F">
              <w:rPr>
                <w:b/>
                <w:sz w:val="22"/>
                <w:szCs w:val="22"/>
                <w:lang w:val="en-US"/>
              </w:rPr>
              <w:lastRenderedPageBreak/>
              <w:t>CORONA</w:t>
            </w:r>
            <w:r w:rsidRPr="0061434F">
              <w:rPr>
                <w:b/>
                <w:sz w:val="22"/>
                <w:szCs w:val="22"/>
              </w:rPr>
              <w:t xml:space="preserve">, 1993 г </w:t>
            </w:r>
          </w:p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Мототранспортное средство – ИЖ 6.114, 1976 г</w:t>
            </w:r>
          </w:p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C2EDA" w:rsidRPr="0061434F" w:rsidRDefault="00AC2EDA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851" w:type="dxa"/>
          </w:tcPr>
          <w:p w:rsidR="00AC2EDA" w:rsidRPr="0061434F" w:rsidRDefault="00AC2EDA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AC2EDA" w:rsidRPr="0061434F" w:rsidRDefault="00E43506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</w:t>
            </w:r>
            <w:r w:rsidR="00AC2EDA" w:rsidRPr="0061434F">
              <w:rPr>
                <w:b/>
                <w:sz w:val="22"/>
                <w:szCs w:val="22"/>
              </w:rPr>
              <w:t>ет</w:t>
            </w:r>
          </w:p>
          <w:p w:rsidR="00E43506" w:rsidRPr="0061434F" w:rsidRDefault="00E43506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E43506" w:rsidRPr="0061434F" w:rsidRDefault="00E43506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E43506" w:rsidRPr="0061434F" w:rsidRDefault="00E43506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E43506" w:rsidRPr="0061434F" w:rsidRDefault="00E43506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E43506" w:rsidRPr="0061434F" w:rsidRDefault="00E43506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E43506" w:rsidRPr="0061434F" w:rsidRDefault="00E43506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E43506" w:rsidRPr="0061434F" w:rsidRDefault="00E43506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E43506" w:rsidRPr="0061434F" w:rsidRDefault="00E43506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E43506" w:rsidRPr="0061434F" w:rsidRDefault="00E43506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E43506" w:rsidRPr="0061434F" w:rsidRDefault="00E43506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E43506" w:rsidRPr="0061434F" w:rsidRDefault="00E43506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E43506" w:rsidRPr="0061434F" w:rsidRDefault="00E43506" w:rsidP="003C1E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C2EDA" w:rsidRPr="0061434F" w:rsidTr="0061434F">
        <w:tc>
          <w:tcPr>
            <w:tcW w:w="2743" w:type="dxa"/>
          </w:tcPr>
          <w:p w:rsidR="00AC2EDA" w:rsidRPr="0061434F" w:rsidRDefault="00AC2EDA" w:rsidP="00305B4A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1</w:t>
            </w:r>
            <w:r w:rsidR="005479B3" w:rsidRPr="0061434F">
              <w:rPr>
                <w:b/>
                <w:sz w:val="22"/>
                <w:szCs w:val="22"/>
              </w:rPr>
              <w:t>5</w:t>
            </w:r>
            <w:r w:rsidRPr="0061434F">
              <w:rPr>
                <w:b/>
                <w:sz w:val="22"/>
                <w:szCs w:val="22"/>
              </w:rPr>
              <w:t>.Аудитор  Контрольно-счетной палаты</w:t>
            </w:r>
          </w:p>
        </w:tc>
        <w:tc>
          <w:tcPr>
            <w:tcW w:w="2126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Агарышева Наталья Сабиржановна </w:t>
            </w:r>
          </w:p>
        </w:tc>
        <w:tc>
          <w:tcPr>
            <w:tcW w:w="1276" w:type="dxa"/>
          </w:tcPr>
          <w:p w:rsidR="00AC2EDA" w:rsidRPr="0061434F" w:rsidRDefault="00AC2EDA" w:rsidP="009717EB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646848,05</w:t>
            </w:r>
          </w:p>
        </w:tc>
        <w:tc>
          <w:tcPr>
            <w:tcW w:w="1558" w:type="dxa"/>
            <w:gridSpan w:val="3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10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</w:t>
            </w:r>
          </w:p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500</w:t>
            </w:r>
          </w:p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8,5</w:t>
            </w:r>
          </w:p>
        </w:tc>
        <w:tc>
          <w:tcPr>
            <w:tcW w:w="993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Россия  </w:t>
            </w:r>
          </w:p>
        </w:tc>
        <w:tc>
          <w:tcPr>
            <w:tcW w:w="1275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Легковой автомобиль 1) </w:t>
            </w:r>
            <w:r w:rsidRPr="0061434F">
              <w:rPr>
                <w:b/>
                <w:sz w:val="22"/>
                <w:szCs w:val="22"/>
                <w:lang w:val="en-US"/>
              </w:rPr>
              <w:t>TOYOTA</w:t>
            </w:r>
            <w:r w:rsidRPr="0061434F">
              <w:rPr>
                <w:b/>
                <w:sz w:val="22"/>
                <w:szCs w:val="22"/>
              </w:rPr>
              <w:t xml:space="preserve"> </w:t>
            </w:r>
            <w:r w:rsidRPr="0061434F">
              <w:rPr>
                <w:b/>
                <w:sz w:val="22"/>
                <w:szCs w:val="22"/>
                <w:lang w:val="en-US"/>
              </w:rPr>
              <w:t>COROLLA</w:t>
            </w:r>
            <w:r w:rsidRPr="0061434F">
              <w:rPr>
                <w:b/>
                <w:sz w:val="22"/>
                <w:szCs w:val="22"/>
              </w:rPr>
              <w:t xml:space="preserve">  </w:t>
            </w:r>
            <w:r w:rsidRPr="0061434F">
              <w:rPr>
                <w:b/>
                <w:sz w:val="22"/>
                <w:szCs w:val="22"/>
                <w:lang w:val="en-US"/>
              </w:rPr>
              <w:t>FIELDER</w:t>
            </w:r>
            <w:r w:rsidRPr="0061434F">
              <w:rPr>
                <w:b/>
                <w:sz w:val="22"/>
                <w:szCs w:val="22"/>
              </w:rPr>
              <w:t>, 2003 г</w:t>
            </w:r>
          </w:p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C2EDA" w:rsidRPr="0061434F" w:rsidRDefault="00AC2EDA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AC2EDA" w:rsidRPr="0061434F" w:rsidRDefault="00AC2EDA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AC2EDA" w:rsidRPr="0061434F" w:rsidRDefault="00AC2EDA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AC2EDA" w:rsidRPr="0061434F" w:rsidTr="0061434F">
        <w:tc>
          <w:tcPr>
            <w:tcW w:w="2743" w:type="dxa"/>
          </w:tcPr>
          <w:p w:rsidR="00AC2EDA" w:rsidRPr="0061434F" w:rsidRDefault="00AC2EDA" w:rsidP="00B164F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</w:t>
            </w:r>
            <w:r w:rsidR="005479B3" w:rsidRPr="0061434F">
              <w:rPr>
                <w:b/>
                <w:sz w:val="22"/>
                <w:szCs w:val="22"/>
              </w:rPr>
              <w:t>6</w:t>
            </w:r>
            <w:r w:rsidRPr="0061434F">
              <w:rPr>
                <w:b/>
                <w:sz w:val="22"/>
                <w:szCs w:val="22"/>
              </w:rPr>
              <w:t xml:space="preserve">.Председатель Комитета по финансам администрации муниципального  района </w:t>
            </w:r>
          </w:p>
          <w:p w:rsidR="00AC2EDA" w:rsidRPr="0061434F" w:rsidRDefault="00AC2EDA" w:rsidP="00B164F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«Акшинский район»</w:t>
            </w:r>
          </w:p>
        </w:tc>
        <w:tc>
          <w:tcPr>
            <w:tcW w:w="2126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Федорова </w:t>
            </w:r>
          </w:p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Ирина Анатольевна </w:t>
            </w:r>
          </w:p>
        </w:tc>
        <w:tc>
          <w:tcPr>
            <w:tcW w:w="1276" w:type="dxa"/>
          </w:tcPr>
          <w:p w:rsidR="00AC2EDA" w:rsidRPr="0061434F" w:rsidRDefault="00AC2EDA" w:rsidP="004910A8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098286,16</w:t>
            </w:r>
          </w:p>
        </w:tc>
        <w:tc>
          <w:tcPr>
            <w:tcW w:w="1558" w:type="dxa"/>
            <w:gridSpan w:val="3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10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нет </w:t>
            </w:r>
          </w:p>
        </w:tc>
        <w:tc>
          <w:tcPr>
            <w:tcW w:w="1134" w:type="dxa"/>
          </w:tcPr>
          <w:p w:rsidR="00AC2EDA" w:rsidRPr="0061434F" w:rsidRDefault="00AC2EDA" w:rsidP="004910A8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нет </w:t>
            </w:r>
          </w:p>
        </w:tc>
        <w:tc>
          <w:tcPr>
            <w:tcW w:w="1275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AC2EDA" w:rsidRPr="0061434F" w:rsidRDefault="00AC2EDA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AC2EDA" w:rsidRPr="0061434F" w:rsidRDefault="00AC2EDA" w:rsidP="001D150A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992" w:type="dxa"/>
          </w:tcPr>
          <w:p w:rsidR="00AC2EDA" w:rsidRPr="0061434F" w:rsidRDefault="00AC2EDA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</w:tr>
      <w:tr w:rsidR="00AC2EDA" w:rsidRPr="0061434F" w:rsidTr="0061434F">
        <w:tc>
          <w:tcPr>
            <w:tcW w:w="2743" w:type="dxa"/>
          </w:tcPr>
          <w:p w:rsidR="00AC2EDA" w:rsidRPr="0061434F" w:rsidRDefault="00AC2EDA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Супруг </w:t>
            </w:r>
          </w:p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Федоров </w:t>
            </w:r>
          </w:p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Иван Николаевич</w:t>
            </w:r>
          </w:p>
        </w:tc>
        <w:tc>
          <w:tcPr>
            <w:tcW w:w="1276" w:type="dxa"/>
          </w:tcPr>
          <w:p w:rsidR="00AC2EDA" w:rsidRPr="0061434F" w:rsidRDefault="00AC2EDA" w:rsidP="00345DA1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  <w:lang w:val="en-US"/>
              </w:rPr>
              <w:t>2</w:t>
            </w:r>
            <w:r w:rsidRPr="0061434F">
              <w:rPr>
                <w:b/>
                <w:sz w:val="22"/>
                <w:szCs w:val="22"/>
              </w:rPr>
              <w:t>54103,89</w:t>
            </w:r>
          </w:p>
        </w:tc>
        <w:tc>
          <w:tcPr>
            <w:tcW w:w="1558" w:type="dxa"/>
            <w:gridSpan w:val="3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10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Легковой автомобиль 1)ТОЙОТА-Корона ПРЕМИО </w:t>
            </w:r>
          </w:p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) УАЗ-315120, 1989</w:t>
            </w:r>
          </w:p>
        </w:tc>
        <w:tc>
          <w:tcPr>
            <w:tcW w:w="1276" w:type="dxa"/>
          </w:tcPr>
          <w:p w:rsidR="00AC2EDA" w:rsidRPr="0061434F" w:rsidRDefault="00AC2EDA" w:rsidP="00A03E67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AC2EDA" w:rsidRPr="0061434F" w:rsidRDefault="00AC2EDA" w:rsidP="00A03E67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992" w:type="dxa"/>
          </w:tcPr>
          <w:p w:rsidR="00AC2EDA" w:rsidRPr="0061434F" w:rsidRDefault="00AC2EDA" w:rsidP="00A03E67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</w:tr>
      <w:tr w:rsidR="00AC2EDA" w:rsidRPr="0061434F" w:rsidTr="0061434F">
        <w:tc>
          <w:tcPr>
            <w:tcW w:w="2743" w:type="dxa"/>
          </w:tcPr>
          <w:p w:rsidR="00AC2EDA" w:rsidRPr="0061434F" w:rsidRDefault="00AC2EDA" w:rsidP="00305B4A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</w:t>
            </w:r>
            <w:r w:rsidR="005479B3" w:rsidRPr="0061434F">
              <w:rPr>
                <w:b/>
                <w:sz w:val="22"/>
                <w:szCs w:val="22"/>
              </w:rPr>
              <w:t>7</w:t>
            </w:r>
            <w:r w:rsidRPr="0061434F">
              <w:rPr>
                <w:b/>
                <w:sz w:val="22"/>
                <w:szCs w:val="22"/>
              </w:rPr>
              <w:t xml:space="preserve">.Заместитель председателя – начальник бюджетного отдела Комитета по </w:t>
            </w:r>
            <w:r w:rsidRPr="0061434F">
              <w:rPr>
                <w:b/>
                <w:sz w:val="22"/>
                <w:szCs w:val="22"/>
              </w:rPr>
              <w:lastRenderedPageBreak/>
              <w:t>финансам администрации муниципального района «Акшинский район»</w:t>
            </w:r>
          </w:p>
        </w:tc>
        <w:tc>
          <w:tcPr>
            <w:tcW w:w="2126" w:type="dxa"/>
          </w:tcPr>
          <w:p w:rsidR="00AC2EDA" w:rsidRPr="0061434F" w:rsidRDefault="00AC2EDA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 xml:space="preserve">Силинская Оксана Михайловна </w:t>
            </w:r>
          </w:p>
        </w:tc>
        <w:tc>
          <w:tcPr>
            <w:tcW w:w="1276" w:type="dxa"/>
          </w:tcPr>
          <w:p w:rsidR="00AC2EDA" w:rsidRPr="0061434F" w:rsidRDefault="00AC2EDA" w:rsidP="008A3B5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732932,31</w:t>
            </w:r>
          </w:p>
        </w:tc>
        <w:tc>
          <w:tcPr>
            <w:tcW w:w="1558" w:type="dxa"/>
            <w:gridSpan w:val="3"/>
          </w:tcPr>
          <w:p w:rsidR="00AC2EDA" w:rsidRPr="0061434F" w:rsidRDefault="00AC2EDA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10" w:type="dxa"/>
          </w:tcPr>
          <w:p w:rsidR="00AC2EDA" w:rsidRPr="0061434F" w:rsidRDefault="00AC2EDA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AC2EDA" w:rsidRPr="0061434F" w:rsidRDefault="00AC2EDA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</w:t>
            </w:r>
          </w:p>
          <w:p w:rsidR="00AC2EDA" w:rsidRPr="0061434F" w:rsidRDefault="00AC2EDA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AC2EDA" w:rsidRPr="0061434F" w:rsidRDefault="00AC2EDA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000</w:t>
            </w:r>
          </w:p>
          <w:p w:rsidR="00AC2EDA" w:rsidRPr="0061434F" w:rsidRDefault="00AC2EDA" w:rsidP="00DB7B75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85,5</w:t>
            </w:r>
          </w:p>
        </w:tc>
        <w:tc>
          <w:tcPr>
            <w:tcW w:w="993" w:type="dxa"/>
          </w:tcPr>
          <w:p w:rsidR="00AC2EDA" w:rsidRPr="0061434F" w:rsidRDefault="00AC2EDA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AC2EDA" w:rsidRPr="0061434F" w:rsidRDefault="00AC2EDA" w:rsidP="00DB7B75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AC2EDA" w:rsidRPr="0061434F" w:rsidRDefault="00AC2EDA" w:rsidP="0082538A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Легковой автомобиль ТОЙОТА </w:t>
            </w:r>
            <w:r w:rsidRPr="0061434F">
              <w:rPr>
                <w:b/>
                <w:sz w:val="22"/>
                <w:szCs w:val="22"/>
              </w:rPr>
              <w:lastRenderedPageBreak/>
              <w:t>КАЛДИНА</w:t>
            </w:r>
          </w:p>
          <w:p w:rsidR="00AC2EDA" w:rsidRPr="0061434F" w:rsidRDefault="00AC2EDA" w:rsidP="0082538A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001 год</w:t>
            </w:r>
          </w:p>
        </w:tc>
        <w:tc>
          <w:tcPr>
            <w:tcW w:w="1276" w:type="dxa"/>
          </w:tcPr>
          <w:p w:rsidR="00AC2EDA" w:rsidRPr="0061434F" w:rsidRDefault="00AC2EDA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851" w:type="dxa"/>
          </w:tcPr>
          <w:p w:rsidR="00AC2EDA" w:rsidRPr="0061434F" w:rsidRDefault="00AC2EDA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AC2EDA" w:rsidRPr="0061434F" w:rsidRDefault="00AC2EDA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AC2EDA" w:rsidRPr="0061434F" w:rsidTr="0061434F">
        <w:tc>
          <w:tcPr>
            <w:tcW w:w="2743" w:type="dxa"/>
          </w:tcPr>
          <w:p w:rsidR="00AC2EDA" w:rsidRPr="0061434F" w:rsidRDefault="00AC2EDA" w:rsidP="00DB7B75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C2EDA" w:rsidRPr="0061434F" w:rsidRDefault="00AC2EDA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ын  Силинский</w:t>
            </w:r>
          </w:p>
          <w:p w:rsidR="00AC2EDA" w:rsidRPr="0061434F" w:rsidRDefault="00AC2EDA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Михаил Петрович</w:t>
            </w:r>
          </w:p>
        </w:tc>
        <w:tc>
          <w:tcPr>
            <w:tcW w:w="1276" w:type="dxa"/>
          </w:tcPr>
          <w:p w:rsidR="00AC2EDA" w:rsidRPr="0061434F" w:rsidRDefault="00AC2EDA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8" w:type="dxa"/>
            <w:gridSpan w:val="3"/>
          </w:tcPr>
          <w:p w:rsidR="00AC2EDA" w:rsidRPr="0061434F" w:rsidRDefault="00AC2EDA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10" w:type="dxa"/>
          </w:tcPr>
          <w:p w:rsidR="00AC2EDA" w:rsidRPr="0061434F" w:rsidRDefault="00AC2EDA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AC2EDA" w:rsidRPr="0061434F" w:rsidRDefault="00AC2EDA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</w:t>
            </w:r>
          </w:p>
          <w:p w:rsidR="00AC2EDA" w:rsidRPr="0061434F" w:rsidRDefault="00AC2EDA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AC2EDA" w:rsidRPr="0061434F" w:rsidRDefault="00AC2EDA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000</w:t>
            </w:r>
          </w:p>
          <w:p w:rsidR="00AC2EDA" w:rsidRPr="0061434F" w:rsidRDefault="00AC2EDA" w:rsidP="00DB7B75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85,5</w:t>
            </w:r>
          </w:p>
        </w:tc>
        <w:tc>
          <w:tcPr>
            <w:tcW w:w="993" w:type="dxa"/>
          </w:tcPr>
          <w:p w:rsidR="00AC2EDA" w:rsidRPr="0061434F" w:rsidRDefault="00AC2EDA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AC2EDA" w:rsidRPr="0061434F" w:rsidRDefault="00AC2EDA" w:rsidP="00DB7B75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AC2EDA" w:rsidRPr="0061434F" w:rsidRDefault="00AC2EDA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Легковой автомобиль ТОЙОТА КАЛДИНА</w:t>
            </w:r>
          </w:p>
          <w:p w:rsidR="00AC2EDA" w:rsidRPr="0061434F" w:rsidRDefault="00AC2EDA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001 год</w:t>
            </w:r>
          </w:p>
        </w:tc>
        <w:tc>
          <w:tcPr>
            <w:tcW w:w="1276" w:type="dxa"/>
          </w:tcPr>
          <w:p w:rsidR="00AC2EDA" w:rsidRPr="0061434F" w:rsidRDefault="00AC2EDA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AC2EDA" w:rsidRPr="0061434F" w:rsidRDefault="00AC2EDA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AC2EDA" w:rsidRPr="0061434F" w:rsidRDefault="00E43506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</w:t>
            </w:r>
            <w:r w:rsidR="00AC2EDA" w:rsidRPr="0061434F">
              <w:rPr>
                <w:b/>
                <w:sz w:val="22"/>
                <w:szCs w:val="22"/>
              </w:rPr>
              <w:t>ет</w:t>
            </w:r>
          </w:p>
          <w:p w:rsidR="00E43506" w:rsidRPr="0061434F" w:rsidRDefault="00E43506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E43506" w:rsidRPr="0061434F" w:rsidRDefault="00E43506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E43506" w:rsidRPr="0061434F" w:rsidRDefault="00E43506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E43506" w:rsidRPr="0061434F" w:rsidRDefault="00E43506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E43506" w:rsidRPr="0061434F" w:rsidRDefault="00E43506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E43506" w:rsidRPr="0061434F" w:rsidRDefault="00E43506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E43506" w:rsidRPr="0061434F" w:rsidRDefault="00E43506" w:rsidP="00DB7B7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C2EDA" w:rsidRPr="0061434F" w:rsidTr="0061434F">
        <w:tc>
          <w:tcPr>
            <w:tcW w:w="2743" w:type="dxa"/>
          </w:tcPr>
          <w:p w:rsidR="00AC2EDA" w:rsidRPr="0061434F" w:rsidRDefault="00AC2EDA" w:rsidP="00F968A1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</w:t>
            </w:r>
            <w:r w:rsidR="005479B3" w:rsidRPr="0061434F">
              <w:rPr>
                <w:b/>
                <w:sz w:val="22"/>
                <w:szCs w:val="22"/>
              </w:rPr>
              <w:t>8</w:t>
            </w:r>
            <w:r w:rsidRPr="0061434F">
              <w:rPr>
                <w:b/>
                <w:sz w:val="22"/>
                <w:szCs w:val="22"/>
              </w:rPr>
              <w:t xml:space="preserve">.Консультант  бюджетного отдела Комитета по финансам администрации муниципального  района </w:t>
            </w:r>
          </w:p>
          <w:p w:rsidR="00AC2EDA" w:rsidRPr="0061434F" w:rsidRDefault="00AC2EDA" w:rsidP="00F968A1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«Акшинский район»</w:t>
            </w:r>
          </w:p>
        </w:tc>
        <w:tc>
          <w:tcPr>
            <w:tcW w:w="2126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Силинский Александр Иннокентьевич </w:t>
            </w:r>
          </w:p>
        </w:tc>
        <w:tc>
          <w:tcPr>
            <w:tcW w:w="1276" w:type="dxa"/>
          </w:tcPr>
          <w:p w:rsidR="00AC2EDA" w:rsidRPr="0061434F" w:rsidRDefault="00AC2EDA" w:rsidP="00B656CA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72268,62</w:t>
            </w:r>
          </w:p>
        </w:tc>
        <w:tc>
          <w:tcPr>
            <w:tcW w:w="1558" w:type="dxa"/>
            <w:gridSpan w:val="3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10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Приусадебный земельный участок</w:t>
            </w:r>
          </w:p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адовый земельный участок</w:t>
            </w:r>
          </w:p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</w:t>
            </w:r>
          </w:p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AC2EDA" w:rsidRPr="0061434F" w:rsidRDefault="00AC2EDA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643,8</w:t>
            </w:r>
          </w:p>
          <w:p w:rsidR="00AC2EDA" w:rsidRPr="0061434F" w:rsidRDefault="00AC2EDA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726</w:t>
            </w:r>
          </w:p>
          <w:p w:rsidR="00AC2EDA" w:rsidRPr="0061434F" w:rsidRDefault="00AC2EDA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9,8</w:t>
            </w:r>
          </w:p>
          <w:p w:rsidR="00AC2EDA" w:rsidRPr="0061434F" w:rsidRDefault="00AC2EDA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92,3</w:t>
            </w:r>
          </w:p>
        </w:tc>
        <w:tc>
          <w:tcPr>
            <w:tcW w:w="993" w:type="dxa"/>
          </w:tcPr>
          <w:p w:rsidR="00AC2EDA" w:rsidRPr="0061434F" w:rsidRDefault="00AC2EDA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Россия </w:t>
            </w:r>
          </w:p>
          <w:p w:rsidR="00AC2EDA" w:rsidRPr="0061434F" w:rsidRDefault="00AC2EDA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AC2EDA" w:rsidRPr="0061434F" w:rsidRDefault="00AC2EDA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AC2EDA" w:rsidRPr="0061434F" w:rsidRDefault="00AC2EDA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AC2EDA" w:rsidRPr="0061434F" w:rsidRDefault="00AC2EDA" w:rsidP="00DE4C4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Легковой автомобиль</w:t>
            </w:r>
          </w:p>
          <w:p w:rsidR="00AC2EDA" w:rsidRPr="0061434F" w:rsidRDefault="00AC2EDA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  <w:lang w:val="en-US"/>
              </w:rPr>
              <w:t>TOYOTA</w:t>
            </w:r>
            <w:r w:rsidRPr="0061434F">
              <w:rPr>
                <w:b/>
                <w:sz w:val="22"/>
                <w:szCs w:val="22"/>
              </w:rPr>
              <w:t xml:space="preserve"> </w:t>
            </w:r>
            <w:r w:rsidRPr="0061434F">
              <w:rPr>
                <w:b/>
                <w:sz w:val="22"/>
                <w:szCs w:val="22"/>
                <w:lang w:val="en-US"/>
              </w:rPr>
              <w:t>WISH</w:t>
            </w:r>
            <w:r w:rsidRPr="0061434F">
              <w:rPr>
                <w:b/>
                <w:sz w:val="22"/>
                <w:szCs w:val="22"/>
              </w:rPr>
              <w:t xml:space="preserve"> 2004 г</w:t>
            </w:r>
          </w:p>
          <w:p w:rsidR="00AC2EDA" w:rsidRPr="0061434F" w:rsidRDefault="00AC2EDA" w:rsidP="00CA63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C2EDA" w:rsidRPr="0061434F" w:rsidRDefault="00AC2EDA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AC2EDA" w:rsidRPr="0061434F" w:rsidRDefault="00AC2EDA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AC2EDA" w:rsidRPr="0061434F" w:rsidRDefault="00AC2EDA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AC2EDA" w:rsidRPr="0061434F" w:rsidTr="0061434F">
        <w:tc>
          <w:tcPr>
            <w:tcW w:w="2743" w:type="dxa"/>
          </w:tcPr>
          <w:p w:rsidR="00AC2EDA" w:rsidRPr="0061434F" w:rsidRDefault="00AC2EDA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Супруга </w:t>
            </w:r>
          </w:p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илинская Инга Леонидовна</w:t>
            </w:r>
          </w:p>
        </w:tc>
        <w:tc>
          <w:tcPr>
            <w:tcW w:w="1276" w:type="dxa"/>
          </w:tcPr>
          <w:p w:rsidR="00AC2EDA" w:rsidRPr="0061434F" w:rsidRDefault="00AC2EDA" w:rsidP="00274A84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20440,30</w:t>
            </w:r>
          </w:p>
        </w:tc>
        <w:tc>
          <w:tcPr>
            <w:tcW w:w="1558" w:type="dxa"/>
            <w:gridSpan w:val="3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10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AC2EDA" w:rsidRPr="0061434F" w:rsidRDefault="00AC2EDA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AC2EDA" w:rsidRPr="0061434F" w:rsidRDefault="00AC2EDA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AC2EDA" w:rsidRPr="0061434F" w:rsidRDefault="00AC2EDA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AC2EDA" w:rsidRPr="0061434F" w:rsidTr="0061434F">
        <w:tc>
          <w:tcPr>
            <w:tcW w:w="2743" w:type="dxa"/>
          </w:tcPr>
          <w:p w:rsidR="00AC2EDA" w:rsidRPr="0061434F" w:rsidRDefault="00AC2EDA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ын  Силинский Руслан Александрович</w:t>
            </w:r>
          </w:p>
        </w:tc>
        <w:tc>
          <w:tcPr>
            <w:tcW w:w="1276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8" w:type="dxa"/>
            <w:gridSpan w:val="3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10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AC2EDA" w:rsidRPr="0061434F" w:rsidRDefault="00AC2EDA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AC2EDA" w:rsidRPr="0061434F" w:rsidRDefault="00AC2EDA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AC2EDA" w:rsidRPr="0061434F" w:rsidRDefault="00AC2EDA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AC2EDA" w:rsidRPr="0061434F" w:rsidTr="0061434F">
        <w:tc>
          <w:tcPr>
            <w:tcW w:w="2743" w:type="dxa"/>
          </w:tcPr>
          <w:p w:rsidR="00AC2EDA" w:rsidRPr="0061434F" w:rsidRDefault="00AC2EDA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ын Силинский Игорь Александрович</w:t>
            </w:r>
          </w:p>
        </w:tc>
        <w:tc>
          <w:tcPr>
            <w:tcW w:w="1276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8" w:type="dxa"/>
            <w:gridSpan w:val="3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10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AC2EDA" w:rsidRPr="0061434F" w:rsidRDefault="00AC2EDA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AC2EDA" w:rsidRPr="0061434F" w:rsidRDefault="00AC2EDA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AC2EDA" w:rsidRPr="0061434F" w:rsidRDefault="00AC2EDA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AC2EDA" w:rsidRPr="0061434F" w:rsidTr="0061434F">
        <w:tc>
          <w:tcPr>
            <w:tcW w:w="2743" w:type="dxa"/>
          </w:tcPr>
          <w:p w:rsidR="00AC2EDA" w:rsidRPr="0061434F" w:rsidRDefault="005479B3" w:rsidP="00EA0671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9</w:t>
            </w:r>
            <w:r w:rsidR="00AC2EDA" w:rsidRPr="0061434F">
              <w:rPr>
                <w:b/>
                <w:sz w:val="22"/>
                <w:szCs w:val="22"/>
              </w:rPr>
              <w:t xml:space="preserve">.Главный специалист  комитета по финансам администрации </w:t>
            </w:r>
            <w:r w:rsidR="00AC2EDA" w:rsidRPr="0061434F">
              <w:rPr>
                <w:b/>
                <w:sz w:val="22"/>
                <w:szCs w:val="22"/>
              </w:rPr>
              <w:lastRenderedPageBreak/>
              <w:t>муниципального района «Акшинский район»</w:t>
            </w:r>
          </w:p>
        </w:tc>
        <w:tc>
          <w:tcPr>
            <w:tcW w:w="2126" w:type="dxa"/>
          </w:tcPr>
          <w:p w:rsidR="00AC2EDA" w:rsidRPr="0061434F" w:rsidRDefault="00AC2EDA" w:rsidP="003754D3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Сваткова Татьяна Геннадьевна</w:t>
            </w:r>
          </w:p>
        </w:tc>
        <w:tc>
          <w:tcPr>
            <w:tcW w:w="1276" w:type="dxa"/>
          </w:tcPr>
          <w:p w:rsidR="00AC2EDA" w:rsidRPr="0061434F" w:rsidRDefault="00744291" w:rsidP="00744291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320843</w:t>
            </w:r>
            <w:r w:rsidR="00AC2EDA" w:rsidRPr="0061434F">
              <w:rPr>
                <w:b/>
                <w:sz w:val="22"/>
                <w:szCs w:val="22"/>
              </w:rPr>
              <w:t>,</w:t>
            </w:r>
            <w:r w:rsidRPr="0061434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558" w:type="dxa"/>
            <w:gridSpan w:val="3"/>
          </w:tcPr>
          <w:p w:rsidR="00AC2EDA" w:rsidRPr="0061434F" w:rsidRDefault="00AC2EDA" w:rsidP="003754D3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10" w:type="dxa"/>
          </w:tcPr>
          <w:p w:rsidR="00AC2EDA" w:rsidRPr="0061434F" w:rsidRDefault="00AC2EDA" w:rsidP="003754D3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AC2EDA" w:rsidRPr="0061434F" w:rsidRDefault="00AC2EDA" w:rsidP="003754D3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AC2EDA" w:rsidRPr="0061434F" w:rsidRDefault="00AC2EDA" w:rsidP="003754D3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AC2EDA" w:rsidRPr="0061434F" w:rsidRDefault="00AC2EDA" w:rsidP="003754D3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AC2EDA" w:rsidRPr="0061434F" w:rsidRDefault="00AC2EDA" w:rsidP="003754D3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AC2EDA" w:rsidRPr="0061434F" w:rsidRDefault="00AC2EDA" w:rsidP="003754D3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AC2EDA" w:rsidRPr="0061434F" w:rsidRDefault="00AC2EDA" w:rsidP="003754D3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2,8</w:t>
            </w:r>
          </w:p>
        </w:tc>
        <w:tc>
          <w:tcPr>
            <w:tcW w:w="992" w:type="dxa"/>
          </w:tcPr>
          <w:p w:rsidR="00AC2EDA" w:rsidRPr="0061434F" w:rsidRDefault="00AC2EDA" w:rsidP="003754D3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E43506" w:rsidRPr="0061434F" w:rsidRDefault="00E43506" w:rsidP="003754D3">
            <w:pPr>
              <w:jc w:val="center"/>
              <w:rPr>
                <w:b/>
                <w:sz w:val="22"/>
                <w:szCs w:val="22"/>
              </w:rPr>
            </w:pPr>
          </w:p>
          <w:p w:rsidR="00E43506" w:rsidRPr="0061434F" w:rsidRDefault="00E43506" w:rsidP="003754D3">
            <w:pPr>
              <w:jc w:val="center"/>
              <w:rPr>
                <w:b/>
                <w:sz w:val="22"/>
                <w:szCs w:val="22"/>
              </w:rPr>
            </w:pPr>
          </w:p>
          <w:p w:rsidR="00E43506" w:rsidRPr="0061434F" w:rsidRDefault="00E43506" w:rsidP="003754D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C2EDA" w:rsidRPr="0061434F" w:rsidTr="0061434F">
        <w:tc>
          <w:tcPr>
            <w:tcW w:w="2743" w:type="dxa"/>
          </w:tcPr>
          <w:p w:rsidR="00AC2EDA" w:rsidRPr="0061434F" w:rsidRDefault="00AC2EDA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2</w:t>
            </w:r>
            <w:r w:rsidR="005479B3" w:rsidRPr="0061434F">
              <w:rPr>
                <w:b/>
                <w:sz w:val="22"/>
                <w:szCs w:val="22"/>
              </w:rPr>
              <w:t>0</w:t>
            </w:r>
            <w:r w:rsidRPr="0061434F">
              <w:rPr>
                <w:b/>
                <w:sz w:val="22"/>
                <w:szCs w:val="22"/>
              </w:rPr>
              <w:t xml:space="preserve">.Начальник   отдела  бухгалтерского  учета и отчетности Комитета по финансам администрации муниципального  района </w:t>
            </w:r>
          </w:p>
          <w:p w:rsidR="00AC2EDA" w:rsidRPr="0061434F" w:rsidRDefault="00AC2EDA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«Акшинский район»</w:t>
            </w:r>
          </w:p>
        </w:tc>
        <w:tc>
          <w:tcPr>
            <w:tcW w:w="2126" w:type="dxa"/>
          </w:tcPr>
          <w:p w:rsidR="00E43506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Пешкова </w:t>
            </w:r>
          </w:p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Ольга Григорьевна</w:t>
            </w:r>
          </w:p>
        </w:tc>
        <w:tc>
          <w:tcPr>
            <w:tcW w:w="1276" w:type="dxa"/>
          </w:tcPr>
          <w:p w:rsidR="00AC2EDA" w:rsidRPr="0061434F" w:rsidRDefault="00AC2EDA" w:rsidP="00695CAB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368528,01</w:t>
            </w:r>
          </w:p>
        </w:tc>
        <w:tc>
          <w:tcPr>
            <w:tcW w:w="1558" w:type="dxa"/>
            <w:gridSpan w:val="3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10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AC2EDA" w:rsidRPr="0061434F" w:rsidRDefault="00AC2EDA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)земельный участок</w:t>
            </w:r>
          </w:p>
          <w:p w:rsidR="00AC2EDA" w:rsidRPr="0061434F" w:rsidRDefault="00AC2EDA" w:rsidP="00A44740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) квартира</w:t>
            </w:r>
          </w:p>
        </w:tc>
        <w:tc>
          <w:tcPr>
            <w:tcW w:w="1134" w:type="dxa"/>
          </w:tcPr>
          <w:p w:rsidR="00AC2EDA" w:rsidRPr="0061434F" w:rsidRDefault="00AC2EDA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00,0</w:t>
            </w:r>
          </w:p>
          <w:p w:rsidR="00AC2EDA" w:rsidRPr="0061434F" w:rsidRDefault="00AC2EDA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9,7</w:t>
            </w:r>
          </w:p>
        </w:tc>
        <w:tc>
          <w:tcPr>
            <w:tcW w:w="993" w:type="dxa"/>
          </w:tcPr>
          <w:p w:rsidR="00AC2EDA" w:rsidRPr="0061434F" w:rsidRDefault="00AC2EDA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AC2EDA" w:rsidRPr="0061434F" w:rsidRDefault="00AC2EDA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AC2EDA" w:rsidRPr="0061434F" w:rsidRDefault="00AC2EDA" w:rsidP="00CA63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C2EDA" w:rsidRPr="0061434F" w:rsidRDefault="00AC2EDA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  <w:p w:rsidR="00AC2EDA" w:rsidRPr="0061434F" w:rsidRDefault="00AC2EDA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E12583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AC2EDA" w:rsidRPr="0061434F" w:rsidRDefault="00AC2EDA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  <w:p w:rsidR="00AC2EDA" w:rsidRPr="0061434F" w:rsidRDefault="00AC2EDA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AC2EDA" w:rsidRPr="0061434F" w:rsidRDefault="00AC2EDA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  <w:p w:rsidR="00AC2EDA" w:rsidRPr="0061434F" w:rsidRDefault="00AC2EDA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AC2EDA" w:rsidRPr="0061434F" w:rsidRDefault="00AC2EDA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  <w:p w:rsidR="00AC2EDA" w:rsidRPr="0061434F" w:rsidRDefault="00AC2EDA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AC2EDA" w:rsidRPr="0061434F" w:rsidTr="0061434F">
        <w:tc>
          <w:tcPr>
            <w:tcW w:w="2743" w:type="dxa"/>
          </w:tcPr>
          <w:p w:rsidR="00AC2EDA" w:rsidRPr="0061434F" w:rsidRDefault="00AC2EDA" w:rsidP="00F968A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Дочь Пешкова Мария Сергеевна</w:t>
            </w:r>
          </w:p>
        </w:tc>
        <w:tc>
          <w:tcPr>
            <w:tcW w:w="1276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 нет</w:t>
            </w:r>
          </w:p>
        </w:tc>
        <w:tc>
          <w:tcPr>
            <w:tcW w:w="1558" w:type="dxa"/>
            <w:gridSpan w:val="3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10" w:type="dxa"/>
          </w:tcPr>
          <w:p w:rsidR="00AC2EDA" w:rsidRPr="0061434F" w:rsidRDefault="00AC2EDA" w:rsidP="002E25CF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AC2EDA" w:rsidRPr="0061434F" w:rsidRDefault="00AC2EDA" w:rsidP="002E25CF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)земельный участок</w:t>
            </w:r>
          </w:p>
          <w:p w:rsidR="00AC2EDA" w:rsidRPr="0061434F" w:rsidRDefault="00AC2EDA" w:rsidP="002E25CF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2E25CF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) квартира</w:t>
            </w:r>
          </w:p>
        </w:tc>
        <w:tc>
          <w:tcPr>
            <w:tcW w:w="1134" w:type="dxa"/>
          </w:tcPr>
          <w:p w:rsidR="00AC2EDA" w:rsidRPr="0061434F" w:rsidRDefault="00AC2EDA" w:rsidP="002E25CF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00,0</w:t>
            </w:r>
          </w:p>
          <w:p w:rsidR="00AC2EDA" w:rsidRPr="0061434F" w:rsidRDefault="00AC2EDA" w:rsidP="002E25CF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2E25CF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2E25CF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2E25CF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A05752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9,7</w:t>
            </w:r>
          </w:p>
        </w:tc>
        <w:tc>
          <w:tcPr>
            <w:tcW w:w="993" w:type="dxa"/>
          </w:tcPr>
          <w:p w:rsidR="00AC2EDA" w:rsidRPr="0061434F" w:rsidRDefault="00AC2EDA" w:rsidP="002E25CF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AC2EDA" w:rsidRPr="0061434F" w:rsidRDefault="00AC2EDA" w:rsidP="002E25CF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2E25CF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2E25CF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2E25CF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AC2EDA" w:rsidRPr="0061434F" w:rsidRDefault="00AC2EDA" w:rsidP="002E25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C2EDA" w:rsidRPr="0061434F" w:rsidRDefault="00AC2EDA" w:rsidP="002E25CF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  <w:p w:rsidR="00AC2EDA" w:rsidRPr="0061434F" w:rsidRDefault="00AC2EDA" w:rsidP="002E25CF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2E25CF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2E25CF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2E25CF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2E25CF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AC2EDA" w:rsidRPr="0061434F" w:rsidRDefault="00AC2EDA" w:rsidP="002E25CF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  <w:p w:rsidR="00AC2EDA" w:rsidRPr="0061434F" w:rsidRDefault="00AC2EDA" w:rsidP="002E25CF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2E25CF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2E25CF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2E25CF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AC2EDA" w:rsidRPr="0061434F" w:rsidRDefault="00AC2EDA" w:rsidP="002E25CF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  <w:p w:rsidR="00AC2EDA" w:rsidRPr="0061434F" w:rsidRDefault="00AC2EDA" w:rsidP="002E25CF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2E25CF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2E25CF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2E25CF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AC2EDA" w:rsidRPr="0061434F" w:rsidRDefault="00AC2EDA" w:rsidP="002E25CF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  <w:p w:rsidR="00AC2EDA" w:rsidRPr="0061434F" w:rsidRDefault="00AC2EDA" w:rsidP="002E25CF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2E25CF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2E25CF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2E25CF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AC2EDA" w:rsidRPr="0061434F" w:rsidTr="0061434F">
        <w:tc>
          <w:tcPr>
            <w:tcW w:w="2743" w:type="dxa"/>
          </w:tcPr>
          <w:p w:rsidR="00AC2EDA" w:rsidRPr="0061434F" w:rsidRDefault="00AC2EDA" w:rsidP="00F968A1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</w:t>
            </w:r>
            <w:r w:rsidR="005479B3" w:rsidRPr="0061434F">
              <w:rPr>
                <w:b/>
                <w:sz w:val="22"/>
                <w:szCs w:val="22"/>
              </w:rPr>
              <w:t>1</w:t>
            </w:r>
            <w:r w:rsidRPr="0061434F">
              <w:rPr>
                <w:b/>
                <w:sz w:val="22"/>
                <w:szCs w:val="22"/>
              </w:rPr>
              <w:t xml:space="preserve">.Специалист  1 разряда бюджетного отдела  Комитета по финансам администрации муниципального  района </w:t>
            </w:r>
          </w:p>
          <w:p w:rsidR="00AC2EDA" w:rsidRPr="0061434F" w:rsidRDefault="00AC2EDA" w:rsidP="00F968A1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«Акшинский район»</w:t>
            </w:r>
          </w:p>
        </w:tc>
        <w:tc>
          <w:tcPr>
            <w:tcW w:w="2126" w:type="dxa"/>
          </w:tcPr>
          <w:p w:rsidR="00AC2EDA" w:rsidRPr="0061434F" w:rsidRDefault="001E6AF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 Саломатова </w:t>
            </w:r>
            <w:r w:rsidR="00AC2EDA" w:rsidRPr="0061434F">
              <w:rPr>
                <w:b/>
                <w:sz w:val="22"/>
                <w:szCs w:val="22"/>
              </w:rPr>
              <w:t xml:space="preserve"> Ксения  Александровна</w:t>
            </w:r>
          </w:p>
        </w:tc>
        <w:tc>
          <w:tcPr>
            <w:tcW w:w="1276" w:type="dxa"/>
          </w:tcPr>
          <w:p w:rsidR="00AC2EDA" w:rsidRPr="0061434F" w:rsidRDefault="009226B6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55060,93</w:t>
            </w:r>
          </w:p>
          <w:p w:rsidR="009226B6" w:rsidRPr="0061434F" w:rsidRDefault="009226B6" w:rsidP="009226B6">
            <w:pPr>
              <w:rPr>
                <w:b/>
                <w:sz w:val="22"/>
                <w:szCs w:val="22"/>
              </w:rPr>
            </w:pPr>
          </w:p>
          <w:p w:rsidR="009226B6" w:rsidRPr="0061434F" w:rsidRDefault="009226B6" w:rsidP="009226B6">
            <w:pPr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gridSpan w:val="3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10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AC2EDA" w:rsidRPr="0061434F" w:rsidRDefault="00AC2EDA" w:rsidP="00A4474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AC2EDA" w:rsidRPr="0061434F" w:rsidRDefault="00AC2EDA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AC2EDA" w:rsidRPr="0061434F" w:rsidRDefault="00AC2EDA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AC2EDA" w:rsidRPr="0061434F" w:rsidRDefault="00AC2EDA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AC2EDA" w:rsidRPr="0061434F" w:rsidRDefault="00AC2EDA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AC2EDA" w:rsidRPr="0061434F" w:rsidRDefault="009226B6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63,0</w:t>
            </w:r>
          </w:p>
          <w:p w:rsidR="00AC2EDA" w:rsidRPr="0061434F" w:rsidRDefault="00AC2EDA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3C1E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C2EDA" w:rsidRPr="0061434F" w:rsidRDefault="00AC2EDA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AC2EDA" w:rsidRPr="0061434F" w:rsidRDefault="00AC2EDA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3C1E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226B6" w:rsidRPr="0061434F" w:rsidTr="0061434F">
        <w:tc>
          <w:tcPr>
            <w:tcW w:w="2743" w:type="dxa"/>
          </w:tcPr>
          <w:p w:rsidR="009226B6" w:rsidRPr="0061434F" w:rsidRDefault="009226B6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9226B6" w:rsidRPr="0061434F" w:rsidRDefault="009226B6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упруг Саломатов Владимир Евгеньевич</w:t>
            </w:r>
          </w:p>
          <w:p w:rsidR="009226B6" w:rsidRPr="0061434F" w:rsidRDefault="009226B6" w:rsidP="00CA63AD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226B6" w:rsidRPr="0061434F" w:rsidRDefault="009226B6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80000,00</w:t>
            </w:r>
          </w:p>
        </w:tc>
        <w:tc>
          <w:tcPr>
            <w:tcW w:w="1558" w:type="dxa"/>
            <w:gridSpan w:val="3"/>
          </w:tcPr>
          <w:p w:rsidR="009226B6" w:rsidRPr="0061434F" w:rsidRDefault="009226B6" w:rsidP="00112AC9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10" w:type="dxa"/>
          </w:tcPr>
          <w:p w:rsidR="009226B6" w:rsidRPr="0061434F" w:rsidRDefault="009226B6" w:rsidP="00112AC9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9226B6" w:rsidRPr="0061434F" w:rsidRDefault="009226B6" w:rsidP="00112AC9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9226B6" w:rsidRPr="0061434F" w:rsidRDefault="009226B6" w:rsidP="00112AC9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9226B6" w:rsidRPr="0061434F" w:rsidRDefault="009226B6" w:rsidP="00112AC9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9226B6" w:rsidRPr="0061434F" w:rsidRDefault="006F4C79" w:rsidP="00112AC9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Легковой  автомобиль ХОНДА ЦРВ 1997 г, мотоцикл Урал ИМЗ-8-103-10, 1988 г</w:t>
            </w:r>
          </w:p>
        </w:tc>
        <w:tc>
          <w:tcPr>
            <w:tcW w:w="1276" w:type="dxa"/>
          </w:tcPr>
          <w:p w:rsidR="009226B6" w:rsidRPr="0061434F" w:rsidRDefault="009226B6" w:rsidP="004706FB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9226B6" w:rsidRPr="0061434F" w:rsidRDefault="009226B6" w:rsidP="009226B6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63,0</w:t>
            </w:r>
          </w:p>
          <w:p w:rsidR="009226B6" w:rsidRPr="0061434F" w:rsidRDefault="009226B6" w:rsidP="004706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226B6" w:rsidRPr="0061434F" w:rsidRDefault="009226B6" w:rsidP="009226B6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9226B6" w:rsidRPr="0061434F" w:rsidRDefault="009226B6" w:rsidP="009226B6">
            <w:pPr>
              <w:jc w:val="center"/>
              <w:rPr>
                <w:b/>
                <w:sz w:val="22"/>
                <w:szCs w:val="22"/>
              </w:rPr>
            </w:pPr>
          </w:p>
          <w:p w:rsidR="009226B6" w:rsidRPr="0061434F" w:rsidRDefault="009226B6" w:rsidP="004706FB">
            <w:pPr>
              <w:jc w:val="center"/>
              <w:rPr>
                <w:b/>
                <w:sz w:val="22"/>
                <w:szCs w:val="22"/>
              </w:rPr>
            </w:pPr>
          </w:p>
          <w:p w:rsidR="005D68A2" w:rsidRPr="0061434F" w:rsidRDefault="005D68A2" w:rsidP="004706FB">
            <w:pPr>
              <w:jc w:val="center"/>
              <w:rPr>
                <w:b/>
                <w:sz w:val="22"/>
                <w:szCs w:val="22"/>
              </w:rPr>
            </w:pPr>
          </w:p>
          <w:p w:rsidR="005D68A2" w:rsidRPr="0061434F" w:rsidRDefault="005D68A2" w:rsidP="004706FB">
            <w:pPr>
              <w:jc w:val="center"/>
              <w:rPr>
                <w:b/>
                <w:sz w:val="22"/>
                <w:szCs w:val="22"/>
              </w:rPr>
            </w:pPr>
          </w:p>
          <w:p w:rsidR="005D68A2" w:rsidRPr="0061434F" w:rsidRDefault="005D68A2" w:rsidP="004706FB">
            <w:pPr>
              <w:jc w:val="center"/>
              <w:rPr>
                <w:b/>
                <w:sz w:val="22"/>
                <w:szCs w:val="22"/>
              </w:rPr>
            </w:pPr>
          </w:p>
          <w:p w:rsidR="005D68A2" w:rsidRPr="0061434F" w:rsidRDefault="005D68A2" w:rsidP="004706FB">
            <w:pPr>
              <w:jc w:val="center"/>
              <w:rPr>
                <w:b/>
                <w:sz w:val="22"/>
                <w:szCs w:val="22"/>
              </w:rPr>
            </w:pPr>
          </w:p>
          <w:p w:rsidR="005D68A2" w:rsidRPr="0061434F" w:rsidRDefault="005D68A2" w:rsidP="004706FB">
            <w:pPr>
              <w:jc w:val="center"/>
              <w:rPr>
                <w:b/>
                <w:sz w:val="22"/>
                <w:szCs w:val="22"/>
              </w:rPr>
            </w:pPr>
          </w:p>
          <w:p w:rsidR="005D68A2" w:rsidRPr="0061434F" w:rsidRDefault="005D68A2" w:rsidP="004706FB">
            <w:pPr>
              <w:jc w:val="center"/>
              <w:rPr>
                <w:b/>
                <w:sz w:val="22"/>
                <w:szCs w:val="22"/>
              </w:rPr>
            </w:pPr>
          </w:p>
          <w:p w:rsidR="005D68A2" w:rsidRPr="0061434F" w:rsidRDefault="005D68A2" w:rsidP="004706FB">
            <w:pPr>
              <w:jc w:val="center"/>
              <w:rPr>
                <w:b/>
                <w:sz w:val="22"/>
                <w:szCs w:val="22"/>
              </w:rPr>
            </w:pPr>
          </w:p>
          <w:p w:rsidR="005D68A2" w:rsidRPr="0061434F" w:rsidRDefault="005D68A2" w:rsidP="004706FB">
            <w:pPr>
              <w:jc w:val="center"/>
              <w:rPr>
                <w:b/>
                <w:sz w:val="22"/>
                <w:szCs w:val="22"/>
              </w:rPr>
            </w:pPr>
          </w:p>
          <w:p w:rsidR="005D68A2" w:rsidRPr="0061434F" w:rsidRDefault="005D68A2" w:rsidP="004706F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C2EDA" w:rsidRPr="0061434F" w:rsidTr="0061434F">
        <w:tc>
          <w:tcPr>
            <w:tcW w:w="2743" w:type="dxa"/>
          </w:tcPr>
          <w:p w:rsidR="00AC2EDA" w:rsidRPr="0061434F" w:rsidRDefault="00AC2EDA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Дочь</w:t>
            </w:r>
            <w:r w:rsidR="002B590D" w:rsidRPr="0061434F">
              <w:rPr>
                <w:b/>
                <w:sz w:val="22"/>
                <w:szCs w:val="22"/>
              </w:rPr>
              <w:t xml:space="preserve"> Саломатова Полина Андреевна</w:t>
            </w:r>
          </w:p>
        </w:tc>
        <w:tc>
          <w:tcPr>
            <w:tcW w:w="1276" w:type="dxa"/>
          </w:tcPr>
          <w:p w:rsidR="005D68A2" w:rsidRPr="0061434F" w:rsidRDefault="005D68A2" w:rsidP="00CA63AD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8" w:type="dxa"/>
            <w:gridSpan w:val="3"/>
          </w:tcPr>
          <w:p w:rsidR="005D68A2" w:rsidRPr="0061434F" w:rsidRDefault="005D68A2" w:rsidP="00112AC9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112AC9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10" w:type="dxa"/>
          </w:tcPr>
          <w:p w:rsidR="005D68A2" w:rsidRPr="0061434F" w:rsidRDefault="005D68A2" w:rsidP="00112AC9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112AC9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5D68A2" w:rsidRPr="0061434F" w:rsidRDefault="005D68A2" w:rsidP="00112AC9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112AC9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5D68A2" w:rsidRPr="0061434F" w:rsidRDefault="005D68A2" w:rsidP="00112AC9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112AC9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5D68A2" w:rsidRPr="0061434F" w:rsidRDefault="005D68A2" w:rsidP="00112AC9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112AC9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5D68A2" w:rsidRPr="0061434F" w:rsidRDefault="005D68A2" w:rsidP="00112AC9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112AC9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AC2EDA" w:rsidRPr="0061434F" w:rsidRDefault="00AC2EDA" w:rsidP="005D68A2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4706FB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жилой </w:t>
            </w:r>
            <w:r w:rsidRPr="0061434F">
              <w:rPr>
                <w:b/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851" w:type="dxa"/>
          </w:tcPr>
          <w:p w:rsidR="00AC2EDA" w:rsidRPr="0061434F" w:rsidRDefault="00AC2EDA" w:rsidP="005D68A2">
            <w:pPr>
              <w:rPr>
                <w:b/>
                <w:sz w:val="22"/>
                <w:szCs w:val="22"/>
              </w:rPr>
            </w:pPr>
          </w:p>
          <w:p w:rsidR="00AC2EDA" w:rsidRPr="0061434F" w:rsidRDefault="002B590D" w:rsidP="004706FB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63,0</w:t>
            </w:r>
          </w:p>
        </w:tc>
        <w:tc>
          <w:tcPr>
            <w:tcW w:w="992" w:type="dxa"/>
          </w:tcPr>
          <w:p w:rsidR="00AC2EDA" w:rsidRPr="0061434F" w:rsidRDefault="00AC2EDA" w:rsidP="005D68A2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4706FB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</w:tr>
      <w:tr w:rsidR="00AC2EDA" w:rsidRPr="0061434F" w:rsidTr="0061434F">
        <w:tc>
          <w:tcPr>
            <w:tcW w:w="2743" w:type="dxa"/>
          </w:tcPr>
          <w:p w:rsidR="00AC2EDA" w:rsidRPr="0061434F" w:rsidRDefault="00AC2EDA" w:rsidP="00F968A1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2</w:t>
            </w:r>
            <w:r w:rsidR="005479B3" w:rsidRPr="0061434F">
              <w:rPr>
                <w:b/>
                <w:sz w:val="22"/>
                <w:szCs w:val="22"/>
              </w:rPr>
              <w:t>2</w:t>
            </w:r>
            <w:r w:rsidRPr="0061434F">
              <w:rPr>
                <w:b/>
                <w:sz w:val="22"/>
                <w:szCs w:val="22"/>
              </w:rPr>
              <w:t>.Главный специалист  Комитета по</w:t>
            </w:r>
            <w:r w:rsidR="00E713ED" w:rsidRPr="0061434F">
              <w:rPr>
                <w:b/>
                <w:sz w:val="22"/>
                <w:szCs w:val="22"/>
              </w:rPr>
              <w:t xml:space="preserve"> </w:t>
            </w:r>
            <w:r w:rsidRPr="0061434F">
              <w:rPr>
                <w:b/>
                <w:sz w:val="22"/>
                <w:szCs w:val="22"/>
              </w:rPr>
              <w:t xml:space="preserve"> финансам администрации муниципального  района </w:t>
            </w:r>
          </w:p>
          <w:p w:rsidR="00AC2EDA" w:rsidRPr="0061434F" w:rsidRDefault="00AC2EDA" w:rsidP="00F968A1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«Акшинский район»</w:t>
            </w:r>
          </w:p>
        </w:tc>
        <w:tc>
          <w:tcPr>
            <w:tcW w:w="2126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озьмина Вера Геннадьевна</w:t>
            </w:r>
          </w:p>
        </w:tc>
        <w:tc>
          <w:tcPr>
            <w:tcW w:w="1276" w:type="dxa"/>
          </w:tcPr>
          <w:p w:rsidR="00AC2EDA" w:rsidRPr="0061434F" w:rsidRDefault="00AC2EDA" w:rsidP="006B67B1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358211,59</w:t>
            </w:r>
          </w:p>
        </w:tc>
        <w:tc>
          <w:tcPr>
            <w:tcW w:w="1558" w:type="dxa"/>
            <w:gridSpan w:val="3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нет </w:t>
            </w:r>
          </w:p>
        </w:tc>
        <w:tc>
          <w:tcPr>
            <w:tcW w:w="710" w:type="dxa"/>
          </w:tcPr>
          <w:p w:rsidR="00AC2EDA" w:rsidRPr="0061434F" w:rsidRDefault="00AC2EDA" w:rsidP="00CA5248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AC2EDA" w:rsidRPr="0061434F" w:rsidRDefault="00AC2EDA" w:rsidP="00CA5248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 для ведения ЛПХ</w:t>
            </w:r>
          </w:p>
          <w:p w:rsidR="00AC2EDA" w:rsidRPr="0061434F" w:rsidRDefault="00AC2EDA" w:rsidP="00CA5248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CA5248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</w:t>
            </w:r>
          </w:p>
          <w:p w:rsidR="00AC2EDA" w:rsidRPr="0061434F" w:rsidRDefault="00AC2EDA" w:rsidP="00CA5248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CA5248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CA5248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Гараж</w:t>
            </w:r>
          </w:p>
          <w:p w:rsidR="00AC2EDA" w:rsidRPr="0061434F" w:rsidRDefault="00AC2EDA" w:rsidP="00CA5248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Баня</w:t>
            </w:r>
          </w:p>
        </w:tc>
        <w:tc>
          <w:tcPr>
            <w:tcW w:w="1134" w:type="dxa"/>
          </w:tcPr>
          <w:p w:rsidR="00AC2EDA" w:rsidRPr="0061434F" w:rsidRDefault="00AC2EDA" w:rsidP="00CA5248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561</w:t>
            </w:r>
          </w:p>
          <w:p w:rsidR="00AC2EDA" w:rsidRPr="0061434F" w:rsidRDefault="00AC2EDA" w:rsidP="00CA5248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CA5248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CA5248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7,5</w:t>
            </w:r>
          </w:p>
          <w:p w:rsidR="00AC2EDA" w:rsidRPr="0061434F" w:rsidRDefault="00AC2EDA" w:rsidP="00CA5248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CA5248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4,8</w:t>
            </w:r>
          </w:p>
          <w:p w:rsidR="00AC2EDA" w:rsidRPr="0061434F" w:rsidRDefault="00AC2EDA" w:rsidP="00CA5248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 w:rsidR="00AC2EDA" w:rsidRPr="0061434F" w:rsidRDefault="00AC2EDA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AC2EDA" w:rsidRPr="0061434F" w:rsidRDefault="00AC2EDA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AC2EDA" w:rsidRPr="0061434F" w:rsidRDefault="00AC2EDA" w:rsidP="00CA5248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AC2EDA" w:rsidRPr="0061434F" w:rsidRDefault="00AC2EDA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AC2EDA" w:rsidRPr="0061434F" w:rsidRDefault="00AC2EDA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  <w:p w:rsidR="00AC2EDA" w:rsidRPr="0061434F" w:rsidRDefault="00AC2EDA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3C1E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C2EDA" w:rsidRPr="0061434F" w:rsidRDefault="00AC2EDA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  <w:p w:rsidR="00AC2EDA" w:rsidRPr="0061434F" w:rsidRDefault="00AC2EDA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3C1E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C2EDA" w:rsidRPr="0061434F" w:rsidTr="0061434F">
        <w:tc>
          <w:tcPr>
            <w:tcW w:w="2743" w:type="dxa"/>
          </w:tcPr>
          <w:p w:rsidR="00AC2EDA" w:rsidRPr="0061434F" w:rsidRDefault="00AC2EDA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Супруг </w:t>
            </w:r>
          </w:p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озьмин Евгений Владимирович</w:t>
            </w:r>
          </w:p>
        </w:tc>
        <w:tc>
          <w:tcPr>
            <w:tcW w:w="1276" w:type="dxa"/>
          </w:tcPr>
          <w:p w:rsidR="00AC2EDA" w:rsidRPr="0061434F" w:rsidRDefault="00AC2EDA" w:rsidP="00E76B21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75500</w:t>
            </w:r>
          </w:p>
        </w:tc>
        <w:tc>
          <w:tcPr>
            <w:tcW w:w="1558" w:type="dxa"/>
            <w:gridSpan w:val="3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10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AC2EDA" w:rsidRPr="0061434F" w:rsidRDefault="00AC2EDA" w:rsidP="00CA63AD">
            <w:pPr>
              <w:jc w:val="both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  <w:p w:rsidR="00AC2EDA" w:rsidRPr="0061434F" w:rsidRDefault="00AC2EDA" w:rsidP="00CA63AD">
            <w:pPr>
              <w:jc w:val="both"/>
              <w:rPr>
                <w:b/>
                <w:sz w:val="22"/>
                <w:szCs w:val="22"/>
              </w:rPr>
            </w:pPr>
          </w:p>
          <w:p w:rsidR="00AC2EDA" w:rsidRPr="0061434F" w:rsidRDefault="00AC2EDA" w:rsidP="00CA63AD">
            <w:pPr>
              <w:jc w:val="both"/>
              <w:rPr>
                <w:b/>
                <w:sz w:val="22"/>
                <w:szCs w:val="22"/>
              </w:rPr>
            </w:pPr>
          </w:p>
          <w:p w:rsidR="00AC2EDA" w:rsidRPr="0061434F" w:rsidRDefault="00AC2EDA" w:rsidP="00CA63AD">
            <w:pPr>
              <w:jc w:val="both"/>
              <w:rPr>
                <w:b/>
                <w:sz w:val="22"/>
                <w:szCs w:val="22"/>
              </w:rPr>
            </w:pPr>
          </w:p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Россия </w:t>
            </w:r>
          </w:p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AC2EDA" w:rsidRPr="0061434F" w:rsidRDefault="00AC2EDA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Автомобили</w:t>
            </w:r>
          </w:p>
          <w:p w:rsidR="00AC2EDA" w:rsidRPr="0061434F" w:rsidRDefault="00AC2EDA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Легковой Нива ВАЗ 212140, 2014 г;</w:t>
            </w:r>
          </w:p>
          <w:p w:rsidR="00AC2EDA" w:rsidRPr="0061434F" w:rsidRDefault="00AC2EDA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Грузовой  ГАЗ-53 -  1989 г;</w:t>
            </w:r>
          </w:p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Мототранспортные – ИЖ планета,1986 г</w:t>
            </w:r>
          </w:p>
        </w:tc>
        <w:tc>
          <w:tcPr>
            <w:tcW w:w="1276" w:type="dxa"/>
          </w:tcPr>
          <w:p w:rsidR="00AC2EDA" w:rsidRPr="0061434F" w:rsidRDefault="00AC2EDA" w:rsidP="00AB507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 для ведения ЛПХ</w:t>
            </w:r>
          </w:p>
          <w:p w:rsidR="00AC2EDA" w:rsidRPr="0061434F" w:rsidRDefault="00AC2EDA" w:rsidP="00AB5076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AB507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</w:t>
            </w:r>
          </w:p>
          <w:p w:rsidR="00AC2EDA" w:rsidRPr="0061434F" w:rsidRDefault="00AC2EDA" w:rsidP="00AB5076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AB5076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AB507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Гараж</w:t>
            </w:r>
          </w:p>
          <w:p w:rsidR="00AC2EDA" w:rsidRPr="0061434F" w:rsidRDefault="00AC2EDA" w:rsidP="00AB507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Баня</w:t>
            </w:r>
          </w:p>
        </w:tc>
        <w:tc>
          <w:tcPr>
            <w:tcW w:w="851" w:type="dxa"/>
          </w:tcPr>
          <w:p w:rsidR="00AC2EDA" w:rsidRPr="0061434F" w:rsidRDefault="00AC2EDA" w:rsidP="00AB507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561</w:t>
            </w:r>
          </w:p>
          <w:p w:rsidR="00AC2EDA" w:rsidRPr="0061434F" w:rsidRDefault="00AC2EDA" w:rsidP="00AB5076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AB5076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AB507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7,5</w:t>
            </w:r>
          </w:p>
          <w:p w:rsidR="00AC2EDA" w:rsidRPr="0061434F" w:rsidRDefault="00AC2EDA" w:rsidP="00AB5076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AB5076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AB507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4,8</w:t>
            </w:r>
          </w:p>
          <w:p w:rsidR="00AC2EDA" w:rsidRPr="0061434F" w:rsidRDefault="00AC2EDA" w:rsidP="00AB507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AC2EDA" w:rsidRPr="0061434F" w:rsidRDefault="00AC2EDA" w:rsidP="00AB5076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AC2EDA" w:rsidRPr="0061434F" w:rsidRDefault="00AC2EDA" w:rsidP="00AB5076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AB5076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AB5076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AC2EDA" w:rsidRPr="0061434F" w:rsidRDefault="00AC2EDA" w:rsidP="00AB5076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AC2EDA" w:rsidP="00AB5076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AB507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AC2EDA" w:rsidRPr="0061434F" w:rsidRDefault="00AC2EDA" w:rsidP="00AB507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E43506" w:rsidRPr="0061434F" w:rsidRDefault="00E43506" w:rsidP="00AB5076">
            <w:pPr>
              <w:rPr>
                <w:b/>
                <w:sz w:val="22"/>
                <w:szCs w:val="22"/>
              </w:rPr>
            </w:pPr>
          </w:p>
        </w:tc>
      </w:tr>
      <w:tr w:rsidR="00AC2EDA" w:rsidRPr="0061434F" w:rsidTr="0061434F">
        <w:tc>
          <w:tcPr>
            <w:tcW w:w="2743" w:type="dxa"/>
          </w:tcPr>
          <w:p w:rsidR="00AC2EDA" w:rsidRPr="0061434F" w:rsidRDefault="00AC2EDA" w:rsidP="005479B3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</w:t>
            </w:r>
            <w:r w:rsidR="005479B3" w:rsidRPr="0061434F">
              <w:rPr>
                <w:b/>
                <w:sz w:val="22"/>
                <w:szCs w:val="22"/>
              </w:rPr>
              <w:t>3</w:t>
            </w:r>
            <w:r w:rsidRPr="0061434F">
              <w:rPr>
                <w:b/>
                <w:sz w:val="22"/>
                <w:szCs w:val="22"/>
              </w:rPr>
              <w:t xml:space="preserve">. </w:t>
            </w:r>
            <w:r w:rsidR="00AF43AD" w:rsidRPr="0061434F">
              <w:rPr>
                <w:b/>
                <w:sz w:val="22"/>
                <w:szCs w:val="22"/>
              </w:rPr>
              <w:t xml:space="preserve">Старший </w:t>
            </w:r>
            <w:r w:rsidRPr="0061434F">
              <w:rPr>
                <w:b/>
                <w:sz w:val="22"/>
                <w:szCs w:val="22"/>
              </w:rPr>
              <w:t>специалист</w:t>
            </w:r>
            <w:r w:rsidR="00AF43AD" w:rsidRPr="0061434F">
              <w:rPr>
                <w:b/>
                <w:sz w:val="22"/>
                <w:szCs w:val="22"/>
              </w:rPr>
              <w:t xml:space="preserve"> 1 категории </w:t>
            </w:r>
            <w:r w:rsidRPr="0061434F">
              <w:rPr>
                <w:b/>
                <w:sz w:val="22"/>
                <w:szCs w:val="22"/>
              </w:rPr>
              <w:t xml:space="preserve"> по опеке и попечительству над несовершеннолетними Комитета  образования администрации муниципального района «Акшинский район»</w:t>
            </w:r>
          </w:p>
        </w:tc>
        <w:tc>
          <w:tcPr>
            <w:tcW w:w="2126" w:type="dxa"/>
          </w:tcPr>
          <w:p w:rsidR="00AF43AD" w:rsidRPr="0061434F" w:rsidRDefault="00AF43AD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Тимончев</w:t>
            </w:r>
          </w:p>
          <w:p w:rsidR="00AC2EDA" w:rsidRPr="0061434F" w:rsidRDefault="00AF43AD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Дмитрий Игоревич</w:t>
            </w:r>
            <w:r w:rsidR="00AC2EDA" w:rsidRPr="0061434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AC2EDA" w:rsidRPr="0061434F" w:rsidRDefault="00AF43AD" w:rsidP="00AF4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01448</w:t>
            </w:r>
            <w:r w:rsidR="00AC2EDA" w:rsidRPr="0061434F">
              <w:rPr>
                <w:b/>
                <w:sz w:val="22"/>
                <w:szCs w:val="22"/>
              </w:rPr>
              <w:t>,</w:t>
            </w:r>
            <w:r w:rsidRPr="0061434F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1558" w:type="dxa"/>
            <w:gridSpan w:val="3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10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AC2EDA" w:rsidRPr="0061434F" w:rsidRDefault="00AC2EDA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AC2EDA" w:rsidRPr="0061434F" w:rsidRDefault="00AC2EDA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AC2EDA" w:rsidRPr="0061434F" w:rsidRDefault="00AC2EDA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AC2EDA" w:rsidRPr="0061434F" w:rsidRDefault="00AF43AD" w:rsidP="00AF4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Жилой </w:t>
            </w:r>
          </w:p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дом</w:t>
            </w:r>
          </w:p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2</w:t>
            </w:r>
          </w:p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</w:p>
          <w:p w:rsidR="00244469" w:rsidRPr="0061434F" w:rsidRDefault="00244469" w:rsidP="00CA63AD">
            <w:pPr>
              <w:rPr>
                <w:b/>
                <w:sz w:val="22"/>
                <w:szCs w:val="22"/>
              </w:rPr>
            </w:pPr>
          </w:p>
          <w:p w:rsidR="00244469" w:rsidRPr="0061434F" w:rsidRDefault="00244469" w:rsidP="00CA63AD">
            <w:pPr>
              <w:rPr>
                <w:b/>
                <w:sz w:val="22"/>
                <w:szCs w:val="22"/>
              </w:rPr>
            </w:pPr>
          </w:p>
          <w:p w:rsidR="00244469" w:rsidRPr="0061434F" w:rsidRDefault="00244469" w:rsidP="00CA63AD">
            <w:pPr>
              <w:rPr>
                <w:b/>
                <w:sz w:val="22"/>
                <w:szCs w:val="22"/>
              </w:rPr>
            </w:pPr>
          </w:p>
          <w:p w:rsidR="00244469" w:rsidRPr="0061434F" w:rsidRDefault="00244469" w:rsidP="00CA63AD">
            <w:pPr>
              <w:rPr>
                <w:b/>
                <w:sz w:val="22"/>
                <w:szCs w:val="22"/>
              </w:rPr>
            </w:pPr>
          </w:p>
          <w:p w:rsidR="00244469" w:rsidRPr="0061434F" w:rsidRDefault="00244469" w:rsidP="00CA63AD">
            <w:pPr>
              <w:rPr>
                <w:b/>
                <w:sz w:val="22"/>
                <w:szCs w:val="22"/>
              </w:rPr>
            </w:pPr>
          </w:p>
          <w:p w:rsidR="00244469" w:rsidRPr="0061434F" w:rsidRDefault="00244469" w:rsidP="00CA63AD">
            <w:pPr>
              <w:rPr>
                <w:b/>
                <w:sz w:val="22"/>
                <w:szCs w:val="22"/>
              </w:rPr>
            </w:pPr>
          </w:p>
          <w:p w:rsidR="00244469" w:rsidRPr="0061434F" w:rsidRDefault="00244469" w:rsidP="00CA63AD">
            <w:pPr>
              <w:rPr>
                <w:b/>
                <w:sz w:val="22"/>
                <w:szCs w:val="22"/>
              </w:rPr>
            </w:pPr>
          </w:p>
          <w:p w:rsidR="00244469" w:rsidRPr="0061434F" w:rsidRDefault="00244469" w:rsidP="00CA63AD">
            <w:pPr>
              <w:rPr>
                <w:b/>
                <w:sz w:val="22"/>
                <w:szCs w:val="22"/>
              </w:rPr>
            </w:pPr>
          </w:p>
        </w:tc>
      </w:tr>
      <w:tr w:rsidR="00AC2EDA" w:rsidRPr="0061434F" w:rsidTr="0061434F">
        <w:tc>
          <w:tcPr>
            <w:tcW w:w="2743" w:type="dxa"/>
          </w:tcPr>
          <w:p w:rsidR="00AC2EDA" w:rsidRPr="0061434F" w:rsidRDefault="00AC2EDA" w:rsidP="005479B3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2</w:t>
            </w:r>
            <w:r w:rsidR="005479B3" w:rsidRPr="0061434F">
              <w:rPr>
                <w:b/>
                <w:sz w:val="22"/>
                <w:szCs w:val="22"/>
              </w:rPr>
              <w:t>4</w:t>
            </w:r>
            <w:r w:rsidRPr="0061434F">
              <w:rPr>
                <w:b/>
                <w:sz w:val="22"/>
                <w:szCs w:val="22"/>
              </w:rPr>
              <w:t>. Главный специалист  по опеке и попечительству над несовершеннолетними Комитета  образования администрации муниципального района «Акшинский район»</w:t>
            </w:r>
          </w:p>
        </w:tc>
        <w:tc>
          <w:tcPr>
            <w:tcW w:w="2126" w:type="dxa"/>
          </w:tcPr>
          <w:p w:rsidR="00AC2EDA" w:rsidRPr="0061434F" w:rsidRDefault="00F2741C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Смородникова Надежда </w:t>
            </w:r>
          </w:p>
          <w:p w:rsidR="00AC2EDA" w:rsidRPr="0061434F" w:rsidRDefault="00F2741C" w:rsidP="00F2741C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Александровна</w:t>
            </w:r>
          </w:p>
        </w:tc>
        <w:tc>
          <w:tcPr>
            <w:tcW w:w="1276" w:type="dxa"/>
          </w:tcPr>
          <w:p w:rsidR="00AC2EDA" w:rsidRPr="0061434F" w:rsidRDefault="00F2741C" w:rsidP="00F2741C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53722</w:t>
            </w:r>
            <w:r w:rsidR="00AC2EDA" w:rsidRPr="0061434F">
              <w:rPr>
                <w:b/>
                <w:sz w:val="22"/>
                <w:szCs w:val="22"/>
              </w:rPr>
              <w:t>,5</w:t>
            </w:r>
            <w:r w:rsidRPr="0061434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58" w:type="dxa"/>
            <w:gridSpan w:val="3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10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E72A3C" w:rsidRPr="0061434F" w:rsidRDefault="00E72A3C" w:rsidP="00E72A3C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Жилой </w:t>
            </w:r>
          </w:p>
          <w:p w:rsidR="00E72A3C" w:rsidRPr="0061434F" w:rsidRDefault="00E72A3C" w:rsidP="00E72A3C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Дом 1/4</w:t>
            </w:r>
          </w:p>
          <w:p w:rsidR="00E72A3C" w:rsidRPr="0061434F" w:rsidRDefault="00E72A3C" w:rsidP="00E72A3C">
            <w:pPr>
              <w:rPr>
                <w:b/>
                <w:sz w:val="22"/>
                <w:szCs w:val="22"/>
              </w:rPr>
            </w:pPr>
          </w:p>
          <w:p w:rsidR="00AC2EDA" w:rsidRPr="0061434F" w:rsidRDefault="00E72A3C" w:rsidP="00E72A3C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  1/4</w:t>
            </w:r>
          </w:p>
        </w:tc>
        <w:tc>
          <w:tcPr>
            <w:tcW w:w="1134" w:type="dxa"/>
          </w:tcPr>
          <w:p w:rsidR="00AC2EDA" w:rsidRPr="0061434F" w:rsidRDefault="00E72A3C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6,1</w:t>
            </w:r>
          </w:p>
          <w:p w:rsidR="00E72A3C" w:rsidRPr="0061434F" w:rsidRDefault="00E72A3C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E72A3C" w:rsidRPr="0061434F" w:rsidRDefault="00E72A3C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E72A3C" w:rsidRPr="0061434F" w:rsidRDefault="00E72A3C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E72A3C" w:rsidRPr="0061434F" w:rsidRDefault="00E72A3C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600</w:t>
            </w:r>
          </w:p>
        </w:tc>
        <w:tc>
          <w:tcPr>
            <w:tcW w:w="993" w:type="dxa"/>
          </w:tcPr>
          <w:p w:rsidR="00AC2EDA" w:rsidRPr="0061434F" w:rsidRDefault="00E72A3C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E72A3C" w:rsidRPr="0061434F" w:rsidRDefault="00E72A3C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E72A3C" w:rsidRPr="0061434F" w:rsidRDefault="00E72A3C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E72A3C" w:rsidRPr="0061434F" w:rsidRDefault="00E72A3C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E72A3C" w:rsidRPr="0061434F" w:rsidRDefault="00E72A3C" w:rsidP="00CA63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C2EDA" w:rsidRPr="0061434F" w:rsidRDefault="00E72A3C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Автомобиль легковой Ниссан Цефиро ,1997 г</w:t>
            </w:r>
          </w:p>
        </w:tc>
        <w:tc>
          <w:tcPr>
            <w:tcW w:w="1276" w:type="dxa"/>
          </w:tcPr>
          <w:p w:rsidR="00AC2EDA" w:rsidRPr="0061434F" w:rsidRDefault="00E72A3C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AC2EDA" w:rsidRPr="0061434F" w:rsidRDefault="00E72A3C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2</w:t>
            </w:r>
          </w:p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</w:p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</w:p>
        </w:tc>
      </w:tr>
      <w:tr w:rsidR="00AC2EDA" w:rsidRPr="0061434F" w:rsidTr="0061434F">
        <w:tc>
          <w:tcPr>
            <w:tcW w:w="2743" w:type="dxa"/>
          </w:tcPr>
          <w:p w:rsidR="00AC2EDA" w:rsidRPr="0061434F" w:rsidRDefault="00AC2EDA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01395" w:rsidRPr="0061434F" w:rsidRDefault="00E01395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 Сын Смородников</w:t>
            </w:r>
          </w:p>
          <w:p w:rsidR="00AC2EDA" w:rsidRPr="0061434F" w:rsidRDefault="00E01395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Андрей Алексеевич </w:t>
            </w:r>
          </w:p>
        </w:tc>
        <w:tc>
          <w:tcPr>
            <w:tcW w:w="1276" w:type="dxa"/>
          </w:tcPr>
          <w:p w:rsidR="00AC2EDA" w:rsidRPr="0061434F" w:rsidRDefault="00E0139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85756,05</w:t>
            </w:r>
          </w:p>
        </w:tc>
        <w:tc>
          <w:tcPr>
            <w:tcW w:w="1558" w:type="dxa"/>
            <w:gridSpan w:val="3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10" w:type="dxa"/>
          </w:tcPr>
          <w:p w:rsidR="00AC2EDA" w:rsidRPr="0061434F" w:rsidRDefault="00AC2EDA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E01395" w:rsidRPr="0061434F" w:rsidRDefault="00E01395" w:rsidP="00E0139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Жилой </w:t>
            </w:r>
          </w:p>
          <w:p w:rsidR="00E01395" w:rsidRPr="0061434F" w:rsidRDefault="00E01395" w:rsidP="00E0139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Дом 1/4</w:t>
            </w:r>
          </w:p>
          <w:p w:rsidR="00E01395" w:rsidRPr="0061434F" w:rsidRDefault="00E01395" w:rsidP="00E01395">
            <w:pPr>
              <w:rPr>
                <w:b/>
                <w:sz w:val="22"/>
                <w:szCs w:val="22"/>
              </w:rPr>
            </w:pPr>
          </w:p>
          <w:p w:rsidR="00AC2EDA" w:rsidRPr="0061434F" w:rsidRDefault="00E01395" w:rsidP="00E0139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  1/4</w:t>
            </w:r>
          </w:p>
        </w:tc>
        <w:tc>
          <w:tcPr>
            <w:tcW w:w="1134" w:type="dxa"/>
          </w:tcPr>
          <w:p w:rsidR="00E01395" w:rsidRPr="0061434F" w:rsidRDefault="00E01395" w:rsidP="00E0139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6,1</w:t>
            </w:r>
          </w:p>
          <w:p w:rsidR="00E01395" w:rsidRPr="0061434F" w:rsidRDefault="00E01395" w:rsidP="00E01395">
            <w:pPr>
              <w:jc w:val="center"/>
              <w:rPr>
                <w:b/>
                <w:sz w:val="22"/>
                <w:szCs w:val="22"/>
              </w:rPr>
            </w:pPr>
          </w:p>
          <w:p w:rsidR="00E01395" w:rsidRPr="0061434F" w:rsidRDefault="00E01395" w:rsidP="00E01395">
            <w:pPr>
              <w:jc w:val="center"/>
              <w:rPr>
                <w:b/>
                <w:sz w:val="22"/>
                <w:szCs w:val="22"/>
              </w:rPr>
            </w:pPr>
          </w:p>
          <w:p w:rsidR="00E01395" w:rsidRPr="0061434F" w:rsidRDefault="00E01395" w:rsidP="00E01395">
            <w:pPr>
              <w:jc w:val="center"/>
              <w:rPr>
                <w:b/>
                <w:sz w:val="22"/>
                <w:szCs w:val="22"/>
              </w:rPr>
            </w:pPr>
          </w:p>
          <w:p w:rsidR="00AC2EDA" w:rsidRPr="0061434F" w:rsidRDefault="00E01395" w:rsidP="00E0139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600</w:t>
            </w:r>
          </w:p>
        </w:tc>
        <w:tc>
          <w:tcPr>
            <w:tcW w:w="993" w:type="dxa"/>
          </w:tcPr>
          <w:p w:rsidR="00E01395" w:rsidRPr="0061434F" w:rsidRDefault="00E01395" w:rsidP="00E0139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E01395" w:rsidRPr="0061434F" w:rsidRDefault="00E01395" w:rsidP="00E01395">
            <w:pPr>
              <w:jc w:val="center"/>
              <w:rPr>
                <w:b/>
                <w:sz w:val="22"/>
                <w:szCs w:val="22"/>
              </w:rPr>
            </w:pPr>
          </w:p>
          <w:p w:rsidR="00E01395" w:rsidRPr="0061434F" w:rsidRDefault="00E01395" w:rsidP="00E01395">
            <w:pPr>
              <w:jc w:val="center"/>
              <w:rPr>
                <w:b/>
                <w:sz w:val="22"/>
                <w:szCs w:val="22"/>
              </w:rPr>
            </w:pPr>
          </w:p>
          <w:p w:rsidR="00E01395" w:rsidRPr="0061434F" w:rsidRDefault="00E01395" w:rsidP="00E0139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AC2EDA" w:rsidRPr="0061434F" w:rsidRDefault="00AC2EDA" w:rsidP="00CA63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C2EDA" w:rsidRPr="0061434F" w:rsidRDefault="00AC2EDA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AC2EDA" w:rsidRPr="0061434F" w:rsidRDefault="00E0139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AC2EDA" w:rsidRPr="0061434F" w:rsidRDefault="00E01395" w:rsidP="00E0139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AC2EDA" w:rsidRPr="0061434F" w:rsidRDefault="00E0139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5C5FE8" w:rsidRPr="0061434F" w:rsidTr="0061434F">
        <w:tc>
          <w:tcPr>
            <w:tcW w:w="2743" w:type="dxa"/>
          </w:tcPr>
          <w:p w:rsidR="005C5FE8" w:rsidRPr="0061434F" w:rsidRDefault="005C5FE8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C5FE8" w:rsidRPr="0061434F" w:rsidRDefault="005C5FE8" w:rsidP="005C5FE8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ын Смородников</w:t>
            </w:r>
          </w:p>
          <w:p w:rsidR="005C5FE8" w:rsidRPr="0061434F" w:rsidRDefault="005C5FE8" w:rsidP="005C5FE8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ергей Алексеевич</w:t>
            </w:r>
          </w:p>
        </w:tc>
        <w:tc>
          <w:tcPr>
            <w:tcW w:w="1276" w:type="dxa"/>
          </w:tcPr>
          <w:p w:rsidR="005C5FE8" w:rsidRPr="0061434F" w:rsidRDefault="005C5FE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8" w:type="dxa"/>
            <w:gridSpan w:val="3"/>
          </w:tcPr>
          <w:p w:rsidR="005C5FE8" w:rsidRPr="0061434F" w:rsidRDefault="005C5FE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10" w:type="dxa"/>
          </w:tcPr>
          <w:p w:rsidR="005C5FE8" w:rsidRPr="0061434F" w:rsidRDefault="005C5FE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5C5FE8" w:rsidRPr="0061434F" w:rsidRDefault="005C5FE8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Жилой </w:t>
            </w:r>
          </w:p>
          <w:p w:rsidR="005C5FE8" w:rsidRPr="0061434F" w:rsidRDefault="005C5FE8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Дом 1/4</w:t>
            </w:r>
          </w:p>
          <w:p w:rsidR="005C5FE8" w:rsidRPr="0061434F" w:rsidRDefault="005C5FE8" w:rsidP="009226B6">
            <w:pPr>
              <w:rPr>
                <w:b/>
                <w:sz w:val="22"/>
                <w:szCs w:val="22"/>
              </w:rPr>
            </w:pPr>
          </w:p>
          <w:p w:rsidR="005C5FE8" w:rsidRPr="0061434F" w:rsidRDefault="005C5FE8" w:rsidP="009226B6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  1/4</w:t>
            </w:r>
          </w:p>
        </w:tc>
        <w:tc>
          <w:tcPr>
            <w:tcW w:w="1134" w:type="dxa"/>
          </w:tcPr>
          <w:p w:rsidR="005C5FE8" w:rsidRPr="0061434F" w:rsidRDefault="005C5FE8" w:rsidP="005C5FE8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6,1</w:t>
            </w:r>
          </w:p>
          <w:p w:rsidR="005C5FE8" w:rsidRPr="0061434F" w:rsidRDefault="005C5FE8" w:rsidP="005C5FE8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5C5FE8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5C5FE8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5C5FE8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600</w:t>
            </w:r>
          </w:p>
        </w:tc>
        <w:tc>
          <w:tcPr>
            <w:tcW w:w="993" w:type="dxa"/>
          </w:tcPr>
          <w:p w:rsidR="005C5FE8" w:rsidRPr="0061434F" w:rsidRDefault="005C5FE8" w:rsidP="005C5FE8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5C5FE8" w:rsidRPr="0061434F" w:rsidRDefault="005C5FE8" w:rsidP="005C5FE8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5C5FE8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5C5FE8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5C5FE8" w:rsidRPr="0061434F" w:rsidRDefault="005C5FE8" w:rsidP="00CA63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5C5FE8" w:rsidRPr="0061434F" w:rsidRDefault="005C5FE8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5C5FE8" w:rsidRPr="0061434F" w:rsidRDefault="005C5FE8" w:rsidP="0010063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5C5FE8" w:rsidRPr="0061434F" w:rsidRDefault="005C5FE8" w:rsidP="0010063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C5FE8" w:rsidRPr="0061434F" w:rsidRDefault="005C5FE8" w:rsidP="0010063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5C5FE8" w:rsidRPr="0061434F" w:rsidTr="0061434F">
        <w:tc>
          <w:tcPr>
            <w:tcW w:w="2743" w:type="dxa"/>
          </w:tcPr>
          <w:p w:rsidR="005C5FE8" w:rsidRPr="0061434F" w:rsidRDefault="005C5FE8" w:rsidP="005479B3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</w:t>
            </w:r>
            <w:r w:rsidR="005479B3" w:rsidRPr="0061434F">
              <w:rPr>
                <w:b/>
                <w:sz w:val="22"/>
                <w:szCs w:val="22"/>
              </w:rPr>
              <w:t>5</w:t>
            </w:r>
            <w:r w:rsidRPr="0061434F">
              <w:rPr>
                <w:b/>
                <w:sz w:val="22"/>
                <w:szCs w:val="22"/>
              </w:rPr>
              <w:t>. Председатель Комитета  образования администрации муниципального района «Акшинский район»</w:t>
            </w:r>
          </w:p>
        </w:tc>
        <w:tc>
          <w:tcPr>
            <w:tcW w:w="2126" w:type="dxa"/>
          </w:tcPr>
          <w:p w:rsidR="005C5FE8" w:rsidRPr="0061434F" w:rsidRDefault="005C5FE8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верев Константин Анатольевич</w:t>
            </w:r>
          </w:p>
        </w:tc>
        <w:tc>
          <w:tcPr>
            <w:tcW w:w="1276" w:type="dxa"/>
          </w:tcPr>
          <w:p w:rsidR="005C5FE8" w:rsidRPr="0061434F" w:rsidRDefault="005C5FE8" w:rsidP="0071733A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88803,61</w:t>
            </w:r>
          </w:p>
        </w:tc>
        <w:tc>
          <w:tcPr>
            <w:tcW w:w="1558" w:type="dxa"/>
            <w:gridSpan w:val="3"/>
          </w:tcPr>
          <w:p w:rsidR="005C5FE8" w:rsidRPr="0061434F" w:rsidRDefault="005C5FE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10" w:type="dxa"/>
          </w:tcPr>
          <w:p w:rsidR="005C5FE8" w:rsidRPr="0061434F" w:rsidRDefault="005C5FE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5C5FE8" w:rsidRPr="0061434F" w:rsidRDefault="005C5FE8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е участки:</w:t>
            </w: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для ведения личного подсобного хозяйства.</w:t>
            </w:r>
          </w:p>
          <w:p w:rsidR="005C5FE8" w:rsidRPr="0061434F" w:rsidRDefault="005C5FE8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ые дома</w:t>
            </w:r>
          </w:p>
        </w:tc>
        <w:tc>
          <w:tcPr>
            <w:tcW w:w="1134" w:type="dxa"/>
          </w:tcPr>
          <w:p w:rsidR="005C5FE8" w:rsidRPr="0061434F" w:rsidRDefault="005C5FE8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000</w:t>
            </w:r>
          </w:p>
          <w:p w:rsidR="005C5FE8" w:rsidRPr="0061434F" w:rsidRDefault="005C5FE8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75.7</w:t>
            </w:r>
          </w:p>
        </w:tc>
        <w:tc>
          <w:tcPr>
            <w:tcW w:w="993" w:type="dxa"/>
          </w:tcPr>
          <w:p w:rsidR="005C5FE8" w:rsidRPr="0061434F" w:rsidRDefault="005C5FE8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5C5FE8" w:rsidRPr="0061434F" w:rsidRDefault="005C5FE8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5C5FE8" w:rsidRPr="0061434F" w:rsidRDefault="005C5FE8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Автомобили легковые:</w:t>
            </w:r>
          </w:p>
          <w:p w:rsidR="005C5FE8" w:rsidRPr="0061434F" w:rsidRDefault="005C5FE8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ЛУАЗ 969м,1982 г;</w:t>
            </w:r>
          </w:p>
          <w:p w:rsidR="005C5FE8" w:rsidRPr="0061434F" w:rsidRDefault="005C5FE8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Ваз 21011,</w:t>
            </w:r>
          </w:p>
          <w:p w:rsidR="005C5FE8" w:rsidRPr="0061434F" w:rsidRDefault="005C5FE8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975 г;</w:t>
            </w:r>
          </w:p>
          <w:p w:rsidR="005C5FE8" w:rsidRPr="0061434F" w:rsidRDefault="005C5FE8" w:rsidP="00EB513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ТОЙОТА ТАУН </w:t>
            </w:r>
            <w:r w:rsidRPr="0061434F">
              <w:rPr>
                <w:b/>
                <w:sz w:val="22"/>
                <w:szCs w:val="22"/>
                <w:lang w:val="en-US"/>
              </w:rPr>
              <w:t>A</w:t>
            </w:r>
            <w:r w:rsidRPr="0061434F">
              <w:rPr>
                <w:b/>
                <w:sz w:val="22"/>
                <w:szCs w:val="22"/>
              </w:rPr>
              <w:t>ЙС,1996 г</w:t>
            </w:r>
          </w:p>
        </w:tc>
        <w:tc>
          <w:tcPr>
            <w:tcW w:w="1276" w:type="dxa"/>
          </w:tcPr>
          <w:p w:rsidR="005C5FE8" w:rsidRPr="0061434F" w:rsidRDefault="005C5FE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5C5FE8" w:rsidRPr="0061434F" w:rsidRDefault="005C5FE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C5FE8" w:rsidRPr="0061434F" w:rsidRDefault="005C5FE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5C5FE8" w:rsidRPr="0061434F" w:rsidTr="0061434F">
        <w:tc>
          <w:tcPr>
            <w:tcW w:w="2743" w:type="dxa"/>
          </w:tcPr>
          <w:p w:rsidR="005C5FE8" w:rsidRPr="0061434F" w:rsidRDefault="005C5FE8" w:rsidP="00B164F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C5FE8" w:rsidRPr="0061434F" w:rsidRDefault="005C5FE8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упруга</w:t>
            </w:r>
          </w:p>
          <w:p w:rsidR="005C5FE8" w:rsidRPr="0061434F" w:rsidRDefault="005C5FE8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Зверева Олеся </w:t>
            </w:r>
            <w:r w:rsidRPr="0061434F">
              <w:rPr>
                <w:b/>
                <w:sz w:val="22"/>
                <w:szCs w:val="22"/>
              </w:rPr>
              <w:lastRenderedPageBreak/>
              <w:t>Анатольевна</w:t>
            </w:r>
          </w:p>
        </w:tc>
        <w:tc>
          <w:tcPr>
            <w:tcW w:w="1276" w:type="dxa"/>
          </w:tcPr>
          <w:p w:rsidR="005C5FE8" w:rsidRPr="0061434F" w:rsidRDefault="005C5FE8" w:rsidP="0099748E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5931,21</w:t>
            </w:r>
          </w:p>
        </w:tc>
        <w:tc>
          <w:tcPr>
            <w:tcW w:w="1558" w:type="dxa"/>
            <w:gridSpan w:val="3"/>
          </w:tcPr>
          <w:p w:rsidR="005C5FE8" w:rsidRPr="0061434F" w:rsidRDefault="005C5FE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10" w:type="dxa"/>
          </w:tcPr>
          <w:p w:rsidR="005C5FE8" w:rsidRPr="0061434F" w:rsidRDefault="005C5FE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е участки:</w:t>
            </w: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для ведения личного подсобного хозяйства.</w:t>
            </w: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ые дома</w:t>
            </w:r>
          </w:p>
        </w:tc>
        <w:tc>
          <w:tcPr>
            <w:tcW w:w="1134" w:type="dxa"/>
          </w:tcPr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1000</w:t>
            </w: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75.7</w:t>
            </w:r>
          </w:p>
        </w:tc>
        <w:tc>
          <w:tcPr>
            <w:tcW w:w="993" w:type="dxa"/>
          </w:tcPr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Россия</w:t>
            </w: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5C5FE8" w:rsidRPr="0061434F" w:rsidRDefault="005C5FE8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 xml:space="preserve">Т СПАСИО, </w:t>
            </w:r>
            <w:r w:rsidRPr="0061434F">
              <w:rPr>
                <w:b/>
                <w:sz w:val="22"/>
                <w:szCs w:val="22"/>
              </w:rPr>
              <w:lastRenderedPageBreak/>
              <w:t>1998 г</w:t>
            </w:r>
          </w:p>
        </w:tc>
        <w:tc>
          <w:tcPr>
            <w:tcW w:w="1276" w:type="dxa"/>
          </w:tcPr>
          <w:p w:rsidR="005C5FE8" w:rsidRPr="0061434F" w:rsidRDefault="005C5FE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851" w:type="dxa"/>
          </w:tcPr>
          <w:p w:rsidR="005C5FE8" w:rsidRPr="0061434F" w:rsidRDefault="005C5FE8" w:rsidP="00CA63AD">
            <w:pPr>
              <w:rPr>
                <w:sz w:val="22"/>
                <w:szCs w:val="22"/>
              </w:rPr>
            </w:pPr>
            <w:r w:rsidRPr="0061434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C5FE8" w:rsidRPr="0061434F" w:rsidRDefault="005C5FE8" w:rsidP="00CA63AD">
            <w:pPr>
              <w:rPr>
                <w:sz w:val="22"/>
                <w:szCs w:val="22"/>
              </w:rPr>
            </w:pPr>
            <w:r w:rsidRPr="0061434F">
              <w:rPr>
                <w:sz w:val="22"/>
                <w:szCs w:val="22"/>
              </w:rPr>
              <w:t>нет</w:t>
            </w:r>
          </w:p>
        </w:tc>
      </w:tr>
      <w:tr w:rsidR="005C5FE8" w:rsidRPr="0061434F" w:rsidTr="0061434F">
        <w:tc>
          <w:tcPr>
            <w:tcW w:w="2743" w:type="dxa"/>
          </w:tcPr>
          <w:p w:rsidR="005C5FE8" w:rsidRPr="0061434F" w:rsidRDefault="005C5FE8" w:rsidP="00B164F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C5FE8" w:rsidRPr="0061434F" w:rsidRDefault="005C5FE8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Сын Зверев Игнатий  Константинович </w:t>
            </w:r>
          </w:p>
        </w:tc>
        <w:tc>
          <w:tcPr>
            <w:tcW w:w="1276" w:type="dxa"/>
          </w:tcPr>
          <w:p w:rsidR="005C5FE8" w:rsidRPr="0061434F" w:rsidRDefault="005C5FE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8" w:type="dxa"/>
            <w:gridSpan w:val="3"/>
          </w:tcPr>
          <w:p w:rsidR="005C5FE8" w:rsidRPr="0061434F" w:rsidRDefault="005C5FE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10" w:type="dxa"/>
          </w:tcPr>
          <w:p w:rsidR="005C5FE8" w:rsidRPr="0061434F" w:rsidRDefault="005C5FE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е участки:</w:t>
            </w: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для ведения личного подсобного хозяйства.</w:t>
            </w: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ые дома</w:t>
            </w:r>
          </w:p>
        </w:tc>
        <w:tc>
          <w:tcPr>
            <w:tcW w:w="1134" w:type="dxa"/>
          </w:tcPr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000</w:t>
            </w: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75.7</w:t>
            </w:r>
          </w:p>
        </w:tc>
        <w:tc>
          <w:tcPr>
            <w:tcW w:w="993" w:type="dxa"/>
          </w:tcPr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5C5FE8" w:rsidRPr="0061434F" w:rsidRDefault="005C5FE8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5C5FE8" w:rsidRPr="0061434F" w:rsidRDefault="005C5FE8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5C5FE8" w:rsidRPr="0061434F" w:rsidRDefault="005C5FE8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C5FE8" w:rsidRPr="0061434F" w:rsidRDefault="005C5FE8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5C5FE8" w:rsidRPr="0061434F" w:rsidTr="0061434F">
        <w:tc>
          <w:tcPr>
            <w:tcW w:w="2743" w:type="dxa"/>
          </w:tcPr>
          <w:p w:rsidR="005C5FE8" w:rsidRPr="0061434F" w:rsidRDefault="005C5FE8" w:rsidP="00B164F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C5FE8" w:rsidRPr="0061434F" w:rsidRDefault="005C5FE8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ын</w:t>
            </w:r>
          </w:p>
          <w:p w:rsidR="005C5FE8" w:rsidRPr="0061434F" w:rsidRDefault="005C5FE8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Зверев </w:t>
            </w:r>
          </w:p>
          <w:p w:rsidR="005C5FE8" w:rsidRPr="0061434F" w:rsidRDefault="005C5FE8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онстантин</w:t>
            </w:r>
          </w:p>
          <w:p w:rsidR="005C5FE8" w:rsidRPr="0061434F" w:rsidRDefault="005C5FE8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онстантинович</w:t>
            </w:r>
          </w:p>
        </w:tc>
        <w:tc>
          <w:tcPr>
            <w:tcW w:w="1276" w:type="dxa"/>
          </w:tcPr>
          <w:p w:rsidR="005C5FE8" w:rsidRPr="0061434F" w:rsidRDefault="005C5FE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8" w:type="dxa"/>
            <w:gridSpan w:val="3"/>
          </w:tcPr>
          <w:p w:rsidR="005C5FE8" w:rsidRPr="0061434F" w:rsidRDefault="005C5FE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10" w:type="dxa"/>
          </w:tcPr>
          <w:p w:rsidR="005C5FE8" w:rsidRPr="0061434F" w:rsidRDefault="005C5FE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е участки:</w:t>
            </w: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для ведения личного подсобного хозяйства.</w:t>
            </w: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ые дома</w:t>
            </w:r>
          </w:p>
        </w:tc>
        <w:tc>
          <w:tcPr>
            <w:tcW w:w="1134" w:type="dxa"/>
          </w:tcPr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000</w:t>
            </w: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75.7</w:t>
            </w:r>
          </w:p>
        </w:tc>
        <w:tc>
          <w:tcPr>
            <w:tcW w:w="993" w:type="dxa"/>
          </w:tcPr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5C5FE8" w:rsidRPr="0061434F" w:rsidRDefault="005C5FE8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5C5FE8" w:rsidRPr="0061434F" w:rsidRDefault="005C5FE8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5C5FE8" w:rsidRPr="0061434F" w:rsidRDefault="005C5FE8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C5FE8" w:rsidRPr="0061434F" w:rsidRDefault="0025721C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</w:t>
            </w:r>
            <w:r w:rsidR="005C5FE8" w:rsidRPr="0061434F">
              <w:rPr>
                <w:b/>
                <w:sz w:val="22"/>
                <w:szCs w:val="22"/>
              </w:rPr>
              <w:t>ет</w:t>
            </w:r>
          </w:p>
          <w:p w:rsidR="0025721C" w:rsidRPr="0061434F" w:rsidRDefault="0025721C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5721C" w:rsidRPr="0061434F" w:rsidRDefault="0025721C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5721C" w:rsidRPr="0061434F" w:rsidRDefault="0025721C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5721C" w:rsidRPr="0061434F" w:rsidRDefault="0025721C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5721C" w:rsidRPr="0061434F" w:rsidRDefault="0025721C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5721C" w:rsidRPr="0061434F" w:rsidRDefault="0025721C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5721C" w:rsidRPr="0061434F" w:rsidRDefault="0025721C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5721C" w:rsidRPr="0061434F" w:rsidRDefault="0025721C" w:rsidP="003C1E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5FE8" w:rsidRPr="0061434F" w:rsidTr="0061434F">
        <w:tc>
          <w:tcPr>
            <w:tcW w:w="2743" w:type="dxa"/>
          </w:tcPr>
          <w:p w:rsidR="005C5FE8" w:rsidRPr="0061434F" w:rsidRDefault="005C5FE8" w:rsidP="00B164F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C5FE8" w:rsidRPr="0061434F" w:rsidRDefault="005C5FE8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Дочь</w:t>
            </w:r>
          </w:p>
          <w:p w:rsidR="005C5FE8" w:rsidRPr="0061434F" w:rsidRDefault="005C5FE8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верева</w:t>
            </w:r>
          </w:p>
          <w:p w:rsidR="005C5FE8" w:rsidRPr="0061434F" w:rsidRDefault="005C5FE8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Яна</w:t>
            </w:r>
          </w:p>
          <w:p w:rsidR="005C5FE8" w:rsidRPr="0061434F" w:rsidRDefault="005C5FE8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онстантиновна</w:t>
            </w:r>
          </w:p>
        </w:tc>
        <w:tc>
          <w:tcPr>
            <w:tcW w:w="1276" w:type="dxa"/>
          </w:tcPr>
          <w:p w:rsidR="005C5FE8" w:rsidRPr="0061434F" w:rsidRDefault="005C5FE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8" w:type="dxa"/>
            <w:gridSpan w:val="3"/>
          </w:tcPr>
          <w:p w:rsidR="005C5FE8" w:rsidRPr="0061434F" w:rsidRDefault="005C5FE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10" w:type="dxa"/>
          </w:tcPr>
          <w:p w:rsidR="005C5FE8" w:rsidRPr="0061434F" w:rsidRDefault="005C5FE8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е участки:</w:t>
            </w: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для ведения личного подсобного хозяйства.</w:t>
            </w: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ые дома</w:t>
            </w:r>
          </w:p>
        </w:tc>
        <w:tc>
          <w:tcPr>
            <w:tcW w:w="1134" w:type="dxa"/>
          </w:tcPr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000</w:t>
            </w: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75.7</w:t>
            </w:r>
          </w:p>
        </w:tc>
        <w:tc>
          <w:tcPr>
            <w:tcW w:w="993" w:type="dxa"/>
          </w:tcPr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5C5FE8" w:rsidRPr="0061434F" w:rsidRDefault="005C5FE8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5C5FE8" w:rsidRPr="0061434F" w:rsidRDefault="005C5FE8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5C5FE8" w:rsidRPr="0061434F" w:rsidRDefault="005C5FE8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5C5FE8" w:rsidRPr="0061434F" w:rsidRDefault="005C5FE8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C5FE8" w:rsidRPr="0061434F" w:rsidRDefault="001A14A4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</w:t>
            </w:r>
            <w:r w:rsidR="005C5FE8" w:rsidRPr="0061434F">
              <w:rPr>
                <w:b/>
                <w:sz w:val="22"/>
                <w:szCs w:val="22"/>
              </w:rPr>
              <w:t>ет</w:t>
            </w:r>
          </w:p>
        </w:tc>
      </w:tr>
      <w:tr w:rsidR="001A14A4" w:rsidRPr="0061434F" w:rsidTr="0061434F">
        <w:tc>
          <w:tcPr>
            <w:tcW w:w="2743" w:type="dxa"/>
          </w:tcPr>
          <w:p w:rsidR="001A14A4" w:rsidRPr="0061434F" w:rsidRDefault="001A14A4" w:rsidP="00B164F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26.Начальник отдела культуры </w:t>
            </w:r>
            <w:r w:rsidRPr="0061434F">
              <w:rPr>
                <w:b/>
                <w:sz w:val="22"/>
                <w:szCs w:val="22"/>
              </w:rPr>
              <w:lastRenderedPageBreak/>
              <w:t>администрации муниципального района «Акшинский район»</w:t>
            </w:r>
          </w:p>
        </w:tc>
        <w:tc>
          <w:tcPr>
            <w:tcW w:w="2126" w:type="dxa"/>
          </w:tcPr>
          <w:p w:rsidR="001A14A4" w:rsidRPr="0061434F" w:rsidRDefault="001A14A4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 xml:space="preserve">Доложевская Светлана </w:t>
            </w:r>
            <w:r w:rsidRPr="0061434F">
              <w:rPr>
                <w:b/>
                <w:sz w:val="22"/>
                <w:szCs w:val="22"/>
              </w:rPr>
              <w:lastRenderedPageBreak/>
              <w:t>Юрьевна</w:t>
            </w:r>
          </w:p>
        </w:tc>
        <w:tc>
          <w:tcPr>
            <w:tcW w:w="1276" w:type="dxa"/>
          </w:tcPr>
          <w:p w:rsidR="001A14A4" w:rsidRPr="0061434F" w:rsidRDefault="001A14A4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424879,92</w:t>
            </w:r>
          </w:p>
        </w:tc>
        <w:tc>
          <w:tcPr>
            <w:tcW w:w="1558" w:type="dxa"/>
            <w:gridSpan w:val="3"/>
          </w:tcPr>
          <w:p w:rsidR="001A14A4" w:rsidRPr="0061434F" w:rsidRDefault="001A14A4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10" w:type="dxa"/>
          </w:tcPr>
          <w:p w:rsidR="001A14A4" w:rsidRPr="0061434F" w:rsidRDefault="001A14A4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1A14A4" w:rsidRPr="0061434F" w:rsidRDefault="001A14A4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1A14A4" w:rsidRPr="0061434F" w:rsidRDefault="001A14A4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1A14A4" w:rsidRPr="0061434F" w:rsidRDefault="001A14A4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1A14A4" w:rsidRPr="0061434F" w:rsidRDefault="001A14A4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1A14A4" w:rsidRPr="0061434F" w:rsidRDefault="001A14A4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</w:t>
            </w:r>
          </w:p>
          <w:p w:rsidR="001A14A4" w:rsidRPr="0061434F" w:rsidRDefault="001A14A4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1A14A4" w:rsidRPr="0061434F" w:rsidRDefault="001A14A4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</w:t>
            </w:r>
          </w:p>
          <w:p w:rsidR="001A14A4" w:rsidRPr="0061434F" w:rsidRDefault="001A14A4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1A14A4" w:rsidRPr="0061434F" w:rsidRDefault="001A14A4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</w:t>
            </w:r>
          </w:p>
          <w:p w:rsidR="001A14A4" w:rsidRPr="0061434F" w:rsidRDefault="001A14A4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1A14A4" w:rsidRPr="0061434F" w:rsidRDefault="001A14A4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1A14A4" w:rsidRPr="0061434F" w:rsidRDefault="001A14A4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4900</w:t>
            </w:r>
          </w:p>
          <w:p w:rsidR="001A14A4" w:rsidRPr="0061434F" w:rsidRDefault="001A14A4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1A14A4" w:rsidRPr="0061434F" w:rsidRDefault="001A14A4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1A14A4" w:rsidRPr="0061434F" w:rsidRDefault="001A14A4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1A14A4" w:rsidRPr="0061434F" w:rsidRDefault="001A14A4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1</w:t>
            </w:r>
          </w:p>
          <w:p w:rsidR="001A14A4" w:rsidRPr="0061434F" w:rsidRDefault="001A14A4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1A14A4" w:rsidRPr="0061434F" w:rsidRDefault="001A14A4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1A14A4" w:rsidRPr="0061434F" w:rsidRDefault="001A14A4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1A14A4" w:rsidRPr="0061434F" w:rsidRDefault="001A14A4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400</w:t>
            </w:r>
          </w:p>
          <w:p w:rsidR="001A14A4" w:rsidRPr="0061434F" w:rsidRDefault="001A14A4" w:rsidP="003C1EB9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:rsidR="001A14A4" w:rsidRPr="0061434F" w:rsidRDefault="001A14A4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1A14A4" w:rsidRPr="0061434F" w:rsidRDefault="001A14A4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992" w:type="dxa"/>
          </w:tcPr>
          <w:p w:rsidR="001A14A4" w:rsidRPr="0061434F" w:rsidRDefault="001A14A4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Россия</w:t>
            </w:r>
          </w:p>
          <w:p w:rsidR="001A14A4" w:rsidRPr="0061434F" w:rsidRDefault="001A14A4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1A14A4" w:rsidRPr="0061434F" w:rsidRDefault="001A14A4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1A14A4" w:rsidRPr="0061434F" w:rsidRDefault="001A14A4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1A14A4" w:rsidRPr="0061434F" w:rsidRDefault="001A14A4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1A14A4" w:rsidRPr="0061434F" w:rsidRDefault="001A14A4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1A14A4" w:rsidRPr="0061434F" w:rsidRDefault="001A14A4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1A14A4" w:rsidRPr="0061434F" w:rsidRDefault="001A14A4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1A14A4" w:rsidRPr="0061434F" w:rsidRDefault="001A14A4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</w:tr>
      <w:tr w:rsidR="001A14A4" w:rsidRPr="0061434F" w:rsidTr="0061434F">
        <w:tc>
          <w:tcPr>
            <w:tcW w:w="2743" w:type="dxa"/>
          </w:tcPr>
          <w:p w:rsidR="001A14A4" w:rsidRPr="0061434F" w:rsidRDefault="001A14A4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1A14A4" w:rsidRPr="0061434F" w:rsidRDefault="001A14A4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упруг</w:t>
            </w:r>
          </w:p>
          <w:p w:rsidR="001A14A4" w:rsidRPr="0061434F" w:rsidRDefault="001A14A4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Литвинов </w:t>
            </w:r>
          </w:p>
          <w:p w:rsidR="001A14A4" w:rsidRPr="0061434F" w:rsidRDefault="001A14A4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Юрий Алексеевич</w:t>
            </w:r>
          </w:p>
        </w:tc>
        <w:tc>
          <w:tcPr>
            <w:tcW w:w="1276" w:type="dxa"/>
          </w:tcPr>
          <w:p w:rsidR="001A14A4" w:rsidRPr="0061434F" w:rsidRDefault="001A14A4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52052</w:t>
            </w:r>
            <w:r w:rsidR="00D47F59" w:rsidRPr="0061434F">
              <w:rPr>
                <w:b/>
                <w:sz w:val="22"/>
                <w:szCs w:val="22"/>
              </w:rPr>
              <w:t>,</w:t>
            </w:r>
            <w:r w:rsidRPr="0061434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558" w:type="dxa"/>
            <w:gridSpan w:val="3"/>
          </w:tcPr>
          <w:p w:rsidR="001A14A4" w:rsidRPr="0061434F" w:rsidRDefault="001A14A4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10" w:type="dxa"/>
          </w:tcPr>
          <w:p w:rsidR="001A14A4" w:rsidRPr="0061434F" w:rsidRDefault="001A14A4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1A14A4" w:rsidRPr="0061434F" w:rsidRDefault="00732867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</w:t>
            </w:r>
          </w:p>
          <w:p w:rsidR="00732867" w:rsidRPr="0061434F" w:rsidRDefault="00732867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732867" w:rsidRPr="0061434F" w:rsidRDefault="00732867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</w:t>
            </w:r>
          </w:p>
          <w:p w:rsidR="00732867" w:rsidRPr="0061434F" w:rsidRDefault="00732867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Участок</w:t>
            </w:r>
          </w:p>
          <w:p w:rsidR="00732867" w:rsidRPr="0061434F" w:rsidRDefault="00732867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732867" w:rsidRPr="0061434F" w:rsidRDefault="00732867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1A14A4" w:rsidRPr="0061434F" w:rsidRDefault="00732867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400</w:t>
            </w:r>
          </w:p>
          <w:p w:rsidR="00732867" w:rsidRPr="0061434F" w:rsidRDefault="00732867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732867" w:rsidRPr="0061434F" w:rsidRDefault="00732867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732867" w:rsidRPr="0061434F" w:rsidRDefault="00732867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732867" w:rsidRPr="0061434F" w:rsidRDefault="00732867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500</w:t>
            </w:r>
          </w:p>
          <w:p w:rsidR="00732867" w:rsidRPr="0061434F" w:rsidRDefault="00732867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732867" w:rsidRPr="0061434F" w:rsidRDefault="00732867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732867" w:rsidRPr="0061434F" w:rsidRDefault="00732867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6,1</w:t>
            </w:r>
          </w:p>
        </w:tc>
        <w:tc>
          <w:tcPr>
            <w:tcW w:w="993" w:type="dxa"/>
          </w:tcPr>
          <w:p w:rsidR="001A14A4" w:rsidRPr="0061434F" w:rsidRDefault="00732867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732867" w:rsidRPr="0061434F" w:rsidRDefault="00732867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732867" w:rsidRPr="0061434F" w:rsidRDefault="00732867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732867" w:rsidRPr="0061434F" w:rsidRDefault="00732867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732867" w:rsidRPr="0061434F" w:rsidRDefault="00732867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732867" w:rsidRPr="0061434F" w:rsidRDefault="00732867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732867" w:rsidRPr="0061434F" w:rsidRDefault="00732867" w:rsidP="00732867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732867" w:rsidRPr="0061434F" w:rsidRDefault="00732867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732867" w:rsidRPr="0061434F" w:rsidRDefault="00732867" w:rsidP="00B02E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1A14A4" w:rsidRPr="0061434F" w:rsidRDefault="00732867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ВАЗ-21213 4298244, 1996 г</w:t>
            </w:r>
          </w:p>
          <w:p w:rsidR="00732867" w:rsidRPr="0061434F" w:rsidRDefault="00732867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732867" w:rsidRPr="0061434F" w:rsidRDefault="00732867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732867" w:rsidRPr="0061434F" w:rsidRDefault="00732867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Трактор МТЗ-80, 1974 г</w:t>
            </w:r>
          </w:p>
        </w:tc>
        <w:tc>
          <w:tcPr>
            <w:tcW w:w="1276" w:type="dxa"/>
          </w:tcPr>
          <w:p w:rsidR="001A14A4" w:rsidRPr="0061434F" w:rsidRDefault="00732867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1A14A4" w:rsidRPr="0061434F" w:rsidRDefault="00732867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1A14A4" w:rsidRPr="0061434F" w:rsidRDefault="00732867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</w:tbl>
    <w:p w:rsidR="00895E9E" w:rsidRPr="0061434F" w:rsidRDefault="00895E9E" w:rsidP="00053A99">
      <w:pPr>
        <w:rPr>
          <w:sz w:val="22"/>
          <w:szCs w:val="22"/>
        </w:rPr>
      </w:pPr>
    </w:p>
    <w:p w:rsidR="00895E9E" w:rsidRDefault="00895E9E" w:rsidP="00053A99"/>
    <w:p w:rsidR="00242950" w:rsidRPr="00041D80" w:rsidRDefault="00480FF3" w:rsidP="00041D80">
      <w:pPr>
        <w:jc w:val="both"/>
        <w:rPr>
          <w:sz w:val="28"/>
          <w:szCs w:val="28"/>
        </w:rPr>
      </w:pPr>
      <w:r w:rsidRPr="00041D80">
        <w:rPr>
          <w:sz w:val="28"/>
          <w:szCs w:val="28"/>
        </w:rPr>
        <w:t xml:space="preserve">                       </w:t>
      </w:r>
      <w:r w:rsidR="00E37BE9">
        <w:rPr>
          <w:sz w:val="28"/>
          <w:szCs w:val="28"/>
        </w:rPr>
        <w:t xml:space="preserve"> </w:t>
      </w:r>
      <w:r w:rsidRPr="00041D80">
        <w:rPr>
          <w:sz w:val="28"/>
          <w:szCs w:val="28"/>
        </w:rPr>
        <w:t xml:space="preserve">           </w:t>
      </w:r>
      <w:r w:rsidR="00041D80" w:rsidRPr="00041D80">
        <w:rPr>
          <w:sz w:val="28"/>
          <w:szCs w:val="28"/>
        </w:rPr>
        <w:t>Гланый специалист по кадрам                                                 Андреева Г.П.</w:t>
      </w:r>
      <w:r w:rsidRPr="00041D80">
        <w:rPr>
          <w:sz w:val="28"/>
          <w:szCs w:val="28"/>
        </w:rPr>
        <w:t xml:space="preserve">                       </w:t>
      </w:r>
    </w:p>
    <w:sectPr w:rsidR="00242950" w:rsidRPr="00041D80" w:rsidSect="00642DBB">
      <w:pgSz w:w="16838" w:h="11906" w:orient="landscape"/>
      <w:pgMar w:top="851" w:right="962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962FC"/>
    <w:multiLevelType w:val="hybridMultilevel"/>
    <w:tmpl w:val="9B2A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65623"/>
    <w:multiLevelType w:val="hybridMultilevel"/>
    <w:tmpl w:val="5E62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516F4"/>
    <w:multiLevelType w:val="hybridMultilevel"/>
    <w:tmpl w:val="7CCAD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A99"/>
    <w:rsid w:val="00003DCD"/>
    <w:rsid w:val="00015CCC"/>
    <w:rsid w:val="00020B87"/>
    <w:rsid w:val="00036689"/>
    <w:rsid w:val="00041D80"/>
    <w:rsid w:val="000443AF"/>
    <w:rsid w:val="000515FE"/>
    <w:rsid w:val="000526A8"/>
    <w:rsid w:val="00053A99"/>
    <w:rsid w:val="000551B2"/>
    <w:rsid w:val="00064591"/>
    <w:rsid w:val="00067AD2"/>
    <w:rsid w:val="000772D8"/>
    <w:rsid w:val="00086EFF"/>
    <w:rsid w:val="000903B7"/>
    <w:rsid w:val="00093475"/>
    <w:rsid w:val="000A1756"/>
    <w:rsid w:val="000A46E5"/>
    <w:rsid w:val="000B45EB"/>
    <w:rsid w:val="000C47D4"/>
    <w:rsid w:val="000C6088"/>
    <w:rsid w:val="000F6643"/>
    <w:rsid w:val="0010063D"/>
    <w:rsid w:val="001049D0"/>
    <w:rsid w:val="001056C2"/>
    <w:rsid w:val="00111A5A"/>
    <w:rsid w:val="00112AC9"/>
    <w:rsid w:val="00114B7D"/>
    <w:rsid w:val="001205FC"/>
    <w:rsid w:val="00122423"/>
    <w:rsid w:val="001232C7"/>
    <w:rsid w:val="001374D9"/>
    <w:rsid w:val="001375F4"/>
    <w:rsid w:val="00144C0E"/>
    <w:rsid w:val="00153FE6"/>
    <w:rsid w:val="001547C0"/>
    <w:rsid w:val="001572CD"/>
    <w:rsid w:val="0016718D"/>
    <w:rsid w:val="00170C12"/>
    <w:rsid w:val="00173958"/>
    <w:rsid w:val="00176B7F"/>
    <w:rsid w:val="001810FB"/>
    <w:rsid w:val="00182234"/>
    <w:rsid w:val="00190914"/>
    <w:rsid w:val="0019548A"/>
    <w:rsid w:val="001A14A4"/>
    <w:rsid w:val="001A3F02"/>
    <w:rsid w:val="001A7F73"/>
    <w:rsid w:val="001B202C"/>
    <w:rsid w:val="001B30AE"/>
    <w:rsid w:val="001C4E7A"/>
    <w:rsid w:val="001D0144"/>
    <w:rsid w:val="001D150A"/>
    <w:rsid w:val="001D653D"/>
    <w:rsid w:val="001E6AF3"/>
    <w:rsid w:val="001E7E95"/>
    <w:rsid w:val="001F3683"/>
    <w:rsid w:val="001F3942"/>
    <w:rsid w:val="001F40F8"/>
    <w:rsid w:val="0021292A"/>
    <w:rsid w:val="00212C7A"/>
    <w:rsid w:val="00221655"/>
    <w:rsid w:val="00224A3A"/>
    <w:rsid w:val="0022514E"/>
    <w:rsid w:val="002404C2"/>
    <w:rsid w:val="00242950"/>
    <w:rsid w:val="00244469"/>
    <w:rsid w:val="00251274"/>
    <w:rsid w:val="002512A0"/>
    <w:rsid w:val="0025721C"/>
    <w:rsid w:val="002616AC"/>
    <w:rsid w:val="00274A84"/>
    <w:rsid w:val="002861C3"/>
    <w:rsid w:val="00290D08"/>
    <w:rsid w:val="002A0136"/>
    <w:rsid w:val="002B2229"/>
    <w:rsid w:val="002B590D"/>
    <w:rsid w:val="002B628B"/>
    <w:rsid w:val="002D7A73"/>
    <w:rsid w:val="002E25CF"/>
    <w:rsid w:val="002E62C9"/>
    <w:rsid w:val="002F0CCB"/>
    <w:rsid w:val="002F778D"/>
    <w:rsid w:val="00305B4A"/>
    <w:rsid w:val="00315104"/>
    <w:rsid w:val="0031578E"/>
    <w:rsid w:val="00315B16"/>
    <w:rsid w:val="003303AF"/>
    <w:rsid w:val="00330C90"/>
    <w:rsid w:val="003410AA"/>
    <w:rsid w:val="00345DA1"/>
    <w:rsid w:val="00347ABE"/>
    <w:rsid w:val="00350BFE"/>
    <w:rsid w:val="00367022"/>
    <w:rsid w:val="003754D3"/>
    <w:rsid w:val="00382730"/>
    <w:rsid w:val="00391DAD"/>
    <w:rsid w:val="003A755D"/>
    <w:rsid w:val="003B2795"/>
    <w:rsid w:val="003B4149"/>
    <w:rsid w:val="003C1EB9"/>
    <w:rsid w:val="003C2940"/>
    <w:rsid w:val="003C5DEF"/>
    <w:rsid w:val="003D027B"/>
    <w:rsid w:val="003D1BD2"/>
    <w:rsid w:val="003F1658"/>
    <w:rsid w:val="003F2A18"/>
    <w:rsid w:val="004054DF"/>
    <w:rsid w:val="00414EFF"/>
    <w:rsid w:val="004234D0"/>
    <w:rsid w:val="00455341"/>
    <w:rsid w:val="004633EE"/>
    <w:rsid w:val="00466C1F"/>
    <w:rsid w:val="004706FB"/>
    <w:rsid w:val="0047266F"/>
    <w:rsid w:val="00480FF3"/>
    <w:rsid w:val="004910A8"/>
    <w:rsid w:val="0049167F"/>
    <w:rsid w:val="004928A6"/>
    <w:rsid w:val="00496174"/>
    <w:rsid w:val="004976FA"/>
    <w:rsid w:val="004A0607"/>
    <w:rsid w:val="004C0261"/>
    <w:rsid w:val="004C6DB7"/>
    <w:rsid w:val="004D7B69"/>
    <w:rsid w:val="004E3754"/>
    <w:rsid w:val="004E7BE9"/>
    <w:rsid w:val="005009F4"/>
    <w:rsid w:val="00502C7C"/>
    <w:rsid w:val="0050331A"/>
    <w:rsid w:val="005137C1"/>
    <w:rsid w:val="00522CAF"/>
    <w:rsid w:val="00523B35"/>
    <w:rsid w:val="005300F7"/>
    <w:rsid w:val="00543F85"/>
    <w:rsid w:val="005479B3"/>
    <w:rsid w:val="00562C5E"/>
    <w:rsid w:val="00566515"/>
    <w:rsid w:val="00581667"/>
    <w:rsid w:val="00582096"/>
    <w:rsid w:val="005B32F9"/>
    <w:rsid w:val="005C5FE8"/>
    <w:rsid w:val="005D2270"/>
    <w:rsid w:val="005D68A2"/>
    <w:rsid w:val="005D697F"/>
    <w:rsid w:val="005E5541"/>
    <w:rsid w:val="005F011E"/>
    <w:rsid w:val="005F4937"/>
    <w:rsid w:val="005F5D77"/>
    <w:rsid w:val="00605992"/>
    <w:rsid w:val="006108B5"/>
    <w:rsid w:val="0061434F"/>
    <w:rsid w:val="00640E70"/>
    <w:rsid w:val="00642DBB"/>
    <w:rsid w:val="00671473"/>
    <w:rsid w:val="00677344"/>
    <w:rsid w:val="00695CAB"/>
    <w:rsid w:val="0069612C"/>
    <w:rsid w:val="006A19D3"/>
    <w:rsid w:val="006A3454"/>
    <w:rsid w:val="006A7256"/>
    <w:rsid w:val="006B67B1"/>
    <w:rsid w:val="006B7A79"/>
    <w:rsid w:val="006D220C"/>
    <w:rsid w:val="006E2800"/>
    <w:rsid w:val="006F056F"/>
    <w:rsid w:val="006F0C51"/>
    <w:rsid w:val="006F4C79"/>
    <w:rsid w:val="006F59CB"/>
    <w:rsid w:val="00706349"/>
    <w:rsid w:val="0071001B"/>
    <w:rsid w:val="007125D3"/>
    <w:rsid w:val="00712AE6"/>
    <w:rsid w:val="0071733A"/>
    <w:rsid w:val="00717364"/>
    <w:rsid w:val="00732867"/>
    <w:rsid w:val="00744291"/>
    <w:rsid w:val="007473E5"/>
    <w:rsid w:val="00753E45"/>
    <w:rsid w:val="00762D35"/>
    <w:rsid w:val="0076644F"/>
    <w:rsid w:val="00780017"/>
    <w:rsid w:val="007836DE"/>
    <w:rsid w:val="007866BE"/>
    <w:rsid w:val="007939D8"/>
    <w:rsid w:val="00795CC4"/>
    <w:rsid w:val="007B25E1"/>
    <w:rsid w:val="007B3AC0"/>
    <w:rsid w:val="007C4B1C"/>
    <w:rsid w:val="007D0476"/>
    <w:rsid w:val="007D4733"/>
    <w:rsid w:val="007F1439"/>
    <w:rsid w:val="007F536C"/>
    <w:rsid w:val="008057B1"/>
    <w:rsid w:val="00810504"/>
    <w:rsid w:val="008202D0"/>
    <w:rsid w:val="00820C9D"/>
    <w:rsid w:val="0082525E"/>
    <w:rsid w:val="0082538A"/>
    <w:rsid w:val="00833578"/>
    <w:rsid w:val="00846A1C"/>
    <w:rsid w:val="00855D49"/>
    <w:rsid w:val="0086329C"/>
    <w:rsid w:val="00872500"/>
    <w:rsid w:val="008814C3"/>
    <w:rsid w:val="008815C2"/>
    <w:rsid w:val="00883BD3"/>
    <w:rsid w:val="008930B1"/>
    <w:rsid w:val="00895BC7"/>
    <w:rsid w:val="00895E9E"/>
    <w:rsid w:val="008A3B5D"/>
    <w:rsid w:val="008B4810"/>
    <w:rsid w:val="008D5520"/>
    <w:rsid w:val="008D6554"/>
    <w:rsid w:val="008E232F"/>
    <w:rsid w:val="008E303A"/>
    <w:rsid w:val="008F7D81"/>
    <w:rsid w:val="009044C6"/>
    <w:rsid w:val="00906B91"/>
    <w:rsid w:val="009226B6"/>
    <w:rsid w:val="009404D3"/>
    <w:rsid w:val="00945A77"/>
    <w:rsid w:val="009570BD"/>
    <w:rsid w:val="00966A22"/>
    <w:rsid w:val="00966D5C"/>
    <w:rsid w:val="009717EB"/>
    <w:rsid w:val="009770E0"/>
    <w:rsid w:val="00982720"/>
    <w:rsid w:val="00993112"/>
    <w:rsid w:val="0099748E"/>
    <w:rsid w:val="009A16B1"/>
    <w:rsid w:val="009E3A4E"/>
    <w:rsid w:val="00A01BF8"/>
    <w:rsid w:val="00A03E67"/>
    <w:rsid w:val="00A04F1A"/>
    <w:rsid w:val="00A05752"/>
    <w:rsid w:val="00A3091D"/>
    <w:rsid w:val="00A44740"/>
    <w:rsid w:val="00A50BC4"/>
    <w:rsid w:val="00A513B4"/>
    <w:rsid w:val="00A5214A"/>
    <w:rsid w:val="00A54309"/>
    <w:rsid w:val="00A60098"/>
    <w:rsid w:val="00A6072E"/>
    <w:rsid w:val="00A70E07"/>
    <w:rsid w:val="00A80A3B"/>
    <w:rsid w:val="00A8192B"/>
    <w:rsid w:val="00A83D8C"/>
    <w:rsid w:val="00A931F5"/>
    <w:rsid w:val="00A97A08"/>
    <w:rsid w:val="00A97EBD"/>
    <w:rsid w:val="00AA7A26"/>
    <w:rsid w:val="00AB07D1"/>
    <w:rsid w:val="00AB5076"/>
    <w:rsid w:val="00AB774C"/>
    <w:rsid w:val="00AC0CE0"/>
    <w:rsid w:val="00AC2EDA"/>
    <w:rsid w:val="00AC6541"/>
    <w:rsid w:val="00AC6CF9"/>
    <w:rsid w:val="00AF43AD"/>
    <w:rsid w:val="00B00983"/>
    <w:rsid w:val="00B02644"/>
    <w:rsid w:val="00B02A13"/>
    <w:rsid w:val="00B02E20"/>
    <w:rsid w:val="00B03786"/>
    <w:rsid w:val="00B164FD"/>
    <w:rsid w:val="00B16657"/>
    <w:rsid w:val="00B35264"/>
    <w:rsid w:val="00B35E5E"/>
    <w:rsid w:val="00B656CA"/>
    <w:rsid w:val="00B65EC1"/>
    <w:rsid w:val="00B72B39"/>
    <w:rsid w:val="00B7357B"/>
    <w:rsid w:val="00B74391"/>
    <w:rsid w:val="00B749A7"/>
    <w:rsid w:val="00B76499"/>
    <w:rsid w:val="00B82E78"/>
    <w:rsid w:val="00BA6F9D"/>
    <w:rsid w:val="00BB14DD"/>
    <w:rsid w:val="00BD2A62"/>
    <w:rsid w:val="00BD531C"/>
    <w:rsid w:val="00C07909"/>
    <w:rsid w:val="00C12C04"/>
    <w:rsid w:val="00C15CFF"/>
    <w:rsid w:val="00C20F82"/>
    <w:rsid w:val="00C267AC"/>
    <w:rsid w:val="00C37204"/>
    <w:rsid w:val="00C56374"/>
    <w:rsid w:val="00C6270C"/>
    <w:rsid w:val="00C646FB"/>
    <w:rsid w:val="00C81716"/>
    <w:rsid w:val="00CA1012"/>
    <w:rsid w:val="00CA5248"/>
    <w:rsid w:val="00CA63AD"/>
    <w:rsid w:val="00CB14E2"/>
    <w:rsid w:val="00CD1B22"/>
    <w:rsid w:val="00CF1886"/>
    <w:rsid w:val="00D10760"/>
    <w:rsid w:val="00D161FC"/>
    <w:rsid w:val="00D25348"/>
    <w:rsid w:val="00D31F2E"/>
    <w:rsid w:val="00D33EBE"/>
    <w:rsid w:val="00D379E4"/>
    <w:rsid w:val="00D47F59"/>
    <w:rsid w:val="00D60B49"/>
    <w:rsid w:val="00D665E9"/>
    <w:rsid w:val="00D837F5"/>
    <w:rsid w:val="00D841CF"/>
    <w:rsid w:val="00D874C3"/>
    <w:rsid w:val="00D87A87"/>
    <w:rsid w:val="00D91B5E"/>
    <w:rsid w:val="00D95FFC"/>
    <w:rsid w:val="00D9610D"/>
    <w:rsid w:val="00DA2EE6"/>
    <w:rsid w:val="00DA3EDC"/>
    <w:rsid w:val="00DB2740"/>
    <w:rsid w:val="00DB7B75"/>
    <w:rsid w:val="00DD1709"/>
    <w:rsid w:val="00DD6452"/>
    <w:rsid w:val="00DE4C40"/>
    <w:rsid w:val="00DF27BA"/>
    <w:rsid w:val="00DF30BD"/>
    <w:rsid w:val="00E0050C"/>
    <w:rsid w:val="00E01395"/>
    <w:rsid w:val="00E03B01"/>
    <w:rsid w:val="00E12583"/>
    <w:rsid w:val="00E17DF1"/>
    <w:rsid w:val="00E31D7B"/>
    <w:rsid w:val="00E37BE9"/>
    <w:rsid w:val="00E43506"/>
    <w:rsid w:val="00E5554F"/>
    <w:rsid w:val="00E63147"/>
    <w:rsid w:val="00E63F09"/>
    <w:rsid w:val="00E64120"/>
    <w:rsid w:val="00E641B9"/>
    <w:rsid w:val="00E713ED"/>
    <w:rsid w:val="00E72A3C"/>
    <w:rsid w:val="00E76B21"/>
    <w:rsid w:val="00E85CB9"/>
    <w:rsid w:val="00E91ADC"/>
    <w:rsid w:val="00E94BE8"/>
    <w:rsid w:val="00E970A7"/>
    <w:rsid w:val="00EA0671"/>
    <w:rsid w:val="00EB1C39"/>
    <w:rsid w:val="00EB358D"/>
    <w:rsid w:val="00EB513D"/>
    <w:rsid w:val="00EC35FD"/>
    <w:rsid w:val="00ED4488"/>
    <w:rsid w:val="00EE2B06"/>
    <w:rsid w:val="00EE3AF5"/>
    <w:rsid w:val="00EF0A56"/>
    <w:rsid w:val="00EF5D6C"/>
    <w:rsid w:val="00F01C39"/>
    <w:rsid w:val="00F2741C"/>
    <w:rsid w:val="00F3301A"/>
    <w:rsid w:val="00F40CB9"/>
    <w:rsid w:val="00F5025F"/>
    <w:rsid w:val="00F53545"/>
    <w:rsid w:val="00F621AD"/>
    <w:rsid w:val="00F6336F"/>
    <w:rsid w:val="00F72EF7"/>
    <w:rsid w:val="00F76E96"/>
    <w:rsid w:val="00F95FCC"/>
    <w:rsid w:val="00F968A1"/>
    <w:rsid w:val="00FA1A39"/>
    <w:rsid w:val="00FA48BB"/>
    <w:rsid w:val="00FB050E"/>
    <w:rsid w:val="00FB4689"/>
    <w:rsid w:val="00FB6D74"/>
    <w:rsid w:val="00FC5195"/>
    <w:rsid w:val="00FD03EA"/>
    <w:rsid w:val="00FD2443"/>
    <w:rsid w:val="00FE33CF"/>
    <w:rsid w:val="00FE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3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3B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3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3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E2DDB-791D-4D5F-8A99-DA2F47B1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4</TotalTime>
  <Pages>14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Админ</cp:lastModifiedBy>
  <cp:revision>146</cp:revision>
  <cp:lastPrinted>2020-07-31T11:21:00Z</cp:lastPrinted>
  <dcterms:created xsi:type="dcterms:W3CDTF">2020-02-26T02:44:00Z</dcterms:created>
  <dcterms:modified xsi:type="dcterms:W3CDTF">2020-10-12T11:23:00Z</dcterms:modified>
</cp:coreProperties>
</file>